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7D" w:rsidRDefault="00602408" w:rsidP="00602408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602408">
        <w:rPr>
          <w:b/>
          <w:sz w:val="32"/>
          <w:szCs w:val="32"/>
          <w:u w:val="single"/>
        </w:rPr>
        <w:t>ANUNCIO</w:t>
      </w:r>
    </w:p>
    <w:p w:rsidR="00602408" w:rsidRDefault="00602408" w:rsidP="00602408">
      <w:pPr>
        <w:jc w:val="center"/>
        <w:rPr>
          <w:b/>
          <w:sz w:val="32"/>
          <w:szCs w:val="32"/>
          <w:u w:val="single"/>
        </w:rPr>
      </w:pPr>
    </w:p>
    <w:p w:rsidR="009631D5" w:rsidRDefault="00602408" w:rsidP="0060240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El Pleno del Ayuntamiento en sesión celebrada el día 25 de Junio, </w:t>
      </w:r>
      <w:r w:rsidR="009631D5">
        <w:rPr>
          <w:sz w:val="32"/>
          <w:szCs w:val="32"/>
        </w:rPr>
        <w:t>analizó</w:t>
      </w:r>
      <w:r>
        <w:rPr>
          <w:sz w:val="32"/>
          <w:szCs w:val="32"/>
        </w:rPr>
        <w:t xml:space="preserve"> las condiciones actuales debido al COVID 19, y las medidas legales implantadas,</w:t>
      </w:r>
      <w:r w:rsidR="009631D5">
        <w:rPr>
          <w:sz w:val="32"/>
          <w:szCs w:val="32"/>
        </w:rPr>
        <w:t xml:space="preserve"> y por todo ello acordó:</w:t>
      </w:r>
    </w:p>
    <w:p w:rsidR="00602408" w:rsidRDefault="009631D5" w:rsidP="009631D5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D5">
        <w:rPr>
          <w:rFonts w:ascii="Times New Roman" w:hAnsi="Times New Roman" w:cs="Times New Roman"/>
          <w:sz w:val="28"/>
          <w:szCs w:val="28"/>
        </w:rPr>
        <w:t>No proceder a la apertura de la Piscina Municipal</w:t>
      </w:r>
      <w:r w:rsidR="00602408" w:rsidRPr="009631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este año de 2.020.</w:t>
      </w:r>
    </w:p>
    <w:p w:rsidR="009631D5" w:rsidRDefault="009631D5" w:rsidP="009631D5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spender la Semana Cultural y las Fiestas Patronales de 2.020.</w:t>
      </w:r>
    </w:p>
    <w:p w:rsidR="009631D5" w:rsidRDefault="009631D5" w:rsidP="009631D5">
      <w:pPr>
        <w:jc w:val="both"/>
        <w:rPr>
          <w:sz w:val="28"/>
          <w:szCs w:val="28"/>
        </w:rPr>
      </w:pPr>
      <w:r>
        <w:rPr>
          <w:sz w:val="28"/>
          <w:szCs w:val="28"/>
        </w:rPr>
        <w:t>El Ayuntamiento lamenta tener que adoptar estas medidas que van dirigidas a proteger la salud de  todos los habitantes y de todos aquellos que vengan a pasar el verano con nosotros.</w:t>
      </w:r>
    </w:p>
    <w:p w:rsidR="009631D5" w:rsidRDefault="009631D5" w:rsidP="009631D5">
      <w:pPr>
        <w:jc w:val="both"/>
        <w:rPr>
          <w:sz w:val="28"/>
          <w:szCs w:val="28"/>
        </w:rPr>
      </w:pPr>
    </w:p>
    <w:p w:rsidR="009631D5" w:rsidRDefault="009631D5" w:rsidP="00963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Vara de Rey, 26 de Junio de 2.020.</w:t>
      </w:r>
    </w:p>
    <w:p w:rsidR="009631D5" w:rsidRPr="009631D5" w:rsidRDefault="009631D5" w:rsidP="009631D5">
      <w:pPr>
        <w:jc w:val="center"/>
        <w:rPr>
          <w:sz w:val="28"/>
          <w:szCs w:val="28"/>
        </w:rPr>
      </w:pPr>
      <w:r>
        <w:rPr>
          <w:sz w:val="28"/>
          <w:szCs w:val="28"/>
        </w:rPr>
        <w:t>LA ALCALDESA</w:t>
      </w:r>
    </w:p>
    <w:sectPr w:rsidR="009631D5" w:rsidRPr="009631D5" w:rsidSect="008A5E7D">
      <w:pgSz w:w="11907" w:h="16840" w:code="9"/>
      <w:pgMar w:top="1276" w:right="1276" w:bottom="1418" w:left="1079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F0" w:rsidRDefault="00C15EF0">
      <w:r>
        <w:separator/>
      </w:r>
    </w:p>
  </w:endnote>
  <w:endnote w:type="continuationSeparator" w:id="0">
    <w:p w:rsidR="00C15EF0" w:rsidRDefault="00C1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ras Bk BT">
    <w:panose1 w:val="00000000000000000000"/>
    <w:charset w:val="00"/>
    <w:family w:val="roman"/>
    <w:notTrueType/>
    <w:pitch w:val="default"/>
  </w:font>
  <w:font w:name="NewsGotT">
    <w:altName w:val="Times New Roman"/>
    <w:panose1 w:val="00000000000000000000"/>
    <w:charset w:val="00"/>
    <w:family w:val="roman"/>
    <w:notTrueType/>
    <w:pitch w:val="default"/>
  </w:font>
  <w:font w:name="Eras Md BT">
    <w:panose1 w:val="00000000000000000000"/>
    <w:charset w:val="00"/>
    <w:family w:val="roman"/>
    <w:notTrueType/>
    <w:pitch w:val="default"/>
  </w:font>
  <w:font w:name="NewsGotTMe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F0" w:rsidRDefault="00C15EF0">
      <w:r>
        <w:separator/>
      </w:r>
    </w:p>
  </w:footnote>
  <w:footnote w:type="continuationSeparator" w:id="0">
    <w:p w:rsidR="00C15EF0" w:rsidRDefault="00C1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FE9"/>
    <w:multiLevelType w:val="multilevel"/>
    <w:tmpl w:val="AA74ADA2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B67E37"/>
    <w:multiLevelType w:val="multilevel"/>
    <w:tmpl w:val="C43C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750F1"/>
    <w:multiLevelType w:val="hybridMultilevel"/>
    <w:tmpl w:val="F23A4E0C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D3C64FF"/>
    <w:multiLevelType w:val="hybridMultilevel"/>
    <w:tmpl w:val="68A63680"/>
    <w:lvl w:ilvl="0" w:tplc="2C7028B4">
      <w:start w:val="1"/>
      <w:numFmt w:val="decimal"/>
      <w:pStyle w:val="Pliego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52FD8"/>
    <w:multiLevelType w:val="multilevel"/>
    <w:tmpl w:val="813C4D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A7B31"/>
    <w:multiLevelType w:val="multilevel"/>
    <w:tmpl w:val="BA40C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272E4"/>
    <w:multiLevelType w:val="hybridMultilevel"/>
    <w:tmpl w:val="DAC201DA"/>
    <w:lvl w:ilvl="0" w:tplc="99F4A1B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F873DF6"/>
    <w:multiLevelType w:val="multilevel"/>
    <w:tmpl w:val="8F48627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06908C0"/>
    <w:multiLevelType w:val="multilevel"/>
    <w:tmpl w:val="D7682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10851"/>
    <w:multiLevelType w:val="multilevel"/>
    <w:tmpl w:val="87CAC466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7187EED"/>
    <w:multiLevelType w:val="multilevel"/>
    <w:tmpl w:val="2C7638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5650B"/>
    <w:multiLevelType w:val="multilevel"/>
    <w:tmpl w:val="94D2C3B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871DE6"/>
    <w:multiLevelType w:val="multilevel"/>
    <w:tmpl w:val="6F72E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23AC9"/>
    <w:multiLevelType w:val="hybridMultilevel"/>
    <w:tmpl w:val="26DACD2E"/>
    <w:lvl w:ilvl="0" w:tplc="B3404944"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2CF15B47"/>
    <w:multiLevelType w:val="multilevel"/>
    <w:tmpl w:val="87CAC466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5105D5E"/>
    <w:multiLevelType w:val="hybridMultilevel"/>
    <w:tmpl w:val="34306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B0C57"/>
    <w:multiLevelType w:val="multilevel"/>
    <w:tmpl w:val="20C4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F55C2"/>
    <w:multiLevelType w:val="hybridMultilevel"/>
    <w:tmpl w:val="D1821A16"/>
    <w:lvl w:ilvl="0" w:tplc="8F8ED3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A092C"/>
    <w:multiLevelType w:val="hybridMultilevel"/>
    <w:tmpl w:val="4A8A18DA"/>
    <w:lvl w:ilvl="0" w:tplc="A4084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7E54B5"/>
    <w:multiLevelType w:val="hybridMultilevel"/>
    <w:tmpl w:val="5C523F8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4218C4"/>
    <w:multiLevelType w:val="multilevel"/>
    <w:tmpl w:val="934E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735896"/>
    <w:multiLevelType w:val="multilevel"/>
    <w:tmpl w:val="5DDC58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F65E69"/>
    <w:multiLevelType w:val="hybridMultilevel"/>
    <w:tmpl w:val="E9A4DC5E"/>
    <w:lvl w:ilvl="0" w:tplc="9F8AF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E43F3"/>
    <w:multiLevelType w:val="hybridMultilevel"/>
    <w:tmpl w:val="6F3828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BF69EA"/>
    <w:multiLevelType w:val="hybridMultilevel"/>
    <w:tmpl w:val="BB8A2E40"/>
    <w:lvl w:ilvl="0" w:tplc="0C0A000B">
      <w:start w:val="1"/>
      <w:numFmt w:val="bullet"/>
      <w:lvlText w:val=""/>
      <w:lvlJc w:val="left"/>
      <w:pPr>
        <w:ind w:left="235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5">
    <w:nsid w:val="66581B2D"/>
    <w:multiLevelType w:val="multilevel"/>
    <w:tmpl w:val="9782F13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69D6DAD"/>
    <w:multiLevelType w:val="multilevel"/>
    <w:tmpl w:val="30241CFE"/>
    <w:lvl w:ilvl="0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4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7">
    <w:nsid w:val="676A09C5"/>
    <w:multiLevelType w:val="hybridMultilevel"/>
    <w:tmpl w:val="E1E4A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4416C"/>
    <w:multiLevelType w:val="multilevel"/>
    <w:tmpl w:val="3136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FD6556"/>
    <w:multiLevelType w:val="hybridMultilevel"/>
    <w:tmpl w:val="AD702D62"/>
    <w:lvl w:ilvl="0" w:tplc="236A0E08">
      <w:start w:val="2"/>
      <w:numFmt w:val="bullet"/>
      <w:lvlText w:val="-"/>
      <w:lvlJc w:val="left"/>
      <w:pPr>
        <w:ind w:left="1777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>
    <w:nsid w:val="6AC6054D"/>
    <w:multiLevelType w:val="multilevel"/>
    <w:tmpl w:val="FD1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404FC5"/>
    <w:multiLevelType w:val="hybridMultilevel"/>
    <w:tmpl w:val="FABCB9EA"/>
    <w:lvl w:ilvl="0" w:tplc="0C0A000F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C902F12C">
      <w:start w:val="1"/>
      <w:numFmt w:val="lowerLetter"/>
      <w:lvlText w:val="%2)"/>
      <w:lvlJc w:val="left"/>
      <w:pPr>
        <w:ind w:left="3565" w:hanging="1068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32">
    <w:nsid w:val="6B6F40B3"/>
    <w:multiLevelType w:val="multilevel"/>
    <w:tmpl w:val="CD943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13C5E92"/>
    <w:multiLevelType w:val="multilevel"/>
    <w:tmpl w:val="97C26A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5D38AB"/>
    <w:multiLevelType w:val="hybridMultilevel"/>
    <w:tmpl w:val="C7E8A9C2"/>
    <w:lvl w:ilvl="0" w:tplc="14B4B3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984B2A2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1174AD"/>
    <w:multiLevelType w:val="hybridMultilevel"/>
    <w:tmpl w:val="9C9A3EB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AB1865"/>
    <w:multiLevelType w:val="hybridMultilevel"/>
    <w:tmpl w:val="17A0D3E4"/>
    <w:lvl w:ilvl="0" w:tplc="665E9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43F40"/>
    <w:multiLevelType w:val="multilevel"/>
    <w:tmpl w:val="62C6C5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28"/>
  </w:num>
  <w:num w:numId="4">
    <w:abstractNumId w:val="30"/>
  </w:num>
  <w:num w:numId="5">
    <w:abstractNumId w:val="10"/>
  </w:num>
  <w:num w:numId="6">
    <w:abstractNumId w:val="21"/>
  </w:num>
  <w:num w:numId="7">
    <w:abstractNumId w:val="4"/>
  </w:num>
  <w:num w:numId="8">
    <w:abstractNumId w:val="37"/>
  </w:num>
  <w:num w:numId="9">
    <w:abstractNumId w:val="33"/>
  </w:num>
  <w:num w:numId="10">
    <w:abstractNumId w:val="16"/>
  </w:num>
  <w:num w:numId="11">
    <w:abstractNumId w:val="12"/>
  </w:num>
  <w:num w:numId="12">
    <w:abstractNumId w:val="5"/>
  </w:num>
  <w:num w:numId="13">
    <w:abstractNumId w:val="8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18"/>
  </w:num>
  <w:num w:numId="22">
    <w:abstractNumId w:val="17"/>
  </w:num>
  <w:num w:numId="23">
    <w:abstractNumId w:val="6"/>
  </w:num>
  <w:num w:numId="24">
    <w:abstractNumId w:val="25"/>
  </w:num>
  <w:num w:numId="25">
    <w:abstractNumId w:val="22"/>
  </w:num>
  <w:num w:numId="26">
    <w:abstractNumId w:val="26"/>
  </w:num>
  <w:num w:numId="27">
    <w:abstractNumId w:val="7"/>
  </w:num>
  <w:num w:numId="28">
    <w:abstractNumId w:val="29"/>
  </w:num>
  <w:num w:numId="29">
    <w:abstractNumId w:val="31"/>
  </w:num>
  <w:num w:numId="30">
    <w:abstractNumId w:val="27"/>
  </w:num>
  <w:num w:numId="31">
    <w:abstractNumId w:val="15"/>
  </w:num>
  <w:num w:numId="32">
    <w:abstractNumId w:val="34"/>
  </w:num>
  <w:num w:numId="33">
    <w:abstractNumId w:val="9"/>
  </w:num>
  <w:num w:numId="34">
    <w:abstractNumId w:val="14"/>
  </w:num>
  <w:num w:numId="35">
    <w:abstractNumId w:val="23"/>
  </w:num>
  <w:num w:numId="36">
    <w:abstractNumId w:val="19"/>
  </w:num>
  <w:num w:numId="37">
    <w:abstractNumId w:val="3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BA"/>
    <w:rsid w:val="00020945"/>
    <w:rsid w:val="000215A3"/>
    <w:rsid w:val="00024CF9"/>
    <w:rsid w:val="0004236C"/>
    <w:rsid w:val="00055F85"/>
    <w:rsid w:val="00073EC0"/>
    <w:rsid w:val="0007784D"/>
    <w:rsid w:val="0008131A"/>
    <w:rsid w:val="00086F91"/>
    <w:rsid w:val="000B5F19"/>
    <w:rsid w:val="000C0196"/>
    <w:rsid w:val="000D3802"/>
    <w:rsid w:val="000E50F9"/>
    <w:rsid w:val="000E588E"/>
    <w:rsid w:val="000F5FD8"/>
    <w:rsid w:val="00102A5D"/>
    <w:rsid w:val="001146CA"/>
    <w:rsid w:val="00137D61"/>
    <w:rsid w:val="00146ED2"/>
    <w:rsid w:val="00180333"/>
    <w:rsid w:val="001918EF"/>
    <w:rsid w:val="001C1D9C"/>
    <w:rsid w:val="00203DBA"/>
    <w:rsid w:val="00226DB8"/>
    <w:rsid w:val="00231497"/>
    <w:rsid w:val="0025785C"/>
    <w:rsid w:val="002617AB"/>
    <w:rsid w:val="00275CAF"/>
    <w:rsid w:val="00282F29"/>
    <w:rsid w:val="002A2E62"/>
    <w:rsid w:val="002A4128"/>
    <w:rsid w:val="002C3D62"/>
    <w:rsid w:val="002C4282"/>
    <w:rsid w:val="003026BB"/>
    <w:rsid w:val="00304C07"/>
    <w:rsid w:val="0031778F"/>
    <w:rsid w:val="00335BBE"/>
    <w:rsid w:val="00345252"/>
    <w:rsid w:val="00346A94"/>
    <w:rsid w:val="003E4062"/>
    <w:rsid w:val="003F3B13"/>
    <w:rsid w:val="004448A3"/>
    <w:rsid w:val="00445364"/>
    <w:rsid w:val="00476F2E"/>
    <w:rsid w:val="00481DB3"/>
    <w:rsid w:val="004D5F1F"/>
    <w:rsid w:val="00502FFD"/>
    <w:rsid w:val="005040EB"/>
    <w:rsid w:val="0052277B"/>
    <w:rsid w:val="00543C6B"/>
    <w:rsid w:val="00550F57"/>
    <w:rsid w:val="00551104"/>
    <w:rsid w:val="005804DE"/>
    <w:rsid w:val="00582AA3"/>
    <w:rsid w:val="005A23E4"/>
    <w:rsid w:val="005C1AFA"/>
    <w:rsid w:val="005C7181"/>
    <w:rsid w:val="005E4CA7"/>
    <w:rsid w:val="005E5F2E"/>
    <w:rsid w:val="00602408"/>
    <w:rsid w:val="00620776"/>
    <w:rsid w:val="006244E5"/>
    <w:rsid w:val="00625D63"/>
    <w:rsid w:val="0065408A"/>
    <w:rsid w:val="006637A9"/>
    <w:rsid w:val="006C16F7"/>
    <w:rsid w:val="006C6EC8"/>
    <w:rsid w:val="006E372C"/>
    <w:rsid w:val="006F75E8"/>
    <w:rsid w:val="00723088"/>
    <w:rsid w:val="00741F95"/>
    <w:rsid w:val="007729B8"/>
    <w:rsid w:val="00791455"/>
    <w:rsid w:val="007B2A94"/>
    <w:rsid w:val="007B6BA7"/>
    <w:rsid w:val="007B6E9D"/>
    <w:rsid w:val="008060B1"/>
    <w:rsid w:val="008152CB"/>
    <w:rsid w:val="0082014A"/>
    <w:rsid w:val="008229D1"/>
    <w:rsid w:val="0083381D"/>
    <w:rsid w:val="00860DAD"/>
    <w:rsid w:val="0086313B"/>
    <w:rsid w:val="0086397D"/>
    <w:rsid w:val="008718D0"/>
    <w:rsid w:val="008A5E7D"/>
    <w:rsid w:val="008B344B"/>
    <w:rsid w:val="00933404"/>
    <w:rsid w:val="00960D26"/>
    <w:rsid w:val="009631D5"/>
    <w:rsid w:val="00972080"/>
    <w:rsid w:val="00973787"/>
    <w:rsid w:val="00982AB3"/>
    <w:rsid w:val="009E3FE4"/>
    <w:rsid w:val="00A47DED"/>
    <w:rsid w:val="00A55580"/>
    <w:rsid w:val="00A63D37"/>
    <w:rsid w:val="00A661C0"/>
    <w:rsid w:val="00A732CE"/>
    <w:rsid w:val="00A90F3E"/>
    <w:rsid w:val="00AC4C44"/>
    <w:rsid w:val="00AE7B40"/>
    <w:rsid w:val="00B027A7"/>
    <w:rsid w:val="00B05ED3"/>
    <w:rsid w:val="00B24F99"/>
    <w:rsid w:val="00B40A26"/>
    <w:rsid w:val="00B61158"/>
    <w:rsid w:val="00B74BDE"/>
    <w:rsid w:val="00B9059A"/>
    <w:rsid w:val="00BB60DD"/>
    <w:rsid w:val="00BD7C31"/>
    <w:rsid w:val="00BE70FC"/>
    <w:rsid w:val="00BF3000"/>
    <w:rsid w:val="00C009C5"/>
    <w:rsid w:val="00C07B07"/>
    <w:rsid w:val="00C15EF0"/>
    <w:rsid w:val="00C342E6"/>
    <w:rsid w:val="00C402F0"/>
    <w:rsid w:val="00C451CE"/>
    <w:rsid w:val="00C46DCB"/>
    <w:rsid w:val="00C61515"/>
    <w:rsid w:val="00C70A72"/>
    <w:rsid w:val="00CA010D"/>
    <w:rsid w:val="00CA0496"/>
    <w:rsid w:val="00CA36C3"/>
    <w:rsid w:val="00CC3016"/>
    <w:rsid w:val="00CD4C99"/>
    <w:rsid w:val="00CE642D"/>
    <w:rsid w:val="00D2530E"/>
    <w:rsid w:val="00D84302"/>
    <w:rsid w:val="00DA41D6"/>
    <w:rsid w:val="00DB1AB7"/>
    <w:rsid w:val="00DF6EDA"/>
    <w:rsid w:val="00E352C0"/>
    <w:rsid w:val="00E820FE"/>
    <w:rsid w:val="00E82C73"/>
    <w:rsid w:val="00EA7F33"/>
    <w:rsid w:val="00EB7372"/>
    <w:rsid w:val="00EE356E"/>
    <w:rsid w:val="00EE7C23"/>
    <w:rsid w:val="00EF676F"/>
    <w:rsid w:val="00F24724"/>
    <w:rsid w:val="00F302E6"/>
    <w:rsid w:val="00F31758"/>
    <w:rsid w:val="00F5273B"/>
    <w:rsid w:val="00F91290"/>
    <w:rsid w:val="00FE5550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CC3016"/>
    <w:pPr>
      <w:outlineLvl w:val="0"/>
    </w:pPr>
    <w:rPr>
      <w:rFonts w:ascii="Arial Narrow" w:hAnsi="Arial Narrow"/>
      <w:b/>
      <w:bCs/>
      <w:color w:val="496C35"/>
      <w:kern w:val="36"/>
      <w:sz w:val="29"/>
      <w:szCs w:val="29"/>
    </w:rPr>
  </w:style>
  <w:style w:type="paragraph" w:styleId="Ttulo2">
    <w:name w:val="heading 2"/>
    <w:basedOn w:val="Normal"/>
    <w:link w:val="Ttulo2Car"/>
    <w:uiPriority w:val="9"/>
    <w:qFormat/>
    <w:rsid w:val="00CC3016"/>
    <w:pPr>
      <w:outlineLvl w:val="1"/>
    </w:pPr>
    <w:rPr>
      <w:rFonts w:ascii="Arial Narrow" w:hAnsi="Arial Narrow"/>
      <w:b/>
      <w:bCs/>
      <w:color w:val="496C35"/>
      <w:sz w:val="29"/>
      <w:szCs w:val="29"/>
    </w:rPr>
  </w:style>
  <w:style w:type="paragraph" w:styleId="Ttulo3">
    <w:name w:val="heading 3"/>
    <w:basedOn w:val="Normal"/>
    <w:link w:val="Ttulo3Car"/>
    <w:uiPriority w:val="9"/>
    <w:qFormat/>
    <w:rsid w:val="00CC30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CC3016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ar"/>
    <w:uiPriority w:val="9"/>
    <w:qFormat/>
    <w:rsid w:val="00CC301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6E9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_tradnl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6E9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52CB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3F3B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CF9"/>
    <w:rPr>
      <w:rFonts w:ascii="Tahoma" w:eastAsiaTheme="minorHAns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CF9"/>
    <w:rPr>
      <w:rFonts w:ascii="Tahom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C3016"/>
    <w:rPr>
      <w:rFonts w:ascii="Arial Narrow" w:eastAsia="Times New Roman" w:hAnsi="Arial Narrow" w:cs="Times New Roman"/>
      <w:b/>
      <w:bCs/>
      <w:color w:val="496C35"/>
      <w:kern w:val="36"/>
      <w:sz w:val="29"/>
      <w:szCs w:val="29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C3016"/>
    <w:rPr>
      <w:rFonts w:ascii="Arial Narrow" w:eastAsia="Times New Roman" w:hAnsi="Arial Narrow" w:cs="Times New Roman"/>
      <w:b/>
      <w:bCs/>
      <w:color w:val="496C35"/>
      <w:sz w:val="29"/>
      <w:szCs w:val="29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C301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C301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C301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C3016"/>
  </w:style>
  <w:style w:type="character" w:styleId="Hipervnculovisitado">
    <w:name w:val="FollowedHyperlink"/>
    <w:basedOn w:val="Fuentedeprrafopredeter"/>
    <w:uiPriority w:val="99"/>
    <w:semiHidden/>
    <w:unhideWhenUsed/>
    <w:rsid w:val="00CC3016"/>
    <w:rPr>
      <w:strike w:val="0"/>
      <w:dstrike w:val="0"/>
      <w:color w:val="0062A1"/>
      <w:u w:val="none"/>
      <w:effect w:val="none"/>
    </w:rPr>
  </w:style>
  <w:style w:type="paragraph" w:styleId="NormalWeb">
    <w:name w:val="Normal (Web)"/>
    <w:basedOn w:val="Normal"/>
    <w:semiHidden/>
    <w:unhideWhenUsed/>
    <w:rsid w:val="00CC3016"/>
    <w:pPr>
      <w:spacing w:before="100" w:beforeAutospacing="1" w:after="100" w:afterAutospacing="1"/>
    </w:pPr>
  </w:style>
  <w:style w:type="paragraph" w:customStyle="1" w:styleId="marco">
    <w:name w:val="marco"/>
    <w:basedOn w:val="Normal"/>
    <w:rsid w:val="00CC3016"/>
    <w:pPr>
      <w:spacing w:before="100" w:beforeAutospacing="1" w:after="100" w:afterAutospacing="1"/>
    </w:pPr>
  </w:style>
  <w:style w:type="paragraph" w:customStyle="1" w:styleId="marcopie">
    <w:name w:val="marcopie"/>
    <w:basedOn w:val="Normal"/>
    <w:rsid w:val="00CC3016"/>
    <w:pPr>
      <w:shd w:val="clear" w:color="auto" w:fill="FFFFFF"/>
      <w:jc w:val="center"/>
    </w:pPr>
  </w:style>
  <w:style w:type="paragraph" w:customStyle="1" w:styleId="logos">
    <w:name w:val="logos"/>
    <w:basedOn w:val="Normal"/>
    <w:rsid w:val="00CC3016"/>
    <w:pPr>
      <w:spacing w:before="100" w:beforeAutospacing="1" w:after="100" w:afterAutospacing="1"/>
    </w:pPr>
  </w:style>
  <w:style w:type="paragraph" w:customStyle="1" w:styleId="tituloinformacion">
    <w:name w:val="tituloinformacion"/>
    <w:basedOn w:val="Normal"/>
    <w:rsid w:val="00CC3016"/>
    <w:pPr>
      <w:spacing w:before="100" w:beforeAutospacing="1" w:after="100" w:afterAutospacing="1"/>
    </w:pPr>
    <w:rPr>
      <w:vanish/>
    </w:rPr>
  </w:style>
  <w:style w:type="paragraph" w:customStyle="1" w:styleId="titulobanner">
    <w:name w:val="titulobanner"/>
    <w:basedOn w:val="Normal"/>
    <w:rsid w:val="00CC3016"/>
    <w:pPr>
      <w:spacing w:before="100" w:beforeAutospacing="1" w:after="100" w:afterAutospacing="1"/>
    </w:pPr>
    <w:rPr>
      <w:vanish/>
    </w:rPr>
  </w:style>
  <w:style w:type="paragraph" w:customStyle="1" w:styleId="parrafobanner">
    <w:name w:val="parrafobanner"/>
    <w:basedOn w:val="Normal"/>
    <w:rsid w:val="00CC3016"/>
    <w:pPr>
      <w:spacing w:before="100" w:beforeAutospacing="1" w:after="100" w:afterAutospacing="1"/>
    </w:pPr>
    <w:rPr>
      <w:vanish/>
    </w:rPr>
  </w:style>
  <w:style w:type="paragraph" w:customStyle="1" w:styleId="boton">
    <w:name w:val="boton"/>
    <w:basedOn w:val="Normal"/>
    <w:rsid w:val="00CC3016"/>
    <w:pPr>
      <w:spacing w:before="100" w:beforeAutospacing="1" w:after="100" w:afterAutospacing="1"/>
    </w:pPr>
    <w:rPr>
      <w:rFonts w:ascii="Lucida Sans Unicode" w:hAnsi="Lucida Sans Unicode" w:cs="Lucida Sans Unicode"/>
      <w:b/>
      <w:bCs/>
      <w:sz w:val="19"/>
      <w:szCs w:val="19"/>
    </w:rPr>
  </w:style>
  <w:style w:type="paragraph" w:customStyle="1" w:styleId="mensajeserror">
    <w:name w:val="mensajeserror"/>
    <w:basedOn w:val="Normal"/>
    <w:rsid w:val="00CC301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tamanyomax">
    <w:name w:val="tamanyomax"/>
    <w:basedOn w:val="Normal"/>
    <w:rsid w:val="00CC3016"/>
    <w:pPr>
      <w:spacing w:before="100" w:beforeAutospacing="1" w:after="150"/>
      <w:jc w:val="both"/>
    </w:pPr>
    <w:rPr>
      <w:color w:val="5C5C5C"/>
      <w:sz w:val="18"/>
      <w:szCs w:val="18"/>
    </w:rPr>
  </w:style>
  <w:style w:type="paragraph" w:customStyle="1" w:styleId="descripcion">
    <w:name w:val="descripcion"/>
    <w:basedOn w:val="Normal"/>
    <w:rsid w:val="00CC3016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piep">
    <w:name w:val="pie_p"/>
    <w:basedOn w:val="Normal"/>
    <w:rsid w:val="00CC3016"/>
    <w:rPr>
      <w:rFonts w:ascii="Arial Narrow" w:hAnsi="Arial Narrow"/>
      <w:b/>
      <w:bCs/>
      <w:color w:val="979797"/>
      <w:sz w:val="17"/>
      <w:szCs w:val="17"/>
    </w:rPr>
  </w:style>
  <w:style w:type="paragraph" w:customStyle="1" w:styleId="derecha55">
    <w:name w:val="derecha55"/>
    <w:basedOn w:val="Normal"/>
    <w:rsid w:val="00CC3016"/>
    <w:pPr>
      <w:spacing w:before="100" w:beforeAutospacing="1" w:after="100" w:afterAutospacing="1"/>
    </w:pPr>
  </w:style>
  <w:style w:type="paragraph" w:customStyle="1" w:styleId="ayuda">
    <w:name w:val="ayuda"/>
    <w:basedOn w:val="Normal"/>
    <w:rsid w:val="00CC3016"/>
    <w:pPr>
      <w:jc w:val="right"/>
    </w:pPr>
    <w:rPr>
      <w:rFonts w:ascii="Lucida Sans Unicode" w:hAnsi="Lucida Sans Unicode" w:cs="Lucida Sans Unicode"/>
      <w:b/>
      <w:bCs/>
      <w:sz w:val="17"/>
      <w:szCs w:val="17"/>
    </w:rPr>
  </w:style>
  <w:style w:type="paragraph" w:customStyle="1" w:styleId="cajafuentes">
    <w:name w:val="cajafuentes"/>
    <w:basedOn w:val="Normal"/>
    <w:rsid w:val="00CC3016"/>
    <w:pPr>
      <w:spacing w:before="100" w:beforeAutospacing="1" w:after="100" w:afterAutospacing="1"/>
    </w:pPr>
  </w:style>
  <w:style w:type="paragraph" w:customStyle="1" w:styleId="fuentestexto">
    <w:name w:val="fuentestexto"/>
    <w:basedOn w:val="Normal"/>
    <w:rsid w:val="00CC3016"/>
    <w:pPr>
      <w:spacing w:before="100" w:beforeAutospacing="1" w:after="100" w:afterAutospacing="1"/>
    </w:pPr>
  </w:style>
  <w:style w:type="paragraph" w:customStyle="1" w:styleId="importante">
    <w:name w:val="importante"/>
    <w:basedOn w:val="Normal"/>
    <w:rsid w:val="00CC3016"/>
    <w:pPr>
      <w:spacing w:before="100" w:beforeAutospacing="1" w:after="100" w:afterAutospacing="1"/>
    </w:pPr>
  </w:style>
  <w:style w:type="paragraph" w:customStyle="1" w:styleId="visualizacion">
    <w:name w:val="visualizacion"/>
    <w:basedOn w:val="Normal"/>
    <w:rsid w:val="00CC3016"/>
    <w:pPr>
      <w:spacing w:before="100" w:beforeAutospacing="1" w:after="100" w:afterAutospacing="1"/>
    </w:pPr>
  </w:style>
  <w:style w:type="paragraph" w:customStyle="1" w:styleId="fuentesimagen1">
    <w:name w:val="fuentesimagen1"/>
    <w:basedOn w:val="Normal"/>
    <w:rsid w:val="00CC3016"/>
    <w:pPr>
      <w:spacing w:before="100" w:beforeAutospacing="1" w:after="100" w:afterAutospacing="1"/>
    </w:pPr>
  </w:style>
  <w:style w:type="paragraph" w:customStyle="1" w:styleId="centrado">
    <w:name w:val="centrado"/>
    <w:basedOn w:val="Normal"/>
    <w:rsid w:val="00CC3016"/>
    <w:pPr>
      <w:jc w:val="center"/>
    </w:pPr>
  </w:style>
  <w:style w:type="paragraph" w:customStyle="1" w:styleId="centradoespacio">
    <w:name w:val="centradoespacio"/>
    <w:basedOn w:val="Normal"/>
    <w:rsid w:val="00CC3016"/>
    <w:pPr>
      <w:spacing w:before="150"/>
      <w:jc w:val="center"/>
    </w:pPr>
  </w:style>
  <w:style w:type="paragraph" w:customStyle="1" w:styleId="centradoespacio2">
    <w:name w:val="centradoespacio2"/>
    <w:basedOn w:val="Normal"/>
    <w:rsid w:val="00CC3016"/>
    <w:pPr>
      <w:jc w:val="center"/>
    </w:pPr>
  </w:style>
  <w:style w:type="paragraph" w:customStyle="1" w:styleId="textojustificado">
    <w:name w:val="textojustificado"/>
    <w:basedOn w:val="Normal"/>
    <w:rsid w:val="00CC3016"/>
    <w:pPr>
      <w:spacing w:before="100" w:beforeAutospacing="1" w:after="100" w:afterAutospacing="1"/>
      <w:jc w:val="both"/>
    </w:pPr>
  </w:style>
  <w:style w:type="paragraph" w:customStyle="1" w:styleId="tramiteencurso">
    <w:name w:val="tramiteencurso"/>
    <w:basedOn w:val="Normal"/>
    <w:rsid w:val="00CC3016"/>
    <w:pPr>
      <w:spacing w:before="100" w:beforeAutospacing="1" w:after="100" w:afterAutospacing="1"/>
    </w:pPr>
    <w:rPr>
      <w:b/>
      <w:bCs/>
      <w:color w:val="C7CA3F"/>
    </w:rPr>
  </w:style>
  <w:style w:type="paragraph" w:customStyle="1" w:styleId="negrita">
    <w:name w:val="negrita"/>
    <w:basedOn w:val="Normal"/>
    <w:rsid w:val="00CC3016"/>
    <w:pPr>
      <w:spacing w:before="100" w:beforeAutospacing="1" w:after="100" w:afterAutospacing="1"/>
    </w:pPr>
    <w:rPr>
      <w:b/>
      <w:bCs/>
    </w:rPr>
  </w:style>
  <w:style w:type="paragraph" w:customStyle="1" w:styleId="verde">
    <w:name w:val="verde"/>
    <w:basedOn w:val="Normal"/>
    <w:rsid w:val="00CC3016"/>
    <w:pPr>
      <w:spacing w:before="100" w:beforeAutospacing="1" w:after="100" w:afterAutospacing="1"/>
    </w:pPr>
    <w:rPr>
      <w:color w:val="3BB644"/>
      <w:sz w:val="20"/>
      <w:szCs w:val="20"/>
    </w:rPr>
  </w:style>
  <w:style w:type="paragraph" w:customStyle="1" w:styleId="textoprocedimiento">
    <w:name w:val="textoprocedimiento"/>
    <w:basedOn w:val="Normal"/>
    <w:rsid w:val="00CC3016"/>
    <w:pPr>
      <w:spacing w:before="100" w:beforeAutospacing="1" w:after="100" w:afterAutospacing="1"/>
    </w:pPr>
    <w:rPr>
      <w:rFonts w:ascii="Arial Narrow" w:hAnsi="Arial Narrow"/>
      <w:b/>
      <w:bCs/>
      <w:color w:val="6BB06F"/>
      <w:sz w:val="29"/>
      <w:szCs w:val="29"/>
    </w:rPr>
  </w:style>
  <w:style w:type="paragraph" w:customStyle="1" w:styleId="textoprocedimiento2">
    <w:name w:val="textoprocedimiento2"/>
    <w:basedOn w:val="Normal"/>
    <w:rsid w:val="00CC3016"/>
    <w:pPr>
      <w:spacing w:before="100" w:beforeAutospacing="1" w:after="100" w:afterAutospacing="1"/>
    </w:pPr>
    <w:rPr>
      <w:rFonts w:ascii="Arial Narrow" w:hAnsi="Arial Narrow"/>
      <w:b/>
      <w:bCs/>
      <w:color w:val="6BB06F"/>
      <w:sz w:val="29"/>
      <w:szCs w:val="29"/>
    </w:rPr>
  </w:style>
  <w:style w:type="paragraph" w:customStyle="1" w:styleId="centro">
    <w:name w:val="centro"/>
    <w:basedOn w:val="Normal"/>
    <w:rsid w:val="00CC3016"/>
    <w:pPr>
      <w:spacing w:before="225" w:after="100" w:afterAutospacing="1"/>
      <w:jc w:val="center"/>
    </w:pPr>
  </w:style>
  <w:style w:type="paragraph" w:customStyle="1" w:styleId="textoverde">
    <w:name w:val="textoverde"/>
    <w:basedOn w:val="Normal"/>
    <w:rsid w:val="00CC3016"/>
    <w:pPr>
      <w:spacing w:before="100" w:beforeAutospacing="1" w:after="100" w:afterAutospacing="1"/>
    </w:pPr>
    <w:rPr>
      <w:b/>
      <w:bCs/>
      <w:color w:val="37963C"/>
      <w:sz w:val="26"/>
      <w:szCs w:val="26"/>
    </w:rPr>
  </w:style>
  <w:style w:type="paragraph" w:customStyle="1" w:styleId="textoamarillo">
    <w:name w:val="textoamarillo"/>
    <w:basedOn w:val="Normal"/>
    <w:rsid w:val="00CC3016"/>
    <w:pPr>
      <w:spacing w:before="100" w:beforeAutospacing="1" w:after="100" w:afterAutospacing="1"/>
    </w:pPr>
    <w:rPr>
      <w:b/>
      <w:bCs/>
      <w:color w:val="FEEB00"/>
      <w:sz w:val="29"/>
      <w:szCs w:val="29"/>
    </w:rPr>
  </w:style>
  <w:style w:type="paragraph" w:customStyle="1" w:styleId="textonaranja">
    <w:name w:val="textonaranja"/>
    <w:basedOn w:val="Normal"/>
    <w:rsid w:val="00CC3016"/>
    <w:pPr>
      <w:spacing w:before="100" w:beforeAutospacing="1" w:after="100" w:afterAutospacing="1"/>
    </w:pPr>
    <w:rPr>
      <w:color w:val="DBA215"/>
      <w:sz w:val="29"/>
      <w:szCs w:val="29"/>
    </w:rPr>
  </w:style>
  <w:style w:type="paragraph" w:customStyle="1" w:styleId="textonaranjabold">
    <w:name w:val="textonaranjabold"/>
    <w:basedOn w:val="Normal"/>
    <w:rsid w:val="00CC3016"/>
    <w:pPr>
      <w:spacing w:before="100" w:beforeAutospacing="1" w:after="100" w:afterAutospacing="1"/>
    </w:pPr>
    <w:rPr>
      <w:b/>
      <w:bCs/>
      <w:color w:val="DBA215"/>
      <w:sz w:val="29"/>
      <w:szCs w:val="29"/>
    </w:rPr>
  </w:style>
  <w:style w:type="paragraph" w:customStyle="1" w:styleId="textomarron">
    <w:name w:val="textomarron"/>
    <w:basedOn w:val="Normal"/>
    <w:rsid w:val="00CC3016"/>
    <w:pPr>
      <w:spacing w:before="100" w:beforeAutospacing="1" w:after="100" w:afterAutospacing="1"/>
    </w:pPr>
    <w:rPr>
      <w:color w:val="DBB15D"/>
      <w:sz w:val="29"/>
      <w:szCs w:val="29"/>
    </w:rPr>
  </w:style>
  <w:style w:type="paragraph" w:customStyle="1" w:styleId="cajagris">
    <w:name w:val="cajagris"/>
    <w:basedOn w:val="Normal"/>
    <w:rsid w:val="00CC3016"/>
    <w:pPr>
      <w:shd w:val="clear" w:color="auto" w:fill="EEEEEE"/>
      <w:spacing w:before="105" w:after="100" w:afterAutospacing="1"/>
    </w:pPr>
  </w:style>
  <w:style w:type="paragraph" w:customStyle="1" w:styleId="concertificado">
    <w:name w:val="concertificado"/>
    <w:basedOn w:val="Normal"/>
    <w:rsid w:val="00CC3016"/>
    <w:pPr>
      <w:spacing w:before="100" w:beforeAutospacing="1" w:after="100" w:afterAutospacing="1"/>
    </w:pPr>
  </w:style>
  <w:style w:type="paragraph" w:customStyle="1" w:styleId="sincertificado">
    <w:name w:val="sincertificado"/>
    <w:basedOn w:val="Normal"/>
    <w:rsid w:val="00CC3016"/>
    <w:pPr>
      <w:spacing w:before="100" w:beforeAutospacing="1" w:after="100" w:afterAutospacing="1"/>
    </w:pPr>
  </w:style>
  <w:style w:type="paragraph" w:customStyle="1" w:styleId="contenedortextocerti">
    <w:name w:val="contenedortextocerti"/>
    <w:basedOn w:val="Normal"/>
    <w:rsid w:val="00CC3016"/>
    <w:pPr>
      <w:spacing w:before="100" w:beforeAutospacing="1" w:after="100" w:afterAutospacing="1"/>
    </w:pPr>
  </w:style>
  <w:style w:type="paragraph" w:customStyle="1" w:styleId="contenedorimagencerti">
    <w:name w:val="contenedorimagencerti"/>
    <w:basedOn w:val="Normal"/>
    <w:rsid w:val="00CC3016"/>
    <w:pPr>
      <w:spacing w:before="100" w:beforeAutospacing="1" w:after="100" w:afterAutospacing="1"/>
    </w:pPr>
  </w:style>
  <w:style w:type="paragraph" w:customStyle="1" w:styleId="negro">
    <w:name w:val="negro"/>
    <w:basedOn w:val="Normal"/>
    <w:rsid w:val="00CC3016"/>
    <w:pPr>
      <w:spacing w:before="100" w:beforeAutospacing="1" w:after="100" w:afterAutospacing="1"/>
    </w:pPr>
    <w:rPr>
      <w:color w:val="000000"/>
    </w:rPr>
  </w:style>
  <w:style w:type="paragraph" w:customStyle="1" w:styleId="verdepresentado">
    <w:name w:val="verdepresentado"/>
    <w:basedOn w:val="Normal"/>
    <w:rsid w:val="00CC3016"/>
    <w:pPr>
      <w:spacing w:before="100" w:beforeAutospacing="1" w:after="100" w:afterAutospacing="1"/>
    </w:pPr>
    <w:rPr>
      <w:color w:val="3BB644"/>
    </w:rPr>
  </w:style>
  <w:style w:type="paragraph" w:customStyle="1" w:styleId="soltextoenlace">
    <w:name w:val="soltextoenlace"/>
    <w:basedOn w:val="Normal"/>
    <w:rsid w:val="00CC3016"/>
    <w:pPr>
      <w:spacing w:before="100" w:beforeAutospacing="1" w:after="100" w:afterAutospacing="1"/>
      <w:ind w:left="75" w:right="75"/>
    </w:pPr>
    <w:rPr>
      <w:rFonts w:ascii="Arial" w:hAnsi="Arial" w:cs="Arial"/>
      <w:color w:val="0033FF"/>
      <w:sz w:val="20"/>
      <w:szCs w:val="20"/>
    </w:rPr>
  </w:style>
  <w:style w:type="paragraph" w:customStyle="1" w:styleId="grispresentado">
    <w:name w:val="grispresentado"/>
    <w:basedOn w:val="Normal"/>
    <w:rsid w:val="00CC3016"/>
    <w:pPr>
      <w:spacing w:before="100" w:beforeAutospacing="1" w:after="100" w:afterAutospacing="1"/>
    </w:pPr>
    <w:rPr>
      <w:rFonts w:ascii="Lucida Sans Unicode" w:hAnsi="Lucida Sans Unicode" w:cs="Lucida Sans Unicode"/>
      <w:b/>
      <w:bCs/>
      <w:color w:val="777773"/>
      <w:sz w:val="19"/>
      <w:szCs w:val="19"/>
    </w:rPr>
  </w:style>
  <w:style w:type="paragraph" w:customStyle="1" w:styleId="datosregistro">
    <w:name w:val="datosregistro"/>
    <w:basedOn w:val="Normal"/>
    <w:rsid w:val="00CC301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datosregistrobold">
    <w:name w:val="datosregistrobold"/>
    <w:basedOn w:val="Normal"/>
    <w:rsid w:val="00CC3016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datosregistroraya">
    <w:name w:val="datosregistroraya"/>
    <w:basedOn w:val="Normal"/>
    <w:rsid w:val="00CC3016"/>
    <w:pPr>
      <w:pBdr>
        <w:bottom w:val="single" w:sz="6" w:space="0" w:color="C9A7E7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acceso">
    <w:name w:val="acceso"/>
    <w:basedOn w:val="Normal"/>
    <w:rsid w:val="00CC3016"/>
    <w:pPr>
      <w:spacing w:before="100" w:beforeAutospacing="1" w:after="100" w:afterAutospacing="1"/>
    </w:pPr>
    <w:rPr>
      <w:rFonts w:ascii="Lucida Sans Unicode" w:hAnsi="Lucida Sans Unicode" w:cs="Lucida Sans Unicode"/>
      <w:b/>
      <w:bCs/>
    </w:rPr>
  </w:style>
  <w:style w:type="paragraph" w:customStyle="1" w:styleId="espaciado">
    <w:name w:val="espaciado"/>
    <w:basedOn w:val="Normal"/>
    <w:rsid w:val="00CC3016"/>
    <w:pPr>
      <w:spacing w:before="100" w:beforeAutospacing="1" w:after="100" w:afterAutospacing="1"/>
    </w:pPr>
  </w:style>
  <w:style w:type="paragraph" w:customStyle="1" w:styleId="contenedorcajas">
    <w:name w:val="contenedorcajas"/>
    <w:basedOn w:val="Normal"/>
    <w:rsid w:val="00CC3016"/>
    <w:pPr>
      <w:spacing w:before="100" w:beforeAutospacing="1" w:after="100" w:afterAutospacing="1"/>
    </w:pPr>
  </w:style>
  <w:style w:type="paragraph" w:customStyle="1" w:styleId="contenedorcajas2">
    <w:name w:val="contenedorcajas2"/>
    <w:basedOn w:val="Normal"/>
    <w:rsid w:val="00CC3016"/>
    <w:pPr>
      <w:spacing w:before="100" w:beforeAutospacing="1" w:after="100" w:afterAutospacing="1"/>
    </w:pPr>
  </w:style>
  <w:style w:type="paragraph" w:customStyle="1" w:styleId="contenedorcajalabel">
    <w:name w:val="contenedorcajalabel"/>
    <w:basedOn w:val="Normal"/>
    <w:rsid w:val="00CC3016"/>
    <w:pPr>
      <w:spacing w:before="100" w:beforeAutospacing="1" w:after="100" w:afterAutospacing="1"/>
    </w:pPr>
  </w:style>
  <w:style w:type="paragraph" w:customStyle="1" w:styleId="contenedorcajalabel2">
    <w:name w:val="contenedorcajalabel2"/>
    <w:basedOn w:val="Normal"/>
    <w:rsid w:val="00CC3016"/>
    <w:pPr>
      <w:spacing w:before="100" w:beforeAutospacing="1" w:after="100" w:afterAutospacing="1"/>
    </w:pPr>
  </w:style>
  <w:style w:type="paragraph" w:customStyle="1" w:styleId="contenedorcajalabel3">
    <w:name w:val="contenedorcajalabel3"/>
    <w:basedOn w:val="Normal"/>
    <w:rsid w:val="00CC3016"/>
    <w:pPr>
      <w:spacing w:before="100" w:beforeAutospacing="1" w:after="100" w:afterAutospacing="1"/>
    </w:pPr>
  </w:style>
  <w:style w:type="paragraph" w:customStyle="1" w:styleId="contenedorcaja1">
    <w:name w:val="contenedorcaja1"/>
    <w:basedOn w:val="Normal"/>
    <w:rsid w:val="00CC3016"/>
    <w:pPr>
      <w:spacing w:before="100" w:beforeAutospacing="1" w:after="100" w:afterAutospacing="1"/>
    </w:pPr>
  </w:style>
  <w:style w:type="paragraph" w:customStyle="1" w:styleId="contenedorcaja2">
    <w:name w:val="contenedorcaja2"/>
    <w:basedOn w:val="Normal"/>
    <w:rsid w:val="00CC3016"/>
    <w:pPr>
      <w:spacing w:before="100" w:beforeAutospacing="1" w:after="100" w:afterAutospacing="1"/>
    </w:pPr>
  </w:style>
  <w:style w:type="paragraph" w:customStyle="1" w:styleId="contenedorcaja3">
    <w:name w:val="contenedorcaja3"/>
    <w:basedOn w:val="Normal"/>
    <w:rsid w:val="00CC3016"/>
    <w:pPr>
      <w:spacing w:before="100" w:beforeAutospacing="1" w:after="100" w:afterAutospacing="1"/>
    </w:pPr>
  </w:style>
  <w:style w:type="paragraph" w:customStyle="1" w:styleId="contenedorcaja4">
    <w:name w:val="contenedorcaja4"/>
    <w:basedOn w:val="Normal"/>
    <w:rsid w:val="00CC3016"/>
    <w:pPr>
      <w:spacing w:before="100" w:beforeAutospacing="1" w:after="100" w:afterAutospacing="1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contenedorlabel1">
    <w:name w:val="contenedorlabel1"/>
    <w:basedOn w:val="Normal"/>
    <w:rsid w:val="00CC3016"/>
    <w:pPr>
      <w:spacing w:before="100" w:beforeAutospacing="1" w:after="100" w:afterAutospacing="1"/>
    </w:pPr>
  </w:style>
  <w:style w:type="paragraph" w:customStyle="1" w:styleId="contenedorlabel2">
    <w:name w:val="contenedorlabel2"/>
    <w:basedOn w:val="Normal"/>
    <w:rsid w:val="00CC3016"/>
    <w:pPr>
      <w:spacing w:before="100" w:beforeAutospacing="1" w:after="100" w:afterAutospacing="1"/>
    </w:pPr>
  </w:style>
  <w:style w:type="paragraph" w:customStyle="1" w:styleId="contenedorlabel3">
    <w:name w:val="contenedorlabel3"/>
    <w:basedOn w:val="Normal"/>
    <w:rsid w:val="00CC3016"/>
    <w:pPr>
      <w:spacing w:before="100" w:beforeAutospacing="1" w:after="100" w:afterAutospacing="1"/>
    </w:pPr>
  </w:style>
  <w:style w:type="paragraph" w:customStyle="1" w:styleId="contenedorlabel4">
    <w:name w:val="contenedorlabel4"/>
    <w:basedOn w:val="Normal"/>
    <w:rsid w:val="00CC3016"/>
    <w:pPr>
      <w:spacing w:before="100" w:beforeAutospacing="1" w:after="100" w:afterAutospacing="1"/>
    </w:pPr>
  </w:style>
  <w:style w:type="paragraph" w:customStyle="1" w:styleId="contenedorlabel5">
    <w:name w:val="contenedorlabel5"/>
    <w:basedOn w:val="Normal"/>
    <w:rsid w:val="00CC3016"/>
    <w:pPr>
      <w:spacing w:before="100" w:beforeAutospacing="1" w:after="100" w:afterAutospacing="1"/>
    </w:pPr>
  </w:style>
  <w:style w:type="paragraph" w:customStyle="1" w:styleId="contenedorbotones">
    <w:name w:val="contenedorbotones"/>
    <w:basedOn w:val="Normal"/>
    <w:rsid w:val="00CC3016"/>
    <w:pPr>
      <w:spacing w:before="100" w:beforeAutospacing="1" w:after="100" w:afterAutospacing="1"/>
    </w:pPr>
  </w:style>
  <w:style w:type="paragraph" w:customStyle="1" w:styleId="contenedorcancelar">
    <w:name w:val="contenedorcancelar"/>
    <w:basedOn w:val="Normal"/>
    <w:rsid w:val="00CC3016"/>
    <w:pPr>
      <w:spacing w:after="100" w:afterAutospacing="1"/>
      <w:ind w:right="1650"/>
    </w:pPr>
  </w:style>
  <w:style w:type="paragraph" w:customStyle="1" w:styleId="contenedoraceptar">
    <w:name w:val="contenedoraceptar"/>
    <w:basedOn w:val="Normal"/>
    <w:rsid w:val="00CC3016"/>
    <w:pPr>
      <w:spacing w:after="100" w:afterAutospacing="1"/>
      <w:ind w:left="1350"/>
    </w:pPr>
  </w:style>
  <w:style w:type="paragraph" w:customStyle="1" w:styleId="divespera">
    <w:name w:val="divespera"/>
    <w:basedOn w:val="Normal"/>
    <w:rsid w:val="00CC3016"/>
    <w:pPr>
      <w:shd w:val="clear" w:color="auto" w:fill="808080"/>
      <w:spacing w:before="100" w:beforeAutospacing="1" w:after="100" w:afterAutospacing="1"/>
    </w:pPr>
  </w:style>
  <w:style w:type="paragraph" w:customStyle="1" w:styleId="contenidoespera">
    <w:name w:val="contenidoespera"/>
    <w:basedOn w:val="Normal"/>
    <w:rsid w:val="00CC3016"/>
    <w:pPr>
      <w:spacing w:before="100" w:beforeAutospacing="1" w:after="100" w:afterAutospacing="1"/>
    </w:pPr>
  </w:style>
  <w:style w:type="paragraph" w:customStyle="1" w:styleId="contenidoespera2">
    <w:name w:val="contenidoespera2"/>
    <w:basedOn w:val="Normal"/>
    <w:rsid w:val="00CC3016"/>
    <w:pPr>
      <w:spacing w:before="100" w:beforeAutospacing="1" w:after="100" w:afterAutospacing="1"/>
    </w:pPr>
  </w:style>
  <w:style w:type="paragraph" w:customStyle="1" w:styleId="contenidoesperatextofirma">
    <w:name w:val="contenidoesperatextofirma"/>
    <w:basedOn w:val="Normal"/>
    <w:rsid w:val="00CC3016"/>
    <w:pPr>
      <w:shd w:val="clear" w:color="auto" w:fill="FFFFFF"/>
      <w:spacing w:before="100" w:beforeAutospacing="1" w:after="100" w:afterAutospacing="1"/>
      <w:jc w:val="both"/>
    </w:pPr>
    <w:rPr>
      <w:rFonts w:ascii="Lucida Sans Unicode" w:hAnsi="Lucida Sans Unicode" w:cs="Lucida Sans Unicode"/>
      <w:color w:val="000000"/>
    </w:rPr>
  </w:style>
  <w:style w:type="paragraph" w:customStyle="1" w:styleId="contenidoesperatextopdf">
    <w:name w:val="contenidoesperatextopdf"/>
    <w:basedOn w:val="Normal"/>
    <w:rsid w:val="00CC3016"/>
    <w:pPr>
      <w:shd w:val="clear" w:color="auto" w:fill="FFFFFF"/>
      <w:spacing w:before="100" w:beforeAutospacing="1" w:after="100" w:afterAutospacing="1"/>
      <w:jc w:val="both"/>
    </w:pPr>
    <w:rPr>
      <w:rFonts w:ascii="Lucida Sans Unicode" w:hAnsi="Lucida Sans Unicode" w:cs="Lucida Sans Unicode"/>
      <w:color w:val="000000"/>
    </w:rPr>
  </w:style>
  <w:style w:type="paragraph" w:customStyle="1" w:styleId="contenidoesperatextofirma2">
    <w:name w:val="contenidoesperatextofirma2"/>
    <w:basedOn w:val="Normal"/>
    <w:rsid w:val="00CC3016"/>
    <w:pPr>
      <w:shd w:val="clear" w:color="auto" w:fill="FFFFFF"/>
      <w:spacing w:before="100" w:beforeAutospacing="1" w:after="100" w:afterAutospacing="1"/>
      <w:jc w:val="both"/>
    </w:pPr>
    <w:rPr>
      <w:rFonts w:ascii="Lucida Sans Unicode" w:hAnsi="Lucida Sans Unicode" w:cs="Lucida Sans Unicode"/>
      <w:color w:val="000000"/>
    </w:rPr>
  </w:style>
  <w:style w:type="paragraph" w:customStyle="1" w:styleId="contenidoesperatextopresenta2">
    <w:name w:val="contenidoesperatextopresenta2"/>
    <w:basedOn w:val="Normal"/>
    <w:rsid w:val="00CC3016"/>
    <w:pPr>
      <w:shd w:val="clear" w:color="auto" w:fill="FFFFFF"/>
      <w:spacing w:before="100" w:beforeAutospacing="1" w:after="100" w:afterAutospacing="1"/>
      <w:jc w:val="both"/>
    </w:pPr>
    <w:rPr>
      <w:rFonts w:ascii="Lucida Sans Unicode" w:hAnsi="Lucida Sans Unicode" w:cs="Lucida Sans Unicode"/>
      <w:color w:val="000000"/>
    </w:rPr>
  </w:style>
  <w:style w:type="paragraph" w:customStyle="1" w:styleId="asterisco">
    <w:name w:val="asterisco"/>
    <w:basedOn w:val="Normal"/>
    <w:rsid w:val="00CC301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imgoficinavirtual">
    <w:name w:val="imgoficinavirtual"/>
    <w:basedOn w:val="Normal"/>
    <w:rsid w:val="00CC3016"/>
    <w:pPr>
      <w:spacing w:before="100" w:beforeAutospacing="1" w:after="100" w:afterAutospacing="1"/>
    </w:pPr>
  </w:style>
  <w:style w:type="paragraph" w:customStyle="1" w:styleId="u2container">
    <w:name w:val="u2container"/>
    <w:basedOn w:val="Normal"/>
    <w:rsid w:val="00CC3016"/>
    <w:pPr>
      <w:spacing w:before="100" w:beforeAutospacing="1" w:after="100" w:afterAutospacing="1"/>
    </w:pPr>
  </w:style>
  <w:style w:type="paragraph" w:customStyle="1" w:styleId="u3">
    <w:name w:val="u3"/>
    <w:basedOn w:val="Normal"/>
    <w:rsid w:val="00CC301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4">
    <w:name w:val="u4"/>
    <w:basedOn w:val="Normal"/>
    <w:rsid w:val="00CC3016"/>
    <w:pPr>
      <w:spacing w:before="100" w:beforeAutospacing="1" w:after="100" w:afterAutospacing="1"/>
    </w:pPr>
  </w:style>
  <w:style w:type="paragraph" w:customStyle="1" w:styleId="informacion">
    <w:name w:val="informacion"/>
    <w:basedOn w:val="Normal"/>
    <w:rsid w:val="00CC3016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txtconsejeria">
    <w:name w:val="txtconsejeria"/>
    <w:basedOn w:val="Normal"/>
    <w:rsid w:val="00CC3016"/>
    <w:pPr>
      <w:pBdr>
        <w:bottom w:val="single" w:sz="6" w:space="0" w:color="CECEB2"/>
      </w:pBdr>
      <w:shd w:val="clear" w:color="auto" w:fill="0062A1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terceros">
    <w:name w:val="terceros"/>
    <w:basedOn w:val="Normal"/>
    <w:rsid w:val="00CC3016"/>
    <w:pPr>
      <w:spacing w:before="100" w:beforeAutospacing="1" w:after="100" w:afterAutospacing="1"/>
      <w:jc w:val="right"/>
    </w:pPr>
    <w:rPr>
      <w:color w:val="FFFFFF"/>
      <w:u w:val="single"/>
    </w:rPr>
  </w:style>
  <w:style w:type="paragraph" w:customStyle="1" w:styleId="volversuperior">
    <w:name w:val="volversuperior"/>
    <w:basedOn w:val="Normal"/>
    <w:rsid w:val="00CC3016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datoserror">
    <w:name w:val="datoserror"/>
    <w:basedOn w:val="Normal"/>
    <w:rsid w:val="00CC3016"/>
    <w:pPr>
      <w:pBdr>
        <w:top w:val="single" w:sz="6" w:space="15" w:color="FF0000"/>
        <w:left w:val="single" w:sz="6" w:space="15" w:color="FF0000"/>
        <w:bottom w:val="single" w:sz="6" w:space="15" w:color="FF0000"/>
        <w:right w:val="single" w:sz="6" w:space="15" w:color="FF0000"/>
      </w:pBdr>
      <w:spacing w:before="100" w:beforeAutospacing="1" w:after="100" w:afterAutospacing="1"/>
    </w:pPr>
  </w:style>
  <w:style w:type="paragraph" w:customStyle="1" w:styleId="negro10">
    <w:name w:val="negro10"/>
    <w:basedOn w:val="Normal"/>
    <w:rsid w:val="00CC301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txtbienvenida">
    <w:name w:val="txtbienvenida"/>
    <w:basedOn w:val="Normal"/>
    <w:rsid w:val="00CC3016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xtoficinavirtual">
    <w:name w:val="txtoficinavirtual"/>
    <w:basedOn w:val="Normal"/>
    <w:rsid w:val="00CC301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atosusuario">
    <w:name w:val="datosusuario"/>
    <w:basedOn w:val="Normal"/>
    <w:rsid w:val="00CC3016"/>
    <w:pPr>
      <w:spacing w:before="100" w:beforeAutospacing="1" w:after="100" w:afterAutospacing="1"/>
      <w:jc w:val="right"/>
    </w:pPr>
  </w:style>
  <w:style w:type="paragraph" w:customStyle="1" w:styleId="datossalir">
    <w:name w:val="datossalir"/>
    <w:basedOn w:val="Normal"/>
    <w:rsid w:val="00CC3016"/>
    <w:pPr>
      <w:spacing w:before="100" w:beforeAutospacing="1" w:after="100" w:afterAutospacing="1"/>
      <w:jc w:val="right"/>
    </w:pPr>
  </w:style>
  <w:style w:type="paragraph" w:customStyle="1" w:styleId="paginacion">
    <w:name w:val="paginacion"/>
    <w:basedOn w:val="Normal"/>
    <w:rsid w:val="00CC3016"/>
    <w:pPr>
      <w:shd w:val="clear" w:color="auto" w:fill="F7F7F7"/>
      <w:spacing w:after="150"/>
      <w:jc w:val="center"/>
    </w:pPr>
    <w:rPr>
      <w:sz w:val="14"/>
      <w:szCs w:val="14"/>
    </w:rPr>
  </w:style>
  <w:style w:type="paragraph" w:customStyle="1" w:styleId="dato2">
    <w:name w:val="dato2"/>
    <w:basedOn w:val="Normal"/>
    <w:rsid w:val="00CC3016"/>
    <w:pPr>
      <w:spacing w:before="100" w:beforeAutospacing="1" w:after="100" w:afterAutospacing="1"/>
    </w:pPr>
    <w:rPr>
      <w:color w:val="545454"/>
      <w:sz w:val="15"/>
      <w:szCs w:val="15"/>
    </w:rPr>
  </w:style>
  <w:style w:type="paragraph" w:customStyle="1" w:styleId="lineaformulario">
    <w:name w:val="lineaformulario"/>
    <w:basedOn w:val="Normal"/>
    <w:rsid w:val="00CC3016"/>
    <w:pPr>
      <w:shd w:val="clear" w:color="auto" w:fill="E9E9BC"/>
      <w:spacing w:before="100" w:beforeAutospacing="1" w:after="100" w:afterAutospacing="1"/>
    </w:pPr>
    <w:rPr>
      <w:sz w:val="3"/>
      <w:szCs w:val="3"/>
    </w:rPr>
  </w:style>
  <w:style w:type="paragraph" w:customStyle="1" w:styleId="colorfondo">
    <w:name w:val="colorfondo"/>
    <w:basedOn w:val="Normal"/>
    <w:rsid w:val="00CC3016"/>
    <w:pPr>
      <w:shd w:val="clear" w:color="auto" w:fill="E9E9BC"/>
      <w:spacing w:before="100" w:beforeAutospacing="1" w:after="100" w:afterAutospacing="1"/>
    </w:pPr>
  </w:style>
  <w:style w:type="paragraph" w:customStyle="1" w:styleId="estilo1">
    <w:name w:val="estilo1"/>
    <w:basedOn w:val="Normal"/>
    <w:rsid w:val="00CC3016"/>
    <w:pPr>
      <w:spacing w:before="100" w:beforeAutospacing="1" w:after="100" w:afterAutospacing="1"/>
    </w:pPr>
    <w:rPr>
      <w:color w:val="37963C"/>
      <w:sz w:val="32"/>
      <w:szCs w:val="32"/>
    </w:rPr>
  </w:style>
  <w:style w:type="paragraph" w:customStyle="1" w:styleId="estilo2">
    <w:name w:val="estilo2"/>
    <w:basedOn w:val="Normal"/>
    <w:rsid w:val="00CC3016"/>
    <w:pPr>
      <w:spacing w:before="100" w:beforeAutospacing="1" w:after="100" w:afterAutospacing="1"/>
    </w:pPr>
    <w:rPr>
      <w:color w:val="37963C"/>
    </w:rPr>
  </w:style>
  <w:style w:type="paragraph" w:customStyle="1" w:styleId="estilo3">
    <w:name w:val="estilo3"/>
    <w:basedOn w:val="Normal"/>
    <w:rsid w:val="00CC3016"/>
    <w:pPr>
      <w:spacing w:before="100" w:beforeAutospacing="1" w:after="100" w:afterAutospacing="1"/>
    </w:pPr>
    <w:rPr>
      <w:color w:val="000000"/>
    </w:rPr>
  </w:style>
  <w:style w:type="paragraph" w:customStyle="1" w:styleId="estilo4">
    <w:name w:val="estilo4"/>
    <w:basedOn w:val="Normal"/>
    <w:rsid w:val="00CC3016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estilo5">
    <w:name w:val="estilo5"/>
    <w:basedOn w:val="Normal"/>
    <w:rsid w:val="00CC3016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estilo6">
    <w:name w:val="estilo6"/>
    <w:basedOn w:val="Normal"/>
    <w:rsid w:val="00CC3016"/>
    <w:pPr>
      <w:spacing w:before="100" w:beforeAutospacing="1" w:after="100" w:afterAutospacing="1"/>
    </w:pPr>
    <w:rPr>
      <w:b/>
      <w:bCs/>
      <w:color w:val="0062A1"/>
      <w:sz w:val="28"/>
      <w:szCs w:val="28"/>
    </w:rPr>
  </w:style>
  <w:style w:type="paragraph" w:customStyle="1" w:styleId="estilo7">
    <w:name w:val="estilo7"/>
    <w:basedOn w:val="Normal"/>
    <w:rsid w:val="00CC3016"/>
    <w:pPr>
      <w:spacing w:before="100" w:beforeAutospacing="1" w:after="100" w:afterAutospacing="1"/>
    </w:pPr>
    <w:rPr>
      <w:b/>
      <w:bCs/>
      <w:color w:val="0062A1"/>
    </w:rPr>
  </w:style>
  <w:style w:type="paragraph" w:customStyle="1" w:styleId="estilo8">
    <w:name w:val="estilo8"/>
    <w:basedOn w:val="Normal"/>
    <w:rsid w:val="00CC3016"/>
    <w:pPr>
      <w:spacing w:before="100" w:beforeAutospacing="1" w:after="100" w:afterAutospacing="1"/>
    </w:pPr>
    <w:rPr>
      <w:b/>
      <w:bCs/>
      <w:color w:val="0062A1"/>
    </w:rPr>
  </w:style>
  <w:style w:type="paragraph" w:customStyle="1" w:styleId="estilo9">
    <w:name w:val="estilo9"/>
    <w:basedOn w:val="Normal"/>
    <w:rsid w:val="00CC3016"/>
    <w:pPr>
      <w:spacing w:before="100" w:beforeAutospacing="1" w:after="100" w:afterAutospacing="1"/>
    </w:pPr>
    <w:rPr>
      <w:b/>
      <w:bCs/>
      <w:color w:val="DDBF44"/>
    </w:rPr>
  </w:style>
  <w:style w:type="paragraph" w:customStyle="1" w:styleId="estilo10">
    <w:name w:val="estilo10"/>
    <w:basedOn w:val="Normal"/>
    <w:rsid w:val="00CC3016"/>
    <w:pPr>
      <w:spacing w:before="100" w:beforeAutospacing="1" w:after="100" w:afterAutospacing="1"/>
    </w:pPr>
    <w:rPr>
      <w:color w:val="0062A1"/>
      <w:sz w:val="32"/>
      <w:szCs w:val="32"/>
    </w:rPr>
  </w:style>
  <w:style w:type="paragraph" w:customStyle="1" w:styleId="estilo11">
    <w:name w:val="estilo11"/>
    <w:basedOn w:val="Normal"/>
    <w:rsid w:val="00CC3016"/>
    <w:pPr>
      <w:spacing w:before="100" w:beforeAutospacing="1" w:after="100" w:afterAutospacing="1"/>
    </w:pPr>
    <w:rPr>
      <w:color w:val="0062A1"/>
    </w:rPr>
  </w:style>
  <w:style w:type="paragraph" w:customStyle="1" w:styleId="estilo12">
    <w:name w:val="estilo12"/>
    <w:basedOn w:val="Normal"/>
    <w:rsid w:val="00CC3016"/>
    <w:pPr>
      <w:spacing w:before="100" w:beforeAutospacing="1" w:after="100" w:afterAutospacing="1"/>
    </w:pPr>
    <w:rPr>
      <w:color w:val="0062A1"/>
      <w:sz w:val="28"/>
      <w:szCs w:val="28"/>
    </w:rPr>
  </w:style>
  <w:style w:type="paragraph" w:customStyle="1" w:styleId="estilo13">
    <w:name w:val="estilo13"/>
    <w:basedOn w:val="Normal"/>
    <w:rsid w:val="00CC3016"/>
    <w:pPr>
      <w:spacing w:before="100" w:beforeAutospacing="1" w:after="100" w:afterAutospacing="1"/>
    </w:pPr>
    <w:rPr>
      <w:color w:val="0062A1"/>
      <w:sz w:val="28"/>
      <w:szCs w:val="28"/>
    </w:rPr>
  </w:style>
  <w:style w:type="paragraph" w:customStyle="1" w:styleId="estilo14">
    <w:name w:val="estilo14"/>
    <w:basedOn w:val="Normal"/>
    <w:rsid w:val="00CC3016"/>
    <w:pPr>
      <w:spacing w:before="100" w:beforeAutospacing="1" w:after="100" w:afterAutospacing="1"/>
    </w:pPr>
    <w:rPr>
      <w:color w:val="0062A1"/>
    </w:rPr>
  </w:style>
  <w:style w:type="paragraph" w:customStyle="1" w:styleId="estilo15">
    <w:name w:val="estilo15"/>
    <w:basedOn w:val="Normal"/>
    <w:rsid w:val="00CC3016"/>
    <w:pPr>
      <w:shd w:val="clear" w:color="auto" w:fill="E9E9BC"/>
      <w:spacing w:before="100" w:beforeAutospacing="1" w:after="100" w:afterAutospacing="1"/>
    </w:pPr>
  </w:style>
  <w:style w:type="paragraph" w:customStyle="1" w:styleId="estilo16">
    <w:name w:val="estilo16"/>
    <w:basedOn w:val="Normal"/>
    <w:rsid w:val="00CC3016"/>
    <w:pPr>
      <w:shd w:val="clear" w:color="auto" w:fill="0062A1"/>
      <w:spacing w:before="100" w:beforeAutospacing="1" w:after="100" w:afterAutospacing="1"/>
    </w:pPr>
  </w:style>
  <w:style w:type="paragraph" w:customStyle="1" w:styleId="side-padder">
    <w:name w:val="side-padder"/>
    <w:basedOn w:val="Normal"/>
    <w:rsid w:val="00CC3016"/>
    <w:pPr>
      <w:spacing w:before="100" w:beforeAutospacing="1" w:after="100" w:afterAutospacing="1"/>
      <w:ind w:left="2100"/>
    </w:pPr>
  </w:style>
  <w:style w:type="paragraph" w:customStyle="1" w:styleId="tituloseccion">
    <w:name w:val="tituloseccion"/>
    <w:basedOn w:val="Normal"/>
    <w:rsid w:val="00CC3016"/>
    <w:pPr>
      <w:spacing w:before="100" w:beforeAutospacing="1" w:after="100" w:afterAutospacing="1"/>
    </w:pPr>
    <w:rPr>
      <w:color w:val="0062A1"/>
      <w:sz w:val="28"/>
      <w:szCs w:val="28"/>
    </w:rPr>
  </w:style>
  <w:style w:type="paragraph" w:customStyle="1" w:styleId="barratitulo">
    <w:name w:val="barratitulo"/>
    <w:basedOn w:val="Normal"/>
    <w:rsid w:val="00CC3016"/>
    <w:pPr>
      <w:shd w:val="clear" w:color="auto" w:fill="0062A1"/>
      <w:spacing w:before="100" w:beforeAutospacing="1" w:after="100" w:afterAutospacing="1"/>
    </w:pPr>
  </w:style>
  <w:style w:type="paragraph" w:customStyle="1" w:styleId="separadorform">
    <w:name w:val="separadorform"/>
    <w:basedOn w:val="Normal"/>
    <w:rsid w:val="00CC3016"/>
    <w:pPr>
      <w:shd w:val="clear" w:color="auto" w:fill="DDDDDD"/>
      <w:spacing w:before="100" w:beforeAutospacing="1" w:after="100" w:afterAutospacing="1"/>
    </w:pPr>
  </w:style>
  <w:style w:type="paragraph" w:customStyle="1" w:styleId="capaextensionelementoformulario">
    <w:name w:val="capaextensionelementoformulario"/>
    <w:basedOn w:val="Normal"/>
    <w:rsid w:val="00CC3016"/>
    <w:pPr>
      <w:pBdr>
        <w:top w:val="single" w:sz="36" w:space="0" w:color="37963C"/>
        <w:left w:val="single" w:sz="36" w:space="0" w:color="37963C"/>
        <w:bottom w:val="single" w:sz="36" w:space="0" w:color="37963C"/>
        <w:right w:val="single" w:sz="36" w:space="0" w:color="37963C"/>
      </w:pBdr>
      <w:spacing w:after="100" w:afterAutospacing="1"/>
      <w:ind w:left="-6000"/>
    </w:pPr>
  </w:style>
  <w:style w:type="paragraph" w:customStyle="1" w:styleId="cerrarextensionelementoformulario">
    <w:name w:val="cerrarextensionelementoformulario"/>
    <w:basedOn w:val="Normal"/>
    <w:rsid w:val="00CC3016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contenidocapaextensionelementoformulario">
    <w:name w:val="contenidocapaextensionelementoformulario"/>
    <w:basedOn w:val="Normal"/>
    <w:rsid w:val="00CC3016"/>
    <w:pPr>
      <w:shd w:val="clear" w:color="auto" w:fill="FFFFFF"/>
      <w:spacing w:before="100" w:beforeAutospacing="1" w:after="100" w:afterAutospacing="1"/>
    </w:pPr>
  </w:style>
  <w:style w:type="paragraph" w:customStyle="1" w:styleId="seccionborde1izq">
    <w:name w:val="seccionborde1izq"/>
    <w:basedOn w:val="Normal"/>
    <w:rsid w:val="00CC3016"/>
    <w:pPr>
      <w:pBdr>
        <w:left w:val="single" w:sz="6" w:space="2" w:color="000000"/>
      </w:pBdr>
      <w:spacing w:before="100" w:beforeAutospacing="1" w:after="100" w:afterAutospacing="1"/>
    </w:pPr>
  </w:style>
  <w:style w:type="paragraph" w:customStyle="1" w:styleId="seccionborde1dcha">
    <w:name w:val="seccionborde1dcha"/>
    <w:basedOn w:val="Normal"/>
    <w:rsid w:val="00CC3016"/>
    <w:pPr>
      <w:pBdr>
        <w:right w:val="single" w:sz="6" w:space="2" w:color="000000"/>
      </w:pBdr>
      <w:spacing w:before="100" w:beforeAutospacing="1" w:after="100" w:afterAutospacing="1"/>
    </w:pPr>
  </w:style>
  <w:style w:type="paragraph" w:customStyle="1" w:styleId="seccionborde1abajo">
    <w:name w:val="seccionborde1abajo"/>
    <w:basedOn w:val="Normal"/>
    <w:rsid w:val="00CC3016"/>
    <w:pPr>
      <w:pBdr>
        <w:bottom w:val="single" w:sz="6" w:space="2" w:color="000000"/>
      </w:pBdr>
      <w:spacing w:before="100" w:beforeAutospacing="1" w:after="100" w:afterAutospacing="1"/>
    </w:pPr>
  </w:style>
  <w:style w:type="paragraph" w:customStyle="1" w:styleId="seccionborde1arriba">
    <w:name w:val="seccionborde1arriba"/>
    <w:basedOn w:val="Normal"/>
    <w:rsid w:val="00CC3016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seccionborde1izqseccionborde1dcha">
    <w:name w:val="seccionborde1izqseccionborde1dcha"/>
    <w:basedOn w:val="Normal"/>
    <w:rsid w:val="00CC3016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paragraph" w:customStyle="1" w:styleId="seccionborde1izqseccionborde1abajo">
    <w:name w:val="seccionborde1izqseccionborde1abajo"/>
    <w:basedOn w:val="Normal"/>
    <w:rsid w:val="00CC3016"/>
    <w:pPr>
      <w:pBdr>
        <w:left w:val="single" w:sz="6" w:space="2" w:color="000000"/>
        <w:bottom w:val="single" w:sz="6" w:space="2" w:color="000000"/>
      </w:pBdr>
      <w:spacing w:before="100" w:beforeAutospacing="1" w:after="100" w:afterAutospacing="1"/>
    </w:pPr>
  </w:style>
  <w:style w:type="paragraph" w:customStyle="1" w:styleId="seccionborde1dchaseccionborde1abajo">
    <w:name w:val="seccionborde1dchaseccionborde1abajo"/>
    <w:basedOn w:val="Normal"/>
    <w:rsid w:val="00CC3016"/>
    <w:pPr>
      <w:pBdr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paragraph" w:customStyle="1" w:styleId="seccionborde1izqseccionborde1dchaseccionborde1abajo">
    <w:name w:val="seccionborde1izqseccionborde1dchaseccionborde1abajo"/>
    <w:basedOn w:val="Normal"/>
    <w:rsid w:val="00CC3016"/>
    <w:pPr>
      <w:pBdr>
        <w:left w:val="single" w:sz="6" w:space="2" w:color="000000"/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paragraph" w:customStyle="1" w:styleId="seccionborde1">
    <w:name w:val="seccionborde1"/>
    <w:basedOn w:val="Normal"/>
    <w:rsid w:val="00CC3016"/>
    <w:pPr>
      <w:spacing w:before="100" w:beforeAutospacing="1" w:after="100" w:afterAutospacing="1"/>
    </w:pPr>
  </w:style>
  <w:style w:type="paragraph" w:customStyle="1" w:styleId="seccionborde1leyenda">
    <w:name w:val="seccionborde1leyenda"/>
    <w:basedOn w:val="Normal"/>
    <w:rsid w:val="00CC3016"/>
    <w:pPr>
      <w:pBdr>
        <w:top w:val="single" w:sz="6" w:space="0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</w:pPr>
  </w:style>
  <w:style w:type="paragraph" w:customStyle="1" w:styleId="seccionborde1interior1">
    <w:name w:val="seccionborde1interior1"/>
    <w:basedOn w:val="Normal"/>
    <w:rsid w:val="00CC3016"/>
    <w:pPr>
      <w:pBdr>
        <w:top w:val="single" w:sz="6" w:space="0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</w:pPr>
  </w:style>
  <w:style w:type="paragraph" w:customStyle="1" w:styleId="seccionborde0">
    <w:name w:val="seccionborde0"/>
    <w:basedOn w:val="Normal"/>
    <w:rsid w:val="00CC3016"/>
    <w:pPr>
      <w:spacing w:before="100" w:beforeAutospacing="1" w:after="100" w:afterAutospacing="1"/>
    </w:pPr>
  </w:style>
  <w:style w:type="paragraph" w:customStyle="1" w:styleId="obligatory">
    <w:name w:val="obligatory"/>
    <w:basedOn w:val="Normal"/>
    <w:rsid w:val="00CC3016"/>
    <w:pPr>
      <w:spacing w:before="100" w:beforeAutospacing="1" w:after="100" w:afterAutospacing="1"/>
    </w:pPr>
    <w:rPr>
      <w:color w:val="FF0000"/>
    </w:rPr>
  </w:style>
  <w:style w:type="paragraph" w:customStyle="1" w:styleId="headleft1">
    <w:name w:val="headleft1"/>
    <w:basedOn w:val="Normal"/>
    <w:rsid w:val="00CC3016"/>
    <w:pPr>
      <w:spacing w:before="737" w:after="100" w:afterAutospacing="1"/>
      <w:ind w:left="1134"/>
    </w:pPr>
  </w:style>
  <w:style w:type="paragraph" w:customStyle="1" w:styleId="lefttext1">
    <w:name w:val="lefttext1"/>
    <w:basedOn w:val="Normal"/>
    <w:rsid w:val="00CC3016"/>
    <w:pPr>
      <w:spacing w:before="100" w:beforeAutospacing="1" w:after="100" w:afterAutospacing="1"/>
    </w:pPr>
  </w:style>
  <w:style w:type="paragraph" w:customStyle="1" w:styleId="lefttext2">
    <w:name w:val="lefttext2"/>
    <w:basedOn w:val="Normal"/>
    <w:rsid w:val="00CC3016"/>
    <w:pPr>
      <w:spacing w:before="100" w:beforeAutospacing="1" w:after="100" w:afterAutospacing="1"/>
    </w:pPr>
  </w:style>
  <w:style w:type="paragraph" w:customStyle="1" w:styleId="lefttext3">
    <w:name w:val="lefttext3"/>
    <w:basedOn w:val="Normal"/>
    <w:rsid w:val="00CC3016"/>
    <w:pPr>
      <w:spacing w:before="100" w:beforeAutospacing="1" w:after="100" w:afterAutospacing="1"/>
    </w:pPr>
    <w:rPr>
      <w:rFonts w:ascii="Eras Bk BT" w:hAnsi="Eras Bk BT"/>
      <w:color w:val="008000"/>
      <w:sz w:val="20"/>
      <w:szCs w:val="20"/>
    </w:rPr>
  </w:style>
  <w:style w:type="paragraph" w:customStyle="1" w:styleId="lefttext3b">
    <w:name w:val="lefttext3b"/>
    <w:basedOn w:val="Normal"/>
    <w:rsid w:val="00CC3016"/>
    <w:pPr>
      <w:spacing w:before="100" w:beforeAutospacing="1" w:after="100" w:afterAutospacing="1"/>
    </w:pPr>
    <w:rPr>
      <w:rFonts w:ascii="Eras Bk BT" w:hAnsi="Eras Bk BT"/>
      <w:color w:val="008000"/>
      <w:sz w:val="20"/>
      <w:szCs w:val="20"/>
    </w:rPr>
  </w:style>
  <w:style w:type="paragraph" w:customStyle="1" w:styleId="righttext1">
    <w:name w:val="righttext1"/>
    <w:basedOn w:val="Normal"/>
    <w:rsid w:val="00CC3016"/>
    <w:pPr>
      <w:spacing w:before="198" w:after="100" w:afterAutospacing="1"/>
      <w:ind w:left="340"/>
    </w:pPr>
  </w:style>
  <w:style w:type="paragraph" w:customStyle="1" w:styleId="center1">
    <w:name w:val="center1"/>
    <w:basedOn w:val="Normal"/>
    <w:rsid w:val="00CC3016"/>
    <w:pPr>
      <w:spacing w:before="113" w:after="100" w:afterAutospacing="1"/>
    </w:pPr>
  </w:style>
  <w:style w:type="paragraph" w:customStyle="1" w:styleId="centertext1">
    <w:name w:val="centertext1"/>
    <w:basedOn w:val="Normal"/>
    <w:rsid w:val="00CC3016"/>
    <w:pPr>
      <w:spacing w:before="170" w:after="100" w:afterAutospacing="1"/>
      <w:ind w:left="170"/>
    </w:pPr>
  </w:style>
  <w:style w:type="paragraph" w:customStyle="1" w:styleId="spantext1">
    <w:name w:val="spantext1"/>
    <w:basedOn w:val="Normal"/>
    <w:rsid w:val="00CC3016"/>
    <w:pPr>
      <w:spacing w:before="100" w:beforeAutospacing="1" w:after="100" w:afterAutospacing="1"/>
    </w:pPr>
    <w:rPr>
      <w:rFonts w:ascii="Arial" w:hAnsi="Arial" w:cs="Arial"/>
      <w:color w:val="000000"/>
      <w:spacing w:val="-12"/>
      <w:sz w:val="12"/>
      <w:szCs w:val="12"/>
    </w:rPr>
  </w:style>
  <w:style w:type="paragraph" w:customStyle="1" w:styleId="headright">
    <w:name w:val="headright"/>
    <w:basedOn w:val="Normal"/>
    <w:rsid w:val="00CC3016"/>
    <w:pPr>
      <w:spacing w:before="567" w:after="100" w:afterAutospacing="1"/>
      <w:ind w:left="4621" w:right="57"/>
    </w:pPr>
  </w:style>
  <w:style w:type="paragraph" w:customStyle="1" w:styleId="headleft">
    <w:name w:val="headleft"/>
    <w:basedOn w:val="Normal"/>
    <w:rsid w:val="00CC3016"/>
    <w:pPr>
      <w:spacing w:before="170" w:after="100" w:afterAutospacing="1"/>
      <w:ind w:left="680"/>
    </w:pPr>
  </w:style>
  <w:style w:type="paragraph" w:customStyle="1" w:styleId="headleft2">
    <w:name w:val="headleft2"/>
    <w:basedOn w:val="Normal"/>
    <w:rsid w:val="00CC3016"/>
    <w:pPr>
      <w:ind w:left="737"/>
    </w:pPr>
  </w:style>
  <w:style w:type="paragraph" w:customStyle="1" w:styleId="headleft3">
    <w:name w:val="headleft3"/>
    <w:basedOn w:val="Normal"/>
    <w:rsid w:val="00CC3016"/>
    <w:pPr>
      <w:spacing w:before="284" w:after="100" w:afterAutospacing="1"/>
    </w:pPr>
  </w:style>
  <w:style w:type="paragraph" w:customStyle="1" w:styleId="headright1">
    <w:name w:val="headright1"/>
    <w:basedOn w:val="Normal"/>
    <w:rsid w:val="00CC3016"/>
    <w:pPr>
      <w:spacing w:before="284" w:after="100" w:afterAutospacing="1"/>
      <w:ind w:right="-964"/>
    </w:pPr>
  </w:style>
  <w:style w:type="paragraph" w:customStyle="1" w:styleId="headright2">
    <w:name w:val="headright2"/>
    <w:basedOn w:val="Normal"/>
    <w:rsid w:val="00CC3016"/>
    <w:pPr>
      <w:spacing w:before="100" w:beforeAutospacing="1" w:after="100" w:afterAutospacing="1"/>
    </w:pPr>
    <w:rPr>
      <w:rFonts w:ascii="NewsGotT" w:hAnsi="NewsGotT"/>
      <w:b/>
      <w:bCs/>
      <w:color w:val="000000"/>
      <w:sz w:val="18"/>
      <w:szCs w:val="18"/>
    </w:rPr>
  </w:style>
  <w:style w:type="paragraph" w:customStyle="1" w:styleId="headright3">
    <w:name w:val="headright3"/>
    <w:basedOn w:val="Normal"/>
    <w:rsid w:val="00CC3016"/>
    <w:pPr>
      <w:spacing w:before="284" w:after="100" w:afterAutospacing="1"/>
      <w:ind w:right="227"/>
    </w:pPr>
  </w:style>
  <w:style w:type="paragraph" w:customStyle="1" w:styleId="headright4">
    <w:name w:val="headright4"/>
    <w:basedOn w:val="Normal"/>
    <w:rsid w:val="00CC3016"/>
    <w:pPr>
      <w:spacing w:before="170" w:after="100" w:afterAutospacing="1"/>
      <w:ind w:left="3289"/>
    </w:pPr>
  </w:style>
  <w:style w:type="paragraph" w:customStyle="1" w:styleId="headright5">
    <w:name w:val="headright5"/>
    <w:basedOn w:val="Normal"/>
    <w:rsid w:val="00CC3016"/>
    <w:pPr>
      <w:spacing w:before="113" w:after="100" w:afterAutospacing="1"/>
      <w:ind w:left="198"/>
    </w:pPr>
  </w:style>
  <w:style w:type="paragraph" w:customStyle="1" w:styleId="headright6">
    <w:name w:val="headright6"/>
    <w:basedOn w:val="Normal"/>
    <w:rsid w:val="00CC3016"/>
    <w:pPr>
      <w:spacing w:before="567" w:after="100" w:afterAutospacing="1"/>
      <w:ind w:left="567"/>
    </w:pPr>
  </w:style>
  <w:style w:type="paragraph" w:customStyle="1" w:styleId="headright26">
    <w:name w:val="headright2_6"/>
    <w:basedOn w:val="Normal"/>
    <w:rsid w:val="00CC3016"/>
    <w:pPr>
      <w:spacing w:before="567" w:after="100" w:afterAutospacing="1"/>
      <w:ind w:left="567"/>
    </w:pPr>
    <w:rPr>
      <w:rFonts w:ascii="NewsGotT" w:hAnsi="NewsGotT"/>
      <w:b/>
      <w:bCs/>
      <w:color w:val="000000"/>
      <w:sz w:val="18"/>
      <w:szCs w:val="18"/>
    </w:rPr>
  </w:style>
  <w:style w:type="paragraph" w:customStyle="1" w:styleId="logoizquierdasolo">
    <w:name w:val="logoizquierdasolo"/>
    <w:basedOn w:val="Normal"/>
    <w:rsid w:val="00CC3016"/>
    <w:pPr>
      <w:spacing w:after="100" w:afterAutospacing="1"/>
      <w:ind w:left="737"/>
    </w:pPr>
  </w:style>
  <w:style w:type="paragraph" w:customStyle="1" w:styleId="planthead1">
    <w:name w:val="planthead1"/>
    <w:basedOn w:val="Normal"/>
    <w:rsid w:val="00CC3016"/>
    <w:pPr>
      <w:spacing w:before="100" w:beforeAutospacing="1" w:after="100" w:afterAutospacing="1"/>
    </w:pPr>
    <w:rPr>
      <w:rFonts w:ascii="Eras Md BT" w:hAnsi="Eras Md BT"/>
      <w:color w:val="008000"/>
      <w:sz w:val="19"/>
      <w:szCs w:val="19"/>
    </w:rPr>
  </w:style>
  <w:style w:type="paragraph" w:customStyle="1" w:styleId="planthead2">
    <w:name w:val="planthead2"/>
    <w:basedOn w:val="Normal"/>
    <w:rsid w:val="00CC3016"/>
    <w:pPr>
      <w:spacing w:before="100" w:beforeAutospacing="1" w:after="100" w:afterAutospacing="1"/>
    </w:pPr>
    <w:rPr>
      <w:rFonts w:ascii="Eras Bk BT" w:hAnsi="Eras Bk BT"/>
      <w:color w:val="008000"/>
      <w:sz w:val="19"/>
      <w:szCs w:val="19"/>
    </w:rPr>
  </w:style>
  <w:style w:type="paragraph" w:customStyle="1" w:styleId="right1">
    <w:name w:val="right1"/>
    <w:basedOn w:val="Normal"/>
    <w:rsid w:val="00CC3016"/>
    <w:pPr>
      <w:spacing w:after="100" w:afterAutospacing="1"/>
      <w:ind w:left="4593"/>
    </w:pPr>
  </w:style>
  <w:style w:type="paragraph" w:customStyle="1" w:styleId="right2">
    <w:name w:val="right2"/>
    <w:basedOn w:val="Normal"/>
    <w:rsid w:val="00CC3016"/>
    <w:pPr>
      <w:spacing w:before="57" w:after="100" w:afterAutospacing="1"/>
      <w:ind w:left="85"/>
    </w:pPr>
  </w:style>
  <w:style w:type="paragraph" w:customStyle="1" w:styleId="right3">
    <w:name w:val="right3"/>
    <w:basedOn w:val="Normal"/>
    <w:rsid w:val="00CC3016"/>
    <w:pPr>
      <w:spacing w:before="113" w:after="100" w:afterAutospacing="1"/>
      <w:ind w:left="170"/>
    </w:pPr>
  </w:style>
  <w:style w:type="paragraph" w:customStyle="1" w:styleId="verticalbar1">
    <w:name w:val="verticalbar1"/>
    <w:basedOn w:val="Normal"/>
    <w:rsid w:val="00CC3016"/>
    <w:pPr>
      <w:spacing w:after="3345"/>
      <w:ind w:left="57"/>
    </w:pPr>
  </w:style>
  <w:style w:type="paragraph" w:customStyle="1" w:styleId="verticalbar2">
    <w:name w:val="verticalbar2"/>
    <w:basedOn w:val="Normal"/>
    <w:rsid w:val="00CC3016"/>
    <w:pPr>
      <w:spacing w:before="100" w:beforeAutospacing="1" w:after="100" w:afterAutospacing="1"/>
      <w:ind w:left="510"/>
    </w:pPr>
  </w:style>
  <w:style w:type="paragraph" w:customStyle="1" w:styleId="verticalbar3">
    <w:name w:val="verticalbar3"/>
    <w:basedOn w:val="Normal"/>
    <w:rsid w:val="00CC3016"/>
    <w:pPr>
      <w:spacing w:after="3345"/>
      <w:ind w:left="142"/>
    </w:pPr>
  </w:style>
  <w:style w:type="paragraph" w:customStyle="1" w:styleId="image1">
    <w:name w:val="image1"/>
    <w:basedOn w:val="Normal"/>
    <w:rsid w:val="00CC3016"/>
    <w:pPr>
      <w:spacing w:before="794" w:after="100" w:afterAutospacing="1"/>
    </w:pPr>
  </w:style>
  <w:style w:type="paragraph" w:customStyle="1" w:styleId="bloques1">
    <w:name w:val="bloques1"/>
    <w:basedOn w:val="Normal"/>
    <w:rsid w:val="00CC3016"/>
    <w:pPr>
      <w:spacing w:before="567" w:after="1134"/>
      <w:ind w:left="1021" w:right="567"/>
    </w:pPr>
  </w:style>
  <w:style w:type="paragraph" w:customStyle="1" w:styleId="bloques2">
    <w:name w:val="bloques2"/>
    <w:basedOn w:val="Normal"/>
    <w:rsid w:val="00CC3016"/>
    <w:pPr>
      <w:spacing w:before="567" w:after="100" w:afterAutospacing="1"/>
      <w:ind w:left="3515"/>
    </w:pPr>
  </w:style>
  <w:style w:type="paragraph" w:customStyle="1" w:styleId="main1">
    <w:name w:val="main1"/>
    <w:basedOn w:val="Normal"/>
    <w:rsid w:val="00CC3016"/>
    <w:pPr>
      <w:spacing w:before="624" w:after="1134"/>
      <w:ind w:left="624" w:right="567"/>
    </w:pPr>
  </w:style>
  <w:style w:type="paragraph" w:customStyle="1" w:styleId="main1reverso">
    <w:name w:val="main1reverso"/>
    <w:basedOn w:val="Normal"/>
    <w:rsid w:val="00CC3016"/>
    <w:pPr>
      <w:spacing w:before="567" w:after="454"/>
      <w:ind w:left="312" w:right="567"/>
    </w:pPr>
  </w:style>
  <w:style w:type="paragraph" w:customStyle="1" w:styleId="mainanverso">
    <w:name w:val="mainanverso"/>
    <w:basedOn w:val="Normal"/>
    <w:rsid w:val="00CC3016"/>
    <w:pPr>
      <w:spacing w:before="624"/>
      <w:ind w:left="624" w:right="567"/>
    </w:pPr>
  </w:style>
  <w:style w:type="paragraph" w:customStyle="1" w:styleId="mainanversohorizontal">
    <w:name w:val="mainanversohorizontal"/>
    <w:basedOn w:val="Normal"/>
    <w:rsid w:val="00CC3016"/>
    <w:pPr>
      <w:spacing w:before="624"/>
      <w:ind w:left="624" w:right="567"/>
    </w:pPr>
  </w:style>
  <w:style w:type="paragraph" w:customStyle="1" w:styleId="barraverticalanverso">
    <w:name w:val="barraverticalanverso"/>
    <w:basedOn w:val="Normal"/>
    <w:rsid w:val="00CC3016"/>
    <w:pPr>
      <w:spacing w:after="3345"/>
      <w:ind w:left="284"/>
    </w:pPr>
  </w:style>
  <w:style w:type="paragraph" w:customStyle="1" w:styleId="barraverticalreverso">
    <w:name w:val="barraverticalreverso"/>
    <w:basedOn w:val="Normal"/>
    <w:rsid w:val="00CC3016"/>
    <w:pPr>
      <w:spacing w:after="3345"/>
      <w:ind w:left="5387"/>
    </w:pPr>
  </w:style>
  <w:style w:type="paragraph" w:customStyle="1" w:styleId="mainreverso">
    <w:name w:val="mainreverso"/>
    <w:basedOn w:val="Normal"/>
    <w:rsid w:val="00CC3016"/>
    <w:pPr>
      <w:spacing w:before="567"/>
      <w:ind w:left="312" w:right="567"/>
    </w:pPr>
  </w:style>
  <w:style w:type="paragraph" w:customStyle="1" w:styleId="limpiarcapas">
    <w:name w:val="limpiarcapas"/>
    <w:basedOn w:val="Normal"/>
    <w:rsid w:val="00CC3016"/>
    <w:pPr>
      <w:spacing w:before="100" w:beforeAutospacing="1" w:after="100" w:afterAutospacing="1"/>
    </w:pPr>
    <w:rPr>
      <w:sz w:val="2"/>
      <w:szCs w:val="2"/>
    </w:rPr>
  </w:style>
  <w:style w:type="paragraph" w:customStyle="1" w:styleId="content1">
    <w:name w:val="content1"/>
    <w:basedOn w:val="Normal"/>
    <w:rsid w:val="00CC3016"/>
    <w:pPr>
      <w:spacing w:before="100" w:beforeAutospacing="1" w:after="100" w:afterAutospacing="1"/>
    </w:pPr>
    <w:rPr>
      <w:rFonts w:ascii="NewsGotT" w:hAnsi="NewsGotT"/>
      <w:sz w:val="20"/>
      <w:szCs w:val="20"/>
    </w:rPr>
  </w:style>
  <w:style w:type="paragraph" w:customStyle="1" w:styleId="foot1">
    <w:name w:val="foot1"/>
    <w:basedOn w:val="Normal"/>
    <w:rsid w:val="00CC3016"/>
    <w:pPr>
      <w:spacing w:after="284"/>
      <w:ind w:right="567"/>
    </w:pPr>
  </w:style>
  <w:style w:type="paragraph" w:customStyle="1" w:styleId="foot2">
    <w:name w:val="foot2"/>
    <w:basedOn w:val="Normal"/>
    <w:rsid w:val="00CC3016"/>
    <w:pPr>
      <w:spacing w:after="284"/>
      <w:ind w:left="3402" w:right="567"/>
    </w:pPr>
  </w:style>
  <w:style w:type="paragraph" w:customStyle="1" w:styleId="data1">
    <w:name w:val="data1"/>
    <w:basedOn w:val="Normal"/>
    <w:rsid w:val="00CC301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estilotitles1">
    <w:name w:val="estilotitles1"/>
    <w:basedOn w:val="Normal"/>
    <w:rsid w:val="00CC3016"/>
    <w:pPr>
      <w:spacing w:before="100" w:beforeAutospacing="1" w:after="100" w:afterAutospacing="1"/>
    </w:pPr>
    <w:rPr>
      <w:rFonts w:ascii="NewsGotT" w:hAnsi="NewsGotT"/>
      <w:b/>
      <w:bCs/>
    </w:rPr>
  </w:style>
  <w:style w:type="paragraph" w:customStyle="1" w:styleId="estilotitles2">
    <w:name w:val="estilotitles2"/>
    <w:basedOn w:val="Normal"/>
    <w:rsid w:val="00CC3016"/>
    <w:pPr>
      <w:spacing w:before="100" w:beforeAutospacing="1" w:after="100" w:afterAutospacing="1"/>
    </w:pPr>
    <w:rPr>
      <w:rFonts w:ascii="NewsGotT" w:hAnsi="NewsGotT"/>
      <w:b/>
      <w:bCs/>
      <w:spacing w:val="48"/>
    </w:rPr>
  </w:style>
  <w:style w:type="paragraph" w:customStyle="1" w:styleId="estilocont1">
    <w:name w:val="estilocont1"/>
    <w:basedOn w:val="Normal"/>
    <w:rsid w:val="00CC3016"/>
    <w:pPr>
      <w:spacing w:before="100" w:beforeAutospacing="1" w:after="100" w:afterAutospacing="1"/>
    </w:pPr>
    <w:rPr>
      <w:rFonts w:ascii="Eras Md BT" w:hAnsi="Eras Md BT"/>
      <w:sz w:val="18"/>
      <w:szCs w:val="18"/>
    </w:rPr>
  </w:style>
  <w:style w:type="paragraph" w:customStyle="1" w:styleId="estilocont2">
    <w:name w:val="estilocont2"/>
    <w:basedOn w:val="Normal"/>
    <w:rsid w:val="00CC3016"/>
    <w:pPr>
      <w:spacing w:before="100" w:beforeAutospacing="1" w:after="100" w:afterAutospacing="1"/>
    </w:pPr>
    <w:rPr>
      <w:rFonts w:ascii="NewsGotT" w:hAnsi="NewsGotT"/>
      <w:sz w:val="18"/>
      <w:szCs w:val="18"/>
    </w:rPr>
  </w:style>
  <w:style w:type="paragraph" w:customStyle="1" w:styleId="estilopie1">
    <w:name w:val="estilopie1"/>
    <w:basedOn w:val="Normal"/>
    <w:rsid w:val="00CC301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estilopie2">
    <w:name w:val="estilopie2"/>
    <w:basedOn w:val="Normal"/>
    <w:rsid w:val="00CC3016"/>
    <w:pPr>
      <w:spacing w:before="100" w:beforeAutospacing="1" w:after="100" w:afterAutospacing="1"/>
    </w:pPr>
    <w:rPr>
      <w:rFonts w:ascii="NewsGotTMed" w:hAnsi="NewsGotTMed"/>
      <w:sz w:val="16"/>
      <w:szCs w:val="16"/>
    </w:rPr>
  </w:style>
  <w:style w:type="paragraph" w:customStyle="1" w:styleId="Firma1">
    <w:name w:val="Firma1"/>
    <w:basedOn w:val="Normal"/>
    <w:rsid w:val="00CC3016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</w:style>
  <w:style w:type="paragraph" w:customStyle="1" w:styleId="register">
    <w:name w:val="register"/>
    <w:basedOn w:val="Normal"/>
    <w:rsid w:val="00CC3016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</w:style>
  <w:style w:type="paragraph" w:customStyle="1" w:styleId="fhregister">
    <w:name w:val="fh_register"/>
    <w:basedOn w:val="Normal"/>
    <w:rsid w:val="00CC3016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</w:style>
  <w:style w:type="paragraph" w:customStyle="1" w:styleId="codeid">
    <w:name w:val="codeid"/>
    <w:basedOn w:val="Normal"/>
    <w:rsid w:val="00CC3016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</w:style>
  <w:style w:type="paragraph" w:customStyle="1" w:styleId="capaerrores">
    <w:name w:val="capaerrores"/>
    <w:basedOn w:val="Normal"/>
    <w:rsid w:val="00CC3016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FF"/>
      <w:spacing w:before="1701" w:after="284"/>
      <w:ind w:left="2268" w:right="1134"/>
    </w:pPr>
  </w:style>
  <w:style w:type="paragraph" w:customStyle="1" w:styleId="plant01">
    <w:name w:val="plant01"/>
    <w:basedOn w:val="Normal"/>
    <w:rsid w:val="00CC3016"/>
    <w:pPr>
      <w:spacing w:before="100" w:beforeAutospacing="1" w:after="100" w:afterAutospacing="1"/>
      <w:jc w:val="right"/>
    </w:pPr>
    <w:rPr>
      <w:rFonts w:ascii="NewsGotT" w:hAnsi="NewsGotT"/>
      <w:b/>
      <w:bCs/>
      <w:color w:val="000000"/>
      <w:sz w:val="18"/>
      <w:szCs w:val="18"/>
    </w:rPr>
  </w:style>
  <w:style w:type="paragraph" w:customStyle="1" w:styleId="plant02">
    <w:name w:val="plant02"/>
    <w:basedOn w:val="Normal"/>
    <w:rsid w:val="00CC3016"/>
    <w:pPr>
      <w:spacing w:before="567" w:after="100" w:afterAutospacing="1"/>
    </w:pPr>
  </w:style>
  <w:style w:type="paragraph" w:customStyle="1" w:styleId="plant03">
    <w:name w:val="plant03"/>
    <w:basedOn w:val="Normal"/>
    <w:rsid w:val="00CC3016"/>
    <w:pPr>
      <w:spacing w:after="100" w:afterAutospacing="1"/>
      <w:ind w:left="85"/>
    </w:pPr>
  </w:style>
  <w:style w:type="paragraph" w:customStyle="1" w:styleId="plant04">
    <w:name w:val="plant04"/>
    <w:basedOn w:val="Normal"/>
    <w:rsid w:val="00CC3016"/>
    <w:pPr>
      <w:spacing w:before="100" w:beforeAutospacing="1" w:after="100" w:afterAutospacing="1"/>
    </w:pPr>
  </w:style>
  <w:style w:type="paragraph" w:customStyle="1" w:styleId="divesperaoscuro">
    <w:name w:val="divesperaoscuro"/>
    <w:basedOn w:val="Normal"/>
    <w:rsid w:val="00CC3016"/>
    <w:pPr>
      <w:shd w:val="clear" w:color="auto" w:fill="DEDEDE"/>
      <w:spacing w:before="100" w:beforeAutospacing="1" w:after="100" w:afterAutospacing="1"/>
    </w:pPr>
  </w:style>
  <w:style w:type="paragraph" w:customStyle="1" w:styleId="bordergray5">
    <w:name w:val="bordergray5"/>
    <w:basedOn w:val="Normal"/>
    <w:rsid w:val="00CC3016"/>
    <w:pPr>
      <w:pBdr>
        <w:top w:val="single" w:sz="36" w:space="0" w:color="808080"/>
        <w:left w:val="single" w:sz="36" w:space="0" w:color="808080"/>
        <w:bottom w:val="single" w:sz="36" w:space="0" w:color="808080"/>
        <w:right w:val="single" w:sz="36" w:space="0" w:color="808080"/>
      </w:pBdr>
      <w:spacing w:before="100" w:beforeAutospacing="1" w:after="100" w:afterAutospacing="1"/>
    </w:pPr>
  </w:style>
  <w:style w:type="paragraph" w:customStyle="1" w:styleId="sizecolumnas">
    <w:name w:val="sizecolumnas"/>
    <w:basedOn w:val="Normal"/>
    <w:rsid w:val="00CC3016"/>
    <w:pPr>
      <w:spacing w:before="100" w:beforeAutospacing="1" w:after="100" w:afterAutospacing="1"/>
    </w:pPr>
    <w:rPr>
      <w:sz w:val="2"/>
      <w:szCs w:val="2"/>
    </w:rPr>
  </w:style>
  <w:style w:type="paragraph" w:customStyle="1" w:styleId="clear">
    <w:name w:val="clear"/>
    <w:basedOn w:val="Normal"/>
    <w:rsid w:val="00CC3016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CC3016"/>
    <w:pPr>
      <w:spacing w:before="100" w:beforeAutospacing="1" w:after="100" w:afterAutospacing="1"/>
    </w:pPr>
  </w:style>
  <w:style w:type="paragraph" w:customStyle="1" w:styleId="cabecerah5">
    <w:name w:val="cabecerah5"/>
    <w:basedOn w:val="Normal"/>
    <w:rsid w:val="00CC3016"/>
    <w:pPr>
      <w:spacing w:before="100" w:beforeAutospacing="1" w:after="100" w:afterAutospacing="1"/>
    </w:pPr>
  </w:style>
  <w:style w:type="paragraph" w:customStyle="1" w:styleId="cabecerah4">
    <w:name w:val="cabecerah4"/>
    <w:basedOn w:val="Normal"/>
    <w:rsid w:val="00CC3016"/>
    <w:pPr>
      <w:spacing w:before="100" w:beforeAutospacing="1" w:after="100" w:afterAutospacing="1"/>
    </w:pPr>
  </w:style>
  <w:style w:type="paragraph" w:customStyle="1" w:styleId="esqder">
    <w:name w:val="esqder"/>
    <w:basedOn w:val="Normal"/>
    <w:rsid w:val="00CC3016"/>
    <w:pPr>
      <w:spacing w:before="100" w:beforeAutospacing="1" w:after="100" w:afterAutospacing="1"/>
    </w:pPr>
  </w:style>
  <w:style w:type="paragraph" w:customStyle="1" w:styleId="esqizq">
    <w:name w:val="esqizq"/>
    <w:basedOn w:val="Normal"/>
    <w:rsid w:val="00CC3016"/>
    <w:pPr>
      <w:spacing w:before="100" w:beforeAutospacing="1" w:after="100" w:afterAutospacing="1"/>
    </w:pPr>
  </w:style>
  <w:style w:type="paragraph" w:customStyle="1" w:styleId="header-info-band-section">
    <w:name w:val="header-info-band-section"/>
    <w:basedOn w:val="Normal"/>
    <w:rsid w:val="00CC3016"/>
    <w:pPr>
      <w:spacing w:before="100" w:beforeAutospacing="1" w:after="100" w:afterAutospacing="1"/>
    </w:pPr>
  </w:style>
  <w:style w:type="paragraph" w:customStyle="1" w:styleId="clear1">
    <w:name w:val="clear1"/>
    <w:basedOn w:val="Normal"/>
    <w:rsid w:val="00CC3016"/>
    <w:pPr>
      <w:spacing w:before="100" w:beforeAutospacing="1" w:after="100" w:afterAutospacing="1"/>
    </w:pPr>
  </w:style>
  <w:style w:type="paragraph" w:customStyle="1" w:styleId="parrafo1">
    <w:name w:val="parrafo1"/>
    <w:basedOn w:val="Normal"/>
    <w:rsid w:val="00CC3016"/>
    <w:pPr>
      <w:shd w:val="clear" w:color="auto" w:fill="E9F3EA"/>
    </w:pPr>
    <w:rPr>
      <w:rFonts w:ascii="Arial" w:hAnsi="Arial" w:cs="Arial"/>
      <w:color w:val="3B933F"/>
      <w:sz w:val="17"/>
      <w:szCs w:val="17"/>
    </w:rPr>
  </w:style>
  <w:style w:type="paragraph" w:customStyle="1" w:styleId="cabecerah51">
    <w:name w:val="cabecerah51"/>
    <w:basedOn w:val="Normal"/>
    <w:rsid w:val="00CC3016"/>
    <w:pPr>
      <w:shd w:val="clear" w:color="auto" w:fill="E9F3EA"/>
    </w:pPr>
    <w:rPr>
      <w:rFonts w:ascii="Arial" w:hAnsi="Arial" w:cs="Arial"/>
      <w:color w:val="000000"/>
    </w:rPr>
  </w:style>
  <w:style w:type="paragraph" w:customStyle="1" w:styleId="cabecerah41">
    <w:name w:val="cabecerah41"/>
    <w:basedOn w:val="Normal"/>
    <w:rsid w:val="00CC3016"/>
    <w:pPr>
      <w:shd w:val="clear" w:color="auto" w:fill="E9F3EA"/>
    </w:pPr>
    <w:rPr>
      <w:rFonts w:ascii="Arial" w:hAnsi="Arial" w:cs="Arial"/>
      <w:color w:val="309835"/>
      <w:sz w:val="17"/>
      <w:szCs w:val="17"/>
    </w:rPr>
  </w:style>
  <w:style w:type="paragraph" w:customStyle="1" w:styleId="esqder1">
    <w:name w:val="esqder1"/>
    <w:basedOn w:val="Normal"/>
    <w:rsid w:val="00CC3016"/>
    <w:pPr>
      <w:shd w:val="clear" w:color="auto" w:fill="CDE3CE"/>
      <w:spacing w:before="100" w:beforeAutospacing="1" w:after="100" w:afterAutospacing="1"/>
    </w:pPr>
  </w:style>
  <w:style w:type="paragraph" w:customStyle="1" w:styleId="esqizq1">
    <w:name w:val="esqizq1"/>
    <w:basedOn w:val="Normal"/>
    <w:rsid w:val="00CC3016"/>
    <w:pPr>
      <w:shd w:val="clear" w:color="auto" w:fill="CDE3CE"/>
      <w:spacing w:before="100" w:beforeAutospacing="1" w:after="100" w:afterAutospacing="1"/>
    </w:pPr>
  </w:style>
  <w:style w:type="paragraph" w:customStyle="1" w:styleId="clear2">
    <w:name w:val="clear2"/>
    <w:basedOn w:val="Normal"/>
    <w:rsid w:val="00CC3016"/>
    <w:pPr>
      <w:spacing w:before="100" w:beforeAutospacing="1" w:after="100" w:afterAutospacing="1"/>
    </w:pPr>
  </w:style>
  <w:style w:type="paragraph" w:customStyle="1" w:styleId="header-info-band-section1">
    <w:name w:val="header-info-band-section1"/>
    <w:basedOn w:val="Normal"/>
    <w:rsid w:val="00CC3016"/>
    <w:pPr>
      <w:textAlignment w:val="center"/>
    </w:pPr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C30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C3016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C30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C3016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content11">
    <w:name w:val="content11"/>
    <w:basedOn w:val="Fuentedeprrafopredeter"/>
    <w:rsid w:val="00CC3016"/>
    <w:rPr>
      <w:rFonts w:ascii="NewsGotT" w:hAnsi="NewsGotT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C3016"/>
    <w:rPr>
      <w:b/>
      <w:bCs/>
    </w:rPr>
  </w:style>
  <w:style w:type="character" w:customStyle="1" w:styleId="obligatory1">
    <w:name w:val="obligatory1"/>
    <w:basedOn w:val="Fuentedeprrafopredeter"/>
    <w:rsid w:val="00CC3016"/>
    <w:rPr>
      <w:color w:val="FF0000"/>
    </w:rPr>
  </w:style>
  <w:style w:type="character" w:customStyle="1" w:styleId="obligatory2">
    <w:name w:val="obligatory2"/>
    <w:basedOn w:val="Fuentedeprrafopredeter"/>
    <w:rsid w:val="00CC3016"/>
    <w:rPr>
      <w:color w:val="FF0000"/>
    </w:rPr>
  </w:style>
  <w:style w:type="character" w:customStyle="1" w:styleId="obligatory3">
    <w:name w:val="obligatory3"/>
    <w:basedOn w:val="Fuentedeprrafopredeter"/>
    <w:rsid w:val="00CC3016"/>
    <w:rPr>
      <w:color w:val="FF0000"/>
    </w:rPr>
  </w:style>
  <w:style w:type="character" w:customStyle="1" w:styleId="obligatory4">
    <w:name w:val="obligatory4"/>
    <w:basedOn w:val="Fuentedeprrafopredeter"/>
    <w:rsid w:val="00CC3016"/>
    <w:rPr>
      <w:color w:val="FF0000"/>
    </w:rPr>
  </w:style>
  <w:style w:type="character" w:customStyle="1" w:styleId="obligatory5">
    <w:name w:val="obligatory5"/>
    <w:basedOn w:val="Fuentedeprrafopredeter"/>
    <w:rsid w:val="00CC3016"/>
    <w:rPr>
      <w:color w:val="FF0000"/>
    </w:rPr>
  </w:style>
  <w:style w:type="numbering" w:customStyle="1" w:styleId="Sinlista2">
    <w:name w:val="Sin lista2"/>
    <w:next w:val="Sinlista"/>
    <w:uiPriority w:val="99"/>
    <w:semiHidden/>
    <w:unhideWhenUsed/>
    <w:rsid w:val="000E50F9"/>
  </w:style>
  <w:style w:type="paragraph" w:customStyle="1" w:styleId="Firma2">
    <w:name w:val="Firma2"/>
    <w:basedOn w:val="Normal"/>
    <w:rsid w:val="000E50F9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A63D37"/>
    <w:pPr>
      <w:widowControl w:val="0"/>
      <w:suppressAutoHyphens/>
      <w:spacing w:after="120"/>
    </w:pPr>
    <w:rPr>
      <w:rFonts w:eastAsia="Lucida Sans Unicode"/>
      <w:kern w:val="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63D37"/>
    <w:rPr>
      <w:rFonts w:ascii="Times New Roman" w:eastAsia="Lucida Sans Unicode" w:hAnsi="Times New Roman" w:cs="Times New Roman"/>
      <w:kern w:val="1"/>
      <w:sz w:val="24"/>
      <w:szCs w:val="24"/>
    </w:rPr>
  </w:style>
  <w:style w:type="numbering" w:customStyle="1" w:styleId="Sinlista3">
    <w:name w:val="Sin lista3"/>
    <w:next w:val="Sinlista"/>
    <w:uiPriority w:val="99"/>
    <w:semiHidden/>
    <w:unhideWhenUsed/>
    <w:rsid w:val="0086313B"/>
  </w:style>
  <w:style w:type="paragraph" w:customStyle="1" w:styleId="section">
    <w:name w:val="section"/>
    <w:basedOn w:val="Normal"/>
    <w:rsid w:val="0086313B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86313B"/>
    <w:pPr>
      <w:spacing w:after="0" w:line="240" w:lineRule="auto"/>
    </w:pPr>
    <w:rPr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6E9D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6E9D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B6E9D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B6E9D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E5F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F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E5F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F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2AB3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2AB3"/>
    <w:rPr>
      <w:rFonts w:eastAsiaTheme="minorEastAsia"/>
      <w:sz w:val="20"/>
      <w:szCs w:val="20"/>
    </w:rPr>
  </w:style>
  <w:style w:type="character" w:customStyle="1" w:styleId="PliegoCar">
    <w:name w:val="Pliego Car"/>
    <w:basedOn w:val="Fuentedeprrafopredeter"/>
    <w:link w:val="Pliego"/>
    <w:locked/>
    <w:rsid w:val="00982AB3"/>
    <w:rPr>
      <w:rFonts w:ascii="Arial" w:eastAsia="Times New Roman" w:hAnsi="Arial" w:cstheme="majorBidi"/>
      <w:b/>
      <w:color w:val="365F91" w:themeColor="accent1" w:themeShade="BF"/>
      <w:sz w:val="24"/>
      <w:szCs w:val="36"/>
      <w:lang w:val="es-ES_tradnl" w:eastAsia="es-ES"/>
    </w:rPr>
  </w:style>
  <w:style w:type="paragraph" w:customStyle="1" w:styleId="Pliego">
    <w:name w:val="Pliego"/>
    <w:basedOn w:val="Ttulo1"/>
    <w:link w:val="PliegoCar"/>
    <w:qFormat/>
    <w:rsid w:val="00982AB3"/>
    <w:pPr>
      <w:keepNext/>
      <w:keepLines/>
      <w:numPr>
        <w:numId w:val="15"/>
      </w:numPr>
      <w:snapToGrid w:val="0"/>
      <w:spacing w:after="160" w:line="288" w:lineRule="auto"/>
      <w:ind w:left="360"/>
      <w:jc w:val="both"/>
    </w:pPr>
    <w:rPr>
      <w:rFonts w:ascii="Arial" w:hAnsi="Arial" w:cstheme="majorBidi"/>
      <w:bCs w:val="0"/>
      <w:color w:val="365F91" w:themeColor="accent1" w:themeShade="BF"/>
      <w:kern w:val="0"/>
      <w:sz w:val="24"/>
      <w:szCs w:val="36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82AB3"/>
    <w:rPr>
      <w:vertAlign w:val="superscript"/>
    </w:rPr>
  </w:style>
  <w:style w:type="table" w:styleId="Tablaconcuadrcula">
    <w:name w:val="Table Grid"/>
    <w:basedOn w:val="Tablanormal"/>
    <w:uiPriority w:val="39"/>
    <w:rsid w:val="00982AB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346A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99"/>
    <w:rsid w:val="00346A9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Ttulodellibro">
    <w:name w:val="Book Title"/>
    <w:uiPriority w:val="99"/>
    <w:qFormat/>
    <w:rsid w:val="00346A94"/>
    <w:rPr>
      <w:rFonts w:cs="Times New Roman"/>
      <w:b/>
      <w:bCs/>
      <w:smallCaps/>
      <w:spacing w:val="5"/>
    </w:rPr>
  </w:style>
  <w:style w:type="paragraph" w:styleId="TDC3">
    <w:name w:val="toc 3"/>
    <w:basedOn w:val="Normal"/>
    <w:next w:val="Normal"/>
    <w:autoRedefine/>
    <w:uiPriority w:val="99"/>
    <w:rsid w:val="00346A94"/>
    <w:pPr>
      <w:tabs>
        <w:tab w:val="left" w:pos="1320"/>
        <w:tab w:val="left" w:pos="1863"/>
        <w:tab w:val="right" w:leader="dot" w:pos="9062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20">
    <w:name w:val="Estilo2"/>
    <w:basedOn w:val="Normal"/>
    <w:rsid w:val="00BE70FC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CC3016"/>
    <w:pPr>
      <w:outlineLvl w:val="0"/>
    </w:pPr>
    <w:rPr>
      <w:rFonts w:ascii="Arial Narrow" w:hAnsi="Arial Narrow"/>
      <w:b/>
      <w:bCs/>
      <w:color w:val="496C35"/>
      <w:kern w:val="36"/>
      <w:sz w:val="29"/>
      <w:szCs w:val="29"/>
    </w:rPr>
  </w:style>
  <w:style w:type="paragraph" w:styleId="Ttulo2">
    <w:name w:val="heading 2"/>
    <w:basedOn w:val="Normal"/>
    <w:link w:val="Ttulo2Car"/>
    <w:uiPriority w:val="9"/>
    <w:qFormat/>
    <w:rsid w:val="00CC3016"/>
    <w:pPr>
      <w:outlineLvl w:val="1"/>
    </w:pPr>
    <w:rPr>
      <w:rFonts w:ascii="Arial Narrow" w:hAnsi="Arial Narrow"/>
      <w:b/>
      <w:bCs/>
      <w:color w:val="496C35"/>
      <w:sz w:val="29"/>
      <w:szCs w:val="29"/>
    </w:rPr>
  </w:style>
  <w:style w:type="paragraph" w:styleId="Ttulo3">
    <w:name w:val="heading 3"/>
    <w:basedOn w:val="Normal"/>
    <w:link w:val="Ttulo3Car"/>
    <w:uiPriority w:val="9"/>
    <w:qFormat/>
    <w:rsid w:val="00CC30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CC3016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ar"/>
    <w:uiPriority w:val="9"/>
    <w:qFormat/>
    <w:rsid w:val="00CC301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6E9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_tradnl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6E9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52CB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3F3B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CF9"/>
    <w:rPr>
      <w:rFonts w:ascii="Tahoma" w:eastAsiaTheme="minorHAns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CF9"/>
    <w:rPr>
      <w:rFonts w:ascii="Tahom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C3016"/>
    <w:rPr>
      <w:rFonts w:ascii="Arial Narrow" w:eastAsia="Times New Roman" w:hAnsi="Arial Narrow" w:cs="Times New Roman"/>
      <w:b/>
      <w:bCs/>
      <w:color w:val="496C35"/>
      <w:kern w:val="36"/>
      <w:sz w:val="29"/>
      <w:szCs w:val="29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C3016"/>
    <w:rPr>
      <w:rFonts w:ascii="Arial Narrow" w:eastAsia="Times New Roman" w:hAnsi="Arial Narrow" w:cs="Times New Roman"/>
      <w:b/>
      <w:bCs/>
      <w:color w:val="496C35"/>
      <w:sz w:val="29"/>
      <w:szCs w:val="29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C301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C301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C301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C3016"/>
  </w:style>
  <w:style w:type="character" w:styleId="Hipervnculovisitado">
    <w:name w:val="FollowedHyperlink"/>
    <w:basedOn w:val="Fuentedeprrafopredeter"/>
    <w:uiPriority w:val="99"/>
    <w:semiHidden/>
    <w:unhideWhenUsed/>
    <w:rsid w:val="00CC3016"/>
    <w:rPr>
      <w:strike w:val="0"/>
      <w:dstrike w:val="0"/>
      <w:color w:val="0062A1"/>
      <w:u w:val="none"/>
      <w:effect w:val="none"/>
    </w:rPr>
  </w:style>
  <w:style w:type="paragraph" w:styleId="NormalWeb">
    <w:name w:val="Normal (Web)"/>
    <w:basedOn w:val="Normal"/>
    <w:semiHidden/>
    <w:unhideWhenUsed/>
    <w:rsid w:val="00CC3016"/>
    <w:pPr>
      <w:spacing w:before="100" w:beforeAutospacing="1" w:after="100" w:afterAutospacing="1"/>
    </w:pPr>
  </w:style>
  <w:style w:type="paragraph" w:customStyle="1" w:styleId="marco">
    <w:name w:val="marco"/>
    <w:basedOn w:val="Normal"/>
    <w:rsid w:val="00CC3016"/>
    <w:pPr>
      <w:spacing w:before="100" w:beforeAutospacing="1" w:after="100" w:afterAutospacing="1"/>
    </w:pPr>
  </w:style>
  <w:style w:type="paragraph" w:customStyle="1" w:styleId="marcopie">
    <w:name w:val="marcopie"/>
    <w:basedOn w:val="Normal"/>
    <w:rsid w:val="00CC3016"/>
    <w:pPr>
      <w:shd w:val="clear" w:color="auto" w:fill="FFFFFF"/>
      <w:jc w:val="center"/>
    </w:pPr>
  </w:style>
  <w:style w:type="paragraph" w:customStyle="1" w:styleId="logos">
    <w:name w:val="logos"/>
    <w:basedOn w:val="Normal"/>
    <w:rsid w:val="00CC3016"/>
    <w:pPr>
      <w:spacing w:before="100" w:beforeAutospacing="1" w:after="100" w:afterAutospacing="1"/>
    </w:pPr>
  </w:style>
  <w:style w:type="paragraph" w:customStyle="1" w:styleId="tituloinformacion">
    <w:name w:val="tituloinformacion"/>
    <w:basedOn w:val="Normal"/>
    <w:rsid w:val="00CC3016"/>
    <w:pPr>
      <w:spacing w:before="100" w:beforeAutospacing="1" w:after="100" w:afterAutospacing="1"/>
    </w:pPr>
    <w:rPr>
      <w:vanish/>
    </w:rPr>
  </w:style>
  <w:style w:type="paragraph" w:customStyle="1" w:styleId="titulobanner">
    <w:name w:val="titulobanner"/>
    <w:basedOn w:val="Normal"/>
    <w:rsid w:val="00CC3016"/>
    <w:pPr>
      <w:spacing w:before="100" w:beforeAutospacing="1" w:after="100" w:afterAutospacing="1"/>
    </w:pPr>
    <w:rPr>
      <w:vanish/>
    </w:rPr>
  </w:style>
  <w:style w:type="paragraph" w:customStyle="1" w:styleId="parrafobanner">
    <w:name w:val="parrafobanner"/>
    <w:basedOn w:val="Normal"/>
    <w:rsid w:val="00CC3016"/>
    <w:pPr>
      <w:spacing w:before="100" w:beforeAutospacing="1" w:after="100" w:afterAutospacing="1"/>
    </w:pPr>
    <w:rPr>
      <w:vanish/>
    </w:rPr>
  </w:style>
  <w:style w:type="paragraph" w:customStyle="1" w:styleId="boton">
    <w:name w:val="boton"/>
    <w:basedOn w:val="Normal"/>
    <w:rsid w:val="00CC3016"/>
    <w:pPr>
      <w:spacing w:before="100" w:beforeAutospacing="1" w:after="100" w:afterAutospacing="1"/>
    </w:pPr>
    <w:rPr>
      <w:rFonts w:ascii="Lucida Sans Unicode" w:hAnsi="Lucida Sans Unicode" w:cs="Lucida Sans Unicode"/>
      <w:b/>
      <w:bCs/>
      <w:sz w:val="19"/>
      <w:szCs w:val="19"/>
    </w:rPr>
  </w:style>
  <w:style w:type="paragraph" w:customStyle="1" w:styleId="mensajeserror">
    <w:name w:val="mensajeserror"/>
    <w:basedOn w:val="Normal"/>
    <w:rsid w:val="00CC301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tamanyomax">
    <w:name w:val="tamanyomax"/>
    <w:basedOn w:val="Normal"/>
    <w:rsid w:val="00CC3016"/>
    <w:pPr>
      <w:spacing w:before="100" w:beforeAutospacing="1" w:after="150"/>
      <w:jc w:val="both"/>
    </w:pPr>
    <w:rPr>
      <w:color w:val="5C5C5C"/>
      <w:sz w:val="18"/>
      <w:szCs w:val="18"/>
    </w:rPr>
  </w:style>
  <w:style w:type="paragraph" w:customStyle="1" w:styleId="descripcion">
    <w:name w:val="descripcion"/>
    <w:basedOn w:val="Normal"/>
    <w:rsid w:val="00CC3016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piep">
    <w:name w:val="pie_p"/>
    <w:basedOn w:val="Normal"/>
    <w:rsid w:val="00CC3016"/>
    <w:rPr>
      <w:rFonts w:ascii="Arial Narrow" w:hAnsi="Arial Narrow"/>
      <w:b/>
      <w:bCs/>
      <w:color w:val="979797"/>
      <w:sz w:val="17"/>
      <w:szCs w:val="17"/>
    </w:rPr>
  </w:style>
  <w:style w:type="paragraph" w:customStyle="1" w:styleId="derecha55">
    <w:name w:val="derecha55"/>
    <w:basedOn w:val="Normal"/>
    <w:rsid w:val="00CC3016"/>
    <w:pPr>
      <w:spacing w:before="100" w:beforeAutospacing="1" w:after="100" w:afterAutospacing="1"/>
    </w:pPr>
  </w:style>
  <w:style w:type="paragraph" w:customStyle="1" w:styleId="ayuda">
    <w:name w:val="ayuda"/>
    <w:basedOn w:val="Normal"/>
    <w:rsid w:val="00CC3016"/>
    <w:pPr>
      <w:jc w:val="right"/>
    </w:pPr>
    <w:rPr>
      <w:rFonts w:ascii="Lucida Sans Unicode" w:hAnsi="Lucida Sans Unicode" w:cs="Lucida Sans Unicode"/>
      <w:b/>
      <w:bCs/>
      <w:sz w:val="17"/>
      <w:szCs w:val="17"/>
    </w:rPr>
  </w:style>
  <w:style w:type="paragraph" w:customStyle="1" w:styleId="cajafuentes">
    <w:name w:val="cajafuentes"/>
    <w:basedOn w:val="Normal"/>
    <w:rsid w:val="00CC3016"/>
    <w:pPr>
      <w:spacing w:before="100" w:beforeAutospacing="1" w:after="100" w:afterAutospacing="1"/>
    </w:pPr>
  </w:style>
  <w:style w:type="paragraph" w:customStyle="1" w:styleId="fuentestexto">
    <w:name w:val="fuentestexto"/>
    <w:basedOn w:val="Normal"/>
    <w:rsid w:val="00CC3016"/>
    <w:pPr>
      <w:spacing w:before="100" w:beforeAutospacing="1" w:after="100" w:afterAutospacing="1"/>
    </w:pPr>
  </w:style>
  <w:style w:type="paragraph" w:customStyle="1" w:styleId="importante">
    <w:name w:val="importante"/>
    <w:basedOn w:val="Normal"/>
    <w:rsid w:val="00CC3016"/>
    <w:pPr>
      <w:spacing w:before="100" w:beforeAutospacing="1" w:after="100" w:afterAutospacing="1"/>
    </w:pPr>
  </w:style>
  <w:style w:type="paragraph" w:customStyle="1" w:styleId="visualizacion">
    <w:name w:val="visualizacion"/>
    <w:basedOn w:val="Normal"/>
    <w:rsid w:val="00CC3016"/>
    <w:pPr>
      <w:spacing w:before="100" w:beforeAutospacing="1" w:after="100" w:afterAutospacing="1"/>
    </w:pPr>
  </w:style>
  <w:style w:type="paragraph" w:customStyle="1" w:styleId="fuentesimagen1">
    <w:name w:val="fuentesimagen1"/>
    <w:basedOn w:val="Normal"/>
    <w:rsid w:val="00CC3016"/>
    <w:pPr>
      <w:spacing w:before="100" w:beforeAutospacing="1" w:after="100" w:afterAutospacing="1"/>
    </w:pPr>
  </w:style>
  <w:style w:type="paragraph" w:customStyle="1" w:styleId="centrado">
    <w:name w:val="centrado"/>
    <w:basedOn w:val="Normal"/>
    <w:rsid w:val="00CC3016"/>
    <w:pPr>
      <w:jc w:val="center"/>
    </w:pPr>
  </w:style>
  <w:style w:type="paragraph" w:customStyle="1" w:styleId="centradoespacio">
    <w:name w:val="centradoespacio"/>
    <w:basedOn w:val="Normal"/>
    <w:rsid w:val="00CC3016"/>
    <w:pPr>
      <w:spacing w:before="150"/>
      <w:jc w:val="center"/>
    </w:pPr>
  </w:style>
  <w:style w:type="paragraph" w:customStyle="1" w:styleId="centradoespacio2">
    <w:name w:val="centradoespacio2"/>
    <w:basedOn w:val="Normal"/>
    <w:rsid w:val="00CC3016"/>
    <w:pPr>
      <w:jc w:val="center"/>
    </w:pPr>
  </w:style>
  <w:style w:type="paragraph" w:customStyle="1" w:styleId="textojustificado">
    <w:name w:val="textojustificado"/>
    <w:basedOn w:val="Normal"/>
    <w:rsid w:val="00CC3016"/>
    <w:pPr>
      <w:spacing w:before="100" w:beforeAutospacing="1" w:after="100" w:afterAutospacing="1"/>
      <w:jc w:val="both"/>
    </w:pPr>
  </w:style>
  <w:style w:type="paragraph" w:customStyle="1" w:styleId="tramiteencurso">
    <w:name w:val="tramiteencurso"/>
    <w:basedOn w:val="Normal"/>
    <w:rsid w:val="00CC3016"/>
    <w:pPr>
      <w:spacing w:before="100" w:beforeAutospacing="1" w:after="100" w:afterAutospacing="1"/>
    </w:pPr>
    <w:rPr>
      <w:b/>
      <w:bCs/>
      <w:color w:val="C7CA3F"/>
    </w:rPr>
  </w:style>
  <w:style w:type="paragraph" w:customStyle="1" w:styleId="negrita">
    <w:name w:val="negrita"/>
    <w:basedOn w:val="Normal"/>
    <w:rsid w:val="00CC3016"/>
    <w:pPr>
      <w:spacing w:before="100" w:beforeAutospacing="1" w:after="100" w:afterAutospacing="1"/>
    </w:pPr>
    <w:rPr>
      <w:b/>
      <w:bCs/>
    </w:rPr>
  </w:style>
  <w:style w:type="paragraph" w:customStyle="1" w:styleId="verde">
    <w:name w:val="verde"/>
    <w:basedOn w:val="Normal"/>
    <w:rsid w:val="00CC3016"/>
    <w:pPr>
      <w:spacing w:before="100" w:beforeAutospacing="1" w:after="100" w:afterAutospacing="1"/>
    </w:pPr>
    <w:rPr>
      <w:color w:val="3BB644"/>
      <w:sz w:val="20"/>
      <w:szCs w:val="20"/>
    </w:rPr>
  </w:style>
  <w:style w:type="paragraph" w:customStyle="1" w:styleId="textoprocedimiento">
    <w:name w:val="textoprocedimiento"/>
    <w:basedOn w:val="Normal"/>
    <w:rsid w:val="00CC3016"/>
    <w:pPr>
      <w:spacing w:before="100" w:beforeAutospacing="1" w:after="100" w:afterAutospacing="1"/>
    </w:pPr>
    <w:rPr>
      <w:rFonts w:ascii="Arial Narrow" w:hAnsi="Arial Narrow"/>
      <w:b/>
      <w:bCs/>
      <w:color w:val="6BB06F"/>
      <w:sz w:val="29"/>
      <w:szCs w:val="29"/>
    </w:rPr>
  </w:style>
  <w:style w:type="paragraph" w:customStyle="1" w:styleId="textoprocedimiento2">
    <w:name w:val="textoprocedimiento2"/>
    <w:basedOn w:val="Normal"/>
    <w:rsid w:val="00CC3016"/>
    <w:pPr>
      <w:spacing w:before="100" w:beforeAutospacing="1" w:after="100" w:afterAutospacing="1"/>
    </w:pPr>
    <w:rPr>
      <w:rFonts w:ascii="Arial Narrow" w:hAnsi="Arial Narrow"/>
      <w:b/>
      <w:bCs/>
      <w:color w:val="6BB06F"/>
      <w:sz w:val="29"/>
      <w:szCs w:val="29"/>
    </w:rPr>
  </w:style>
  <w:style w:type="paragraph" w:customStyle="1" w:styleId="centro">
    <w:name w:val="centro"/>
    <w:basedOn w:val="Normal"/>
    <w:rsid w:val="00CC3016"/>
    <w:pPr>
      <w:spacing w:before="225" w:after="100" w:afterAutospacing="1"/>
      <w:jc w:val="center"/>
    </w:pPr>
  </w:style>
  <w:style w:type="paragraph" w:customStyle="1" w:styleId="textoverde">
    <w:name w:val="textoverde"/>
    <w:basedOn w:val="Normal"/>
    <w:rsid w:val="00CC3016"/>
    <w:pPr>
      <w:spacing w:before="100" w:beforeAutospacing="1" w:after="100" w:afterAutospacing="1"/>
    </w:pPr>
    <w:rPr>
      <w:b/>
      <w:bCs/>
      <w:color w:val="37963C"/>
      <w:sz w:val="26"/>
      <w:szCs w:val="26"/>
    </w:rPr>
  </w:style>
  <w:style w:type="paragraph" w:customStyle="1" w:styleId="textoamarillo">
    <w:name w:val="textoamarillo"/>
    <w:basedOn w:val="Normal"/>
    <w:rsid w:val="00CC3016"/>
    <w:pPr>
      <w:spacing w:before="100" w:beforeAutospacing="1" w:after="100" w:afterAutospacing="1"/>
    </w:pPr>
    <w:rPr>
      <w:b/>
      <w:bCs/>
      <w:color w:val="FEEB00"/>
      <w:sz w:val="29"/>
      <w:szCs w:val="29"/>
    </w:rPr>
  </w:style>
  <w:style w:type="paragraph" w:customStyle="1" w:styleId="textonaranja">
    <w:name w:val="textonaranja"/>
    <w:basedOn w:val="Normal"/>
    <w:rsid w:val="00CC3016"/>
    <w:pPr>
      <w:spacing w:before="100" w:beforeAutospacing="1" w:after="100" w:afterAutospacing="1"/>
    </w:pPr>
    <w:rPr>
      <w:color w:val="DBA215"/>
      <w:sz w:val="29"/>
      <w:szCs w:val="29"/>
    </w:rPr>
  </w:style>
  <w:style w:type="paragraph" w:customStyle="1" w:styleId="textonaranjabold">
    <w:name w:val="textonaranjabold"/>
    <w:basedOn w:val="Normal"/>
    <w:rsid w:val="00CC3016"/>
    <w:pPr>
      <w:spacing w:before="100" w:beforeAutospacing="1" w:after="100" w:afterAutospacing="1"/>
    </w:pPr>
    <w:rPr>
      <w:b/>
      <w:bCs/>
      <w:color w:val="DBA215"/>
      <w:sz w:val="29"/>
      <w:szCs w:val="29"/>
    </w:rPr>
  </w:style>
  <w:style w:type="paragraph" w:customStyle="1" w:styleId="textomarron">
    <w:name w:val="textomarron"/>
    <w:basedOn w:val="Normal"/>
    <w:rsid w:val="00CC3016"/>
    <w:pPr>
      <w:spacing w:before="100" w:beforeAutospacing="1" w:after="100" w:afterAutospacing="1"/>
    </w:pPr>
    <w:rPr>
      <w:color w:val="DBB15D"/>
      <w:sz w:val="29"/>
      <w:szCs w:val="29"/>
    </w:rPr>
  </w:style>
  <w:style w:type="paragraph" w:customStyle="1" w:styleId="cajagris">
    <w:name w:val="cajagris"/>
    <w:basedOn w:val="Normal"/>
    <w:rsid w:val="00CC3016"/>
    <w:pPr>
      <w:shd w:val="clear" w:color="auto" w:fill="EEEEEE"/>
      <w:spacing w:before="105" w:after="100" w:afterAutospacing="1"/>
    </w:pPr>
  </w:style>
  <w:style w:type="paragraph" w:customStyle="1" w:styleId="concertificado">
    <w:name w:val="concertificado"/>
    <w:basedOn w:val="Normal"/>
    <w:rsid w:val="00CC3016"/>
    <w:pPr>
      <w:spacing w:before="100" w:beforeAutospacing="1" w:after="100" w:afterAutospacing="1"/>
    </w:pPr>
  </w:style>
  <w:style w:type="paragraph" w:customStyle="1" w:styleId="sincertificado">
    <w:name w:val="sincertificado"/>
    <w:basedOn w:val="Normal"/>
    <w:rsid w:val="00CC3016"/>
    <w:pPr>
      <w:spacing w:before="100" w:beforeAutospacing="1" w:after="100" w:afterAutospacing="1"/>
    </w:pPr>
  </w:style>
  <w:style w:type="paragraph" w:customStyle="1" w:styleId="contenedortextocerti">
    <w:name w:val="contenedortextocerti"/>
    <w:basedOn w:val="Normal"/>
    <w:rsid w:val="00CC3016"/>
    <w:pPr>
      <w:spacing w:before="100" w:beforeAutospacing="1" w:after="100" w:afterAutospacing="1"/>
    </w:pPr>
  </w:style>
  <w:style w:type="paragraph" w:customStyle="1" w:styleId="contenedorimagencerti">
    <w:name w:val="contenedorimagencerti"/>
    <w:basedOn w:val="Normal"/>
    <w:rsid w:val="00CC3016"/>
    <w:pPr>
      <w:spacing w:before="100" w:beforeAutospacing="1" w:after="100" w:afterAutospacing="1"/>
    </w:pPr>
  </w:style>
  <w:style w:type="paragraph" w:customStyle="1" w:styleId="negro">
    <w:name w:val="negro"/>
    <w:basedOn w:val="Normal"/>
    <w:rsid w:val="00CC3016"/>
    <w:pPr>
      <w:spacing w:before="100" w:beforeAutospacing="1" w:after="100" w:afterAutospacing="1"/>
    </w:pPr>
    <w:rPr>
      <w:color w:val="000000"/>
    </w:rPr>
  </w:style>
  <w:style w:type="paragraph" w:customStyle="1" w:styleId="verdepresentado">
    <w:name w:val="verdepresentado"/>
    <w:basedOn w:val="Normal"/>
    <w:rsid w:val="00CC3016"/>
    <w:pPr>
      <w:spacing w:before="100" w:beforeAutospacing="1" w:after="100" w:afterAutospacing="1"/>
    </w:pPr>
    <w:rPr>
      <w:color w:val="3BB644"/>
    </w:rPr>
  </w:style>
  <w:style w:type="paragraph" w:customStyle="1" w:styleId="soltextoenlace">
    <w:name w:val="soltextoenlace"/>
    <w:basedOn w:val="Normal"/>
    <w:rsid w:val="00CC3016"/>
    <w:pPr>
      <w:spacing w:before="100" w:beforeAutospacing="1" w:after="100" w:afterAutospacing="1"/>
      <w:ind w:left="75" w:right="75"/>
    </w:pPr>
    <w:rPr>
      <w:rFonts w:ascii="Arial" w:hAnsi="Arial" w:cs="Arial"/>
      <w:color w:val="0033FF"/>
      <w:sz w:val="20"/>
      <w:szCs w:val="20"/>
    </w:rPr>
  </w:style>
  <w:style w:type="paragraph" w:customStyle="1" w:styleId="grispresentado">
    <w:name w:val="grispresentado"/>
    <w:basedOn w:val="Normal"/>
    <w:rsid w:val="00CC3016"/>
    <w:pPr>
      <w:spacing w:before="100" w:beforeAutospacing="1" w:after="100" w:afterAutospacing="1"/>
    </w:pPr>
    <w:rPr>
      <w:rFonts w:ascii="Lucida Sans Unicode" w:hAnsi="Lucida Sans Unicode" w:cs="Lucida Sans Unicode"/>
      <w:b/>
      <w:bCs/>
      <w:color w:val="777773"/>
      <w:sz w:val="19"/>
      <w:szCs w:val="19"/>
    </w:rPr>
  </w:style>
  <w:style w:type="paragraph" w:customStyle="1" w:styleId="datosregistro">
    <w:name w:val="datosregistro"/>
    <w:basedOn w:val="Normal"/>
    <w:rsid w:val="00CC301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datosregistrobold">
    <w:name w:val="datosregistrobold"/>
    <w:basedOn w:val="Normal"/>
    <w:rsid w:val="00CC3016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datosregistroraya">
    <w:name w:val="datosregistroraya"/>
    <w:basedOn w:val="Normal"/>
    <w:rsid w:val="00CC3016"/>
    <w:pPr>
      <w:pBdr>
        <w:bottom w:val="single" w:sz="6" w:space="0" w:color="C9A7E7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acceso">
    <w:name w:val="acceso"/>
    <w:basedOn w:val="Normal"/>
    <w:rsid w:val="00CC3016"/>
    <w:pPr>
      <w:spacing w:before="100" w:beforeAutospacing="1" w:after="100" w:afterAutospacing="1"/>
    </w:pPr>
    <w:rPr>
      <w:rFonts w:ascii="Lucida Sans Unicode" w:hAnsi="Lucida Sans Unicode" w:cs="Lucida Sans Unicode"/>
      <w:b/>
      <w:bCs/>
    </w:rPr>
  </w:style>
  <w:style w:type="paragraph" w:customStyle="1" w:styleId="espaciado">
    <w:name w:val="espaciado"/>
    <w:basedOn w:val="Normal"/>
    <w:rsid w:val="00CC3016"/>
    <w:pPr>
      <w:spacing w:before="100" w:beforeAutospacing="1" w:after="100" w:afterAutospacing="1"/>
    </w:pPr>
  </w:style>
  <w:style w:type="paragraph" w:customStyle="1" w:styleId="contenedorcajas">
    <w:name w:val="contenedorcajas"/>
    <w:basedOn w:val="Normal"/>
    <w:rsid w:val="00CC3016"/>
    <w:pPr>
      <w:spacing w:before="100" w:beforeAutospacing="1" w:after="100" w:afterAutospacing="1"/>
    </w:pPr>
  </w:style>
  <w:style w:type="paragraph" w:customStyle="1" w:styleId="contenedorcajas2">
    <w:name w:val="contenedorcajas2"/>
    <w:basedOn w:val="Normal"/>
    <w:rsid w:val="00CC3016"/>
    <w:pPr>
      <w:spacing w:before="100" w:beforeAutospacing="1" w:after="100" w:afterAutospacing="1"/>
    </w:pPr>
  </w:style>
  <w:style w:type="paragraph" w:customStyle="1" w:styleId="contenedorcajalabel">
    <w:name w:val="contenedorcajalabel"/>
    <w:basedOn w:val="Normal"/>
    <w:rsid w:val="00CC3016"/>
    <w:pPr>
      <w:spacing w:before="100" w:beforeAutospacing="1" w:after="100" w:afterAutospacing="1"/>
    </w:pPr>
  </w:style>
  <w:style w:type="paragraph" w:customStyle="1" w:styleId="contenedorcajalabel2">
    <w:name w:val="contenedorcajalabel2"/>
    <w:basedOn w:val="Normal"/>
    <w:rsid w:val="00CC3016"/>
    <w:pPr>
      <w:spacing w:before="100" w:beforeAutospacing="1" w:after="100" w:afterAutospacing="1"/>
    </w:pPr>
  </w:style>
  <w:style w:type="paragraph" w:customStyle="1" w:styleId="contenedorcajalabel3">
    <w:name w:val="contenedorcajalabel3"/>
    <w:basedOn w:val="Normal"/>
    <w:rsid w:val="00CC3016"/>
    <w:pPr>
      <w:spacing w:before="100" w:beforeAutospacing="1" w:after="100" w:afterAutospacing="1"/>
    </w:pPr>
  </w:style>
  <w:style w:type="paragraph" w:customStyle="1" w:styleId="contenedorcaja1">
    <w:name w:val="contenedorcaja1"/>
    <w:basedOn w:val="Normal"/>
    <w:rsid w:val="00CC3016"/>
    <w:pPr>
      <w:spacing w:before="100" w:beforeAutospacing="1" w:after="100" w:afterAutospacing="1"/>
    </w:pPr>
  </w:style>
  <w:style w:type="paragraph" w:customStyle="1" w:styleId="contenedorcaja2">
    <w:name w:val="contenedorcaja2"/>
    <w:basedOn w:val="Normal"/>
    <w:rsid w:val="00CC3016"/>
    <w:pPr>
      <w:spacing w:before="100" w:beforeAutospacing="1" w:after="100" w:afterAutospacing="1"/>
    </w:pPr>
  </w:style>
  <w:style w:type="paragraph" w:customStyle="1" w:styleId="contenedorcaja3">
    <w:name w:val="contenedorcaja3"/>
    <w:basedOn w:val="Normal"/>
    <w:rsid w:val="00CC3016"/>
    <w:pPr>
      <w:spacing w:before="100" w:beforeAutospacing="1" w:after="100" w:afterAutospacing="1"/>
    </w:pPr>
  </w:style>
  <w:style w:type="paragraph" w:customStyle="1" w:styleId="contenedorcaja4">
    <w:name w:val="contenedorcaja4"/>
    <w:basedOn w:val="Normal"/>
    <w:rsid w:val="00CC3016"/>
    <w:pPr>
      <w:spacing w:before="100" w:beforeAutospacing="1" w:after="100" w:afterAutospacing="1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contenedorlabel1">
    <w:name w:val="contenedorlabel1"/>
    <w:basedOn w:val="Normal"/>
    <w:rsid w:val="00CC3016"/>
    <w:pPr>
      <w:spacing w:before="100" w:beforeAutospacing="1" w:after="100" w:afterAutospacing="1"/>
    </w:pPr>
  </w:style>
  <w:style w:type="paragraph" w:customStyle="1" w:styleId="contenedorlabel2">
    <w:name w:val="contenedorlabel2"/>
    <w:basedOn w:val="Normal"/>
    <w:rsid w:val="00CC3016"/>
    <w:pPr>
      <w:spacing w:before="100" w:beforeAutospacing="1" w:after="100" w:afterAutospacing="1"/>
    </w:pPr>
  </w:style>
  <w:style w:type="paragraph" w:customStyle="1" w:styleId="contenedorlabel3">
    <w:name w:val="contenedorlabel3"/>
    <w:basedOn w:val="Normal"/>
    <w:rsid w:val="00CC3016"/>
    <w:pPr>
      <w:spacing w:before="100" w:beforeAutospacing="1" w:after="100" w:afterAutospacing="1"/>
    </w:pPr>
  </w:style>
  <w:style w:type="paragraph" w:customStyle="1" w:styleId="contenedorlabel4">
    <w:name w:val="contenedorlabel4"/>
    <w:basedOn w:val="Normal"/>
    <w:rsid w:val="00CC3016"/>
    <w:pPr>
      <w:spacing w:before="100" w:beforeAutospacing="1" w:after="100" w:afterAutospacing="1"/>
    </w:pPr>
  </w:style>
  <w:style w:type="paragraph" w:customStyle="1" w:styleId="contenedorlabel5">
    <w:name w:val="contenedorlabel5"/>
    <w:basedOn w:val="Normal"/>
    <w:rsid w:val="00CC3016"/>
    <w:pPr>
      <w:spacing w:before="100" w:beforeAutospacing="1" w:after="100" w:afterAutospacing="1"/>
    </w:pPr>
  </w:style>
  <w:style w:type="paragraph" w:customStyle="1" w:styleId="contenedorbotones">
    <w:name w:val="contenedorbotones"/>
    <w:basedOn w:val="Normal"/>
    <w:rsid w:val="00CC3016"/>
    <w:pPr>
      <w:spacing w:before="100" w:beforeAutospacing="1" w:after="100" w:afterAutospacing="1"/>
    </w:pPr>
  </w:style>
  <w:style w:type="paragraph" w:customStyle="1" w:styleId="contenedorcancelar">
    <w:name w:val="contenedorcancelar"/>
    <w:basedOn w:val="Normal"/>
    <w:rsid w:val="00CC3016"/>
    <w:pPr>
      <w:spacing w:after="100" w:afterAutospacing="1"/>
      <w:ind w:right="1650"/>
    </w:pPr>
  </w:style>
  <w:style w:type="paragraph" w:customStyle="1" w:styleId="contenedoraceptar">
    <w:name w:val="contenedoraceptar"/>
    <w:basedOn w:val="Normal"/>
    <w:rsid w:val="00CC3016"/>
    <w:pPr>
      <w:spacing w:after="100" w:afterAutospacing="1"/>
      <w:ind w:left="1350"/>
    </w:pPr>
  </w:style>
  <w:style w:type="paragraph" w:customStyle="1" w:styleId="divespera">
    <w:name w:val="divespera"/>
    <w:basedOn w:val="Normal"/>
    <w:rsid w:val="00CC3016"/>
    <w:pPr>
      <w:shd w:val="clear" w:color="auto" w:fill="808080"/>
      <w:spacing w:before="100" w:beforeAutospacing="1" w:after="100" w:afterAutospacing="1"/>
    </w:pPr>
  </w:style>
  <w:style w:type="paragraph" w:customStyle="1" w:styleId="contenidoespera">
    <w:name w:val="contenidoespera"/>
    <w:basedOn w:val="Normal"/>
    <w:rsid w:val="00CC3016"/>
    <w:pPr>
      <w:spacing w:before="100" w:beforeAutospacing="1" w:after="100" w:afterAutospacing="1"/>
    </w:pPr>
  </w:style>
  <w:style w:type="paragraph" w:customStyle="1" w:styleId="contenidoespera2">
    <w:name w:val="contenidoespera2"/>
    <w:basedOn w:val="Normal"/>
    <w:rsid w:val="00CC3016"/>
    <w:pPr>
      <w:spacing w:before="100" w:beforeAutospacing="1" w:after="100" w:afterAutospacing="1"/>
    </w:pPr>
  </w:style>
  <w:style w:type="paragraph" w:customStyle="1" w:styleId="contenidoesperatextofirma">
    <w:name w:val="contenidoesperatextofirma"/>
    <w:basedOn w:val="Normal"/>
    <w:rsid w:val="00CC3016"/>
    <w:pPr>
      <w:shd w:val="clear" w:color="auto" w:fill="FFFFFF"/>
      <w:spacing w:before="100" w:beforeAutospacing="1" w:after="100" w:afterAutospacing="1"/>
      <w:jc w:val="both"/>
    </w:pPr>
    <w:rPr>
      <w:rFonts w:ascii="Lucida Sans Unicode" w:hAnsi="Lucida Sans Unicode" w:cs="Lucida Sans Unicode"/>
      <w:color w:val="000000"/>
    </w:rPr>
  </w:style>
  <w:style w:type="paragraph" w:customStyle="1" w:styleId="contenidoesperatextopdf">
    <w:name w:val="contenidoesperatextopdf"/>
    <w:basedOn w:val="Normal"/>
    <w:rsid w:val="00CC3016"/>
    <w:pPr>
      <w:shd w:val="clear" w:color="auto" w:fill="FFFFFF"/>
      <w:spacing w:before="100" w:beforeAutospacing="1" w:after="100" w:afterAutospacing="1"/>
      <w:jc w:val="both"/>
    </w:pPr>
    <w:rPr>
      <w:rFonts w:ascii="Lucida Sans Unicode" w:hAnsi="Lucida Sans Unicode" w:cs="Lucida Sans Unicode"/>
      <w:color w:val="000000"/>
    </w:rPr>
  </w:style>
  <w:style w:type="paragraph" w:customStyle="1" w:styleId="contenidoesperatextofirma2">
    <w:name w:val="contenidoesperatextofirma2"/>
    <w:basedOn w:val="Normal"/>
    <w:rsid w:val="00CC3016"/>
    <w:pPr>
      <w:shd w:val="clear" w:color="auto" w:fill="FFFFFF"/>
      <w:spacing w:before="100" w:beforeAutospacing="1" w:after="100" w:afterAutospacing="1"/>
      <w:jc w:val="both"/>
    </w:pPr>
    <w:rPr>
      <w:rFonts w:ascii="Lucida Sans Unicode" w:hAnsi="Lucida Sans Unicode" w:cs="Lucida Sans Unicode"/>
      <w:color w:val="000000"/>
    </w:rPr>
  </w:style>
  <w:style w:type="paragraph" w:customStyle="1" w:styleId="contenidoesperatextopresenta2">
    <w:name w:val="contenidoesperatextopresenta2"/>
    <w:basedOn w:val="Normal"/>
    <w:rsid w:val="00CC3016"/>
    <w:pPr>
      <w:shd w:val="clear" w:color="auto" w:fill="FFFFFF"/>
      <w:spacing w:before="100" w:beforeAutospacing="1" w:after="100" w:afterAutospacing="1"/>
      <w:jc w:val="both"/>
    </w:pPr>
    <w:rPr>
      <w:rFonts w:ascii="Lucida Sans Unicode" w:hAnsi="Lucida Sans Unicode" w:cs="Lucida Sans Unicode"/>
      <w:color w:val="000000"/>
    </w:rPr>
  </w:style>
  <w:style w:type="paragraph" w:customStyle="1" w:styleId="asterisco">
    <w:name w:val="asterisco"/>
    <w:basedOn w:val="Normal"/>
    <w:rsid w:val="00CC301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imgoficinavirtual">
    <w:name w:val="imgoficinavirtual"/>
    <w:basedOn w:val="Normal"/>
    <w:rsid w:val="00CC3016"/>
    <w:pPr>
      <w:spacing w:before="100" w:beforeAutospacing="1" w:after="100" w:afterAutospacing="1"/>
    </w:pPr>
  </w:style>
  <w:style w:type="paragraph" w:customStyle="1" w:styleId="u2container">
    <w:name w:val="u2container"/>
    <w:basedOn w:val="Normal"/>
    <w:rsid w:val="00CC3016"/>
    <w:pPr>
      <w:spacing w:before="100" w:beforeAutospacing="1" w:after="100" w:afterAutospacing="1"/>
    </w:pPr>
  </w:style>
  <w:style w:type="paragraph" w:customStyle="1" w:styleId="u3">
    <w:name w:val="u3"/>
    <w:basedOn w:val="Normal"/>
    <w:rsid w:val="00CC301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4">
    <w:name w:val="u4"/>
    <w:basedOn w:val="Normal"/>
    <w:rsid w:val="00CC3016"/>
    <w:pPr>
      <w:spacing w:before="100" w:beforeAutospacing="1" w:after="100" w:afterAutospacing="1"/>
    </w:pPr>
  </w:style>
  <w:style w:type="paragraph" w:customStyle="1" w:styleId="informacion">
    <w:name w:val="informacion"/>
    <w:basedOn w:val="Normal"/>
    <w:rsid w:val="00CC3016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txtconsejeria">
    <w:name w:val="txtconsejeria"/>
    <w:basedOn w:val="Normal"/>
    <w:rsid w:val="00CC3016"/>
    <w:pPr>
      <w:pBdr>
        <w:bottom w:val="single" w:sz="6" w:space="0" w:color="CECEB2"/>
      </w:pBdr>
      <w:shd w:val="clear" w:color="auto" w:fill="0062A1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terceros">
    <w:name w:val="terceros"/>
    <w:basedOn w:val="Normal"/>
    <w:rsid w:val="00CC3016"/>
    <w:pPr>
      <w:spacing w:before="100" w:beforeAutospacing="1" w:after="100" w:afterAutospacing="1"/>
      <w:jc w:val="right"/>
    </w:pPr>
    <w:rPr>
      <w:color w:val="FFFFFF"/>
      <w:u w:val="single"/>
    </w:rPr>
  </w:style>
  <w:style w:type="paragraph" w:customStyle="1" w:styleId="volversuperior">
    <w:name w:val="volversuperior"/>
    <w:basedOn w:val="Normal"/>
    <w:rsid w:val="00CC3016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datoserror">
    <w:name w:val="datoserror"/>
    <w:basedOn w:val="Normal"/>
    <w:rsid w:val="00CC3016"/>
    <w:pPr>
      <w:pBdr>
        <w:top w:val="single" w:sz="6" w:space="15" w:color="FF0000"/>
        <w:left w:val="single" w:sz="6" w:space="15" w:color="FF0000"/>
        <w:bottom w:val="single" w:sz="6" w:space="15" w:color="FF0000"/>
        <w:right w:val="single" w:sz="6" w:space="15" w:color="FF0000"/>
      </w:pBdr>
      <w:spacing w:before="100" w:beforeAutospacing="1" w:after="100" w:afterAutospacing="1"/>
    </w:pPr>
  </w:style>
  <w:style w:type="paragraph" w:customStyle="1" w:styleId="negro10">
    <w:name w:val="negro10"/>
    <w:basedOn w:val="Normal"/>
    <w:rsid w:val="00CC301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txtbienvenida">
    <w:name w:val="txtbienvenida"/>
    <w:basedOn w:val="Normal"/>
    <w:rsid w:val="00CC3016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xtoficinavirtual">
    <w:name w:val="txtoficinavirtual"/>
    <w:basedOn w:val="Normal"/>
    <w:rsid w:val="00CC301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atosusuario">
    <w:name w:val="datosusuario"/>
    <w:basedOn w:val="Normal"/>
    <w:rsid w:val="00CC3016"/>
    <w:pPr>
      <w:spacing w:before="100" w:beforeAutospacing="1" w:after="100" w:afterAutospacing="1"/>
      <w:jc w:val="right"/>
    </w:pPr>
  </w:style>
  <w:style w:type="paragraph" w:customStyle="1" w:styleId="datossalir">
    <w:name w:val="datossalir"/>
    <w:basedOn w:val="Normal"/>
    <w:rsid w:val="00CC3016"/>
    <w:pPr>
      <w:spacing w:before="100" w:beforeAutospacing="1" w:after="100" w:afterAutospacing="1"/>
      <w:jc w:val="right"/>
    </w:pPr>
  </w:style>
  <w:style w:type="paragraph" w:customStyle="1" w:styleId="paginacion">
    <w:name w:val="paginacion"/>
    <w:basedOn w:val="Normal"/>
    <w:rsid w:val="00CC3016"/>
    <w:pPr>
      <w:shd w:val="clear" w:color="auto" w:fill="F7F7F7"/>
      <w:spacing w:after="150"/>
      <w:jc w:val="center"/>
    </w:pPr>
    <w:rPr>
      <w:sz w:val="14"/>
      <w:szCs w:val="14"/>
    </w:rPr>
  </w:style>
  <w:style w:type="paragraph" w:customStyle="1" w:styleId="dato2">
    <w:name w:val="dato2"/>
    <w:basedOn w:val="Normal"/>
    <w:rsid w:val="00CC3016"/>
    <w:pPr>
      <w:spacing w:before="100" w:beforeAutospacing="1" w:after="100" w:afterAutospacing="1"/>
    </w:pPr>
    <w:rPr>
      <w:color w:val="545454"/>
      <w:sz w:val="15"/>
      <w:szCs w:val="15"/>
    </w:rPr>
  </w:style>
  <w:style w:type="paragraph" w:customStyle="1" w:styleId="lineaformulario">
    <w:name w:val="lineaformulario"/>
    <w:basedOn w:val="Normal"/>
    <w:rsid w:val="00CC3016"/>
    <w:pPr>
      <w:shd w:val="clear" w:color="auto" w:fill="E9E9BC"/>
      <w:spacing w:before="100" w:beforeAutospacing="1" w:after="100" w:afterAutospacing="1"/>
    </w:pPr>
    <w:rPr>
      <w:sz w:val="3"/>
      <w:szCs w:val="3"/>
    </w:rPr>
  </w:style>
  <w:style w:type="paragraph" w:customStyle="1" w:styleId="colorfondo">
    <w:name w:val="colorfondo"/>
    <w:basedOn w:val="Normal"/>
    <w:rsid w:val="00CC3016"/>
    <w:pPr>
      <w:shd w:val="clear" w:color="auto" w:fill="E9E9BC"/>
      <w:spacing w:before="100" w:beforeAutospacing="1" w:after="100" w:afterAutospacing="1"/>
    </w:pPr>
  </w:style>
  <w:style w:type="paragraph" w:customStyle="1" w:styleId="estilo1">
    <w:name w:val="estilo1"/>
    <w:basedOn w:val="Normal"/>
    <w:rsid w:val="00CC3016"/>
    <w:pPr>
      <w:spacing w:before="100" w:beforeAutospacing="1" w:after="100" w:afterAutospacing="1"/>
    </w:pPr>
    <w:rPr>
      <w:color w:val="37963C"/>
      <w:sz w:val="32"/>
      <w:szCs w:val="32"/>
    </w:rPr>
  </w:style>
  <w:style w:type="paragraph" w:customStyle="1" w:styleId="estilo2">
    <w:name w:val="estilo2"/>
    <w:basedOn w:val="Normal"/>
    <w:rsid w:val="00CC3016"/>
    <w:pPr>
      <w:spacing w:before="100" w:beforeAutospacing="1" w:after="100" w:afterAutospacing="1"/>
    </w:pPr>
    <w:rPr>
      <w:color w:val="37963C"/>
    </w:rPr>
  </w:style>
  <w:style w:type="paragraph" w:customStyle="1" w:styleId="estilo3">
    <w:name w:val="estilo3"/>
    <w:basedOn w:val="Normal"/>
    <w:rsid w:val="00CC3016"/>
    <w:pPr>
      <w:spacing w:before="100" w:beforeAutospacing="1" w:after="100" w:afterAutospacing="1"/>
    </w:pPr>
    <w:rPr>
      <w:color w:val="000000"/>
    </w:rPr>
  </w:style>
  <w:style w:type="paragraph" w:customStyle="1" w:styleId="estilo4">
    <w:name w:val="estilo4"/>
    <w:basedOn w:val="Normal"/>
    <w:rsid w:val="00CC3016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estilo5">
    <w:name w:val="estilo5"/>
    <w:basedOn w:val="Normal"/>
    <w:rsid w:val="00CC3016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estilo6">
    <w:name w:val="estilo6"/>
    <w:basedOn w:val="Normal"/>
    <w:rsid w:val="00CC3016"/>
    <w:pPr>
      <w:spacing w:before="100" w:beforeAutospacing="1" w:after="100" w:afterAutospacing="1"/>
    </w:pPr>
    <w:rPr>
      <w:b/>
      <w:bCs/>
      <w:color w:val="0062A1"/>
      <w:sz w:val="28"/>
      <w:szCs w:val="28"/>
    </w:rPr>
  </w:style>
  <w:style w:type="paragraph" w:customStyle="1" w:styleId="estilo7">
    <w:name w:val="estilo7"/>
    <w:basedOn w:val="Normal"/>
    <w:rsid w:val="00CC3016"/>
    <w:pPr>
      <w:spacing w:before="100" w:beforeAutospacing="1" w:after="100" w:afterAutospacing="1"/>
    </w:pPr>
    <w:rPr>
      <w:b/>
      <w:bCs/>
      <w:color w:val="0062A1"/>
    </w:rPr>
  </w:style>
  <w:style w:type="paragraph" w:customStyle="1" w:styleId="estilo8">
    <w:name w:val="estilo8"/>
    <w:basedOn w:val="Normal"/>
    <w:rsid w:val="00CC3016"/>
    <w:pPr>
      <w:spacing w:before="100" w:beforeAutospacing="1" w:after="100" w:afterAutospacing="1"/>
    </w:pPr>
    <w:rPr>
      <w:b/>
      <w:bCs/>
      <w:color w:val="0062A1"/>
    </w:rPr>
  </w:style>
  <w:style w:type="paragraph" w:customStyle="1" w:styleId="estilo9">
    <w:name w:val="estilo9"/>
    <w:basedOn w:val="Normal"/>
    <w:rsid w:val="00CC3016"/>
    <w:pPr>
      <w:spacing w:before="100" w:beforeAutospacing="1" w:after="100" w:afterAutospacing="1"/>
    </w:pPr>
    <w:rPr>
      <w:b/>
      <w:bCs/>
      <w:color w:val="DDBF44"/>
    </w:rPr>
  </w:style>
  <w:style w:type="paragraph" w:customStyle="1" w:styleId="estilo10">
    <w:name w:val="estilo10"/>
    <w:basedOn w:val="Normal"/>
    <w:rsid w:val="00CC3016"/>
    <w:pPr>
      <w:spacing w:before="100" w:beforeAutospacing="1" w:after="100" w:afterAutospacing="1"/>
    </w:pPr>
    <w:rPr>
      <w:color w:val="0062A1"/>
      <w:sz w:val="32"/>
      <w:szCs w:val="32"/>
    </w:rPr>
  </w:style>
  <w:style w:type="paragraph" w:customStyle="1" w:styleId="estilo11">
    <w:name w:val="estilo11"/>
    <w:basedOn w:val="Normal"/>
    <w:rsid w:val="00CC3016"/>
    <w:pPr>
      <w:spacing w:before="100" w:beforeAutospacing="1" w:after="100" w:afterAutospacing="1"/>
    </w:pPr>
    <w:rPr>
      <w:color w:val="0062A1"/>
    </w:rPr>
  </w:style>
  <w:style w:type="paragraph" w:customStyle="1" w:styleId="estilo12">
    <w:name w:val="estilo12"/>
    <w:basedOn w:val="Normal"/>
    <w:rsid w:val="00CC3016"/>
    <w:pPr>
      <w:spacing w:before="100" w:beforeAutospacing="1" w:after="100" w:afterAutospacing="1"/>
    </w:pPr>
    <w:rPr>
      <w:color w:val="0062A1"/>
      <w:sz w:val="28"/>
      <w:szCs w:val="28"/>
    </w:rPr>
  </w:style>
  <w:style w:type="paragraph" w:customStyle="1" w:styleId="estilo13">
    <w:name w:val="estilo13"/>
    <w:basedOn w:val="Normal"/>
    <w:rsid w:val="00CC3016"/>
    <w:pPr>
      <w:spacing w:before="100" w:beforeAutospacing="1" w:after="100" w:afterAutospacing="1"/>
    </w:pPr>
    <w:rPr>
      <w:color w:val="0062A1"/>
      <w:sz w:val="28"/>
      <w:szCs w:val="28"/>
    </w:rPr>
  </w:style>
  <w:style w:type="paragraph" w:customStyle="1" w:styleId="estilo14">
    <w:name w:val="estilo14"/>
    <w:basedOn w:val="Normal"/>
    <w:rsid w:val="00CC3016"/>
    <w:pPr>
      <w:spacing w:before="100" w:beforeAutospacing="1" w:after="100" w:afterAutospacing="1"/>
    </w:pPr>
    <w:rPr>
      <w:color w:val="0062A1"/>
    </w:rPr>
  </w:style>
  <w:style w:type="paragraph" w:customStyle="1" w:styleId="estilo15">
    <w:name w:val="estilo15"/>
    <w:basedOn w:val="Normal"/>
    <w:rsid w:val="00CC3016"/>
    <w:pPr>
      <w:shd w:val="clear" w:color="auto" w:fill="E9E9BC"/>
      <w:spacing w:before="100" w:beforeAutospacing="1" w:after="100" w:afterAutospacing="1"/>
    </w:pPr>
  </w:style>
  <w:style w:type="paragraph" w:customStyle="1" w:styleId="estilo16">
    <w:name w:val="estilo16"/>
    <w:basedOn w:val="Normal"/>
    <w:rsid w:val="00CC3016"/>
    <w:pPr>
      <w:shd w:val="clear" w:color="auto" w:fill="0062A1"/>
      <w:spacing w:before="100" w:beforeAutospacing="1" w:after="100" w:afterAutospacing="1"/>
    </w:pPr>
  </w:style>
  <w:style w:type="paragraph" w:customStyle="1" w:styleId="side-padder">
    <w:name w:val="side-padder"/>
    <w:basedOn w:val="Normal"/>
    <w:rsid w:val="00CC3016"/>
    <w:pPr>
      <w:spacing w:before="100" w:beforeAutospacing="1" w:after="100" w:afterAutospacing="1"/>
      <w:ind w:left="2100"/>
    </w:pPr>
  </w:style>
  <w:style w:type="paragraph" w:customStyle="1" w:styleId="tituloseccion">
    <w:name w:val="tituloseccion"/>
    <w:basedOn w:val="Normal"/>
    <w:rsid w:val="00CC3016"/>
    <w:pPr>
      <w:spacing w:before="100" w:beforeAutospacing="1" w:after="100" w:afterAutospacing="1"/>
    </w:pPr>
    <w:rPr>
      <w:color w:val="0062A1"/>
      <w:sz w:val="28"/>
      <w:szCs w:val="28"/>
    </w:rPr>
  </w:style>
  <w:style w:type="paragraph" w:customStyle="1" w:styleId="barratitulo">
    <w:name w:val="barratitulo"/>
    <w:basedOn w:val="Normal"/>
    <w:rsid w:val="00CC3016"/>
    <w:pPr>
      <w:shd w:val="clear" w:color="auto" w:fill="0062A1"/>
      <w:spacing w:before="100" w:beforeAutospacing="1" w:after="100" w:afterAutospacing="1"/>
    </w:pPr>
  </w:style>
  <w:style w:type="paragraph" w:customStyle="1" w:styleId="separadorform">
    <w:name w:val="separadorform"/>
    <w:basedOn w:val="Normal"/>
    <w:rsid w:val="00CC3016"/>
    <w:pPr>
      <w:shd w:val="clear" w:color="auto" w:fill="DDDDDD"/>
      <w:spacing w:before="100" w:beforeAutospacing="1" w:after="100" w:afterAutospacing="1"/>
    </w:pPr>
  </w:style>
  <w:style w:type="paragraph" w:customStyle="1" w:styleId="capaextensionelementoformulario">
    <w:name w:val="capaextensionelementoformulario"/>
    <w:basedOn w:val="Normal"/>
    <w:rsid w:val="00CC3016"/>
    <w:pPr>
      <w:pBdr>
        <w:top w:val="single" w:sz="36" w:space="0" w:color="37963C"/>
        <w:left w:val="single" w:sz="36" w:space="0" w:color="37963C"/>
        <w:bottom w:val="single" w:sz="36" w:space="0" w:color="37963C"/>
        <w:right w:val="single" w:sz="36" w:space="0" w:color="37963C"/>
      </w:pBdr>
      <w:spacing w:after="100" w:afterAutospacing="1"/>
      <w:ind w:left="-6000"/>
    </w:pPr>
  </w:style>
  <w:style w:type="paragraph" w:customStyle="1" w:styleId="cerrarextensionelementoformulario">
    <w:name w:val="cerrarextensionelementoformulario"/>
    <w:basedOn w:val="Normal"/>
    <w:rsid w:val="00CC3016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contenidocapaextensionelementoformulario">
    <w:name w:val="contenidocapaextensionelementoformulario"/>
    <w:basedOn w:val="Normal"/>
    <w:rsid w:val="00CC3016"/>
    <w:pPr>
      <w:shd w:val="clear" w:color="auto" w:fill="FFFFFF"/>
      <w:spacing w:before="100" w:beforeAutospacing="1" w:after="100" w:afterAutospacing="1"/>
    </w:pPr>
  </w:style>
  <w:style w:type="paragraph" w:customStyle="1" w:styleId="seccionborde1izq">
    <w:name w:val="seccionborde1izq"/>
    <w:basedOn w:val="Normal"/>
    <w:rsid w:val="00CC3016"/>
    <w:pPr>
      <w:pBdr>
        <w:left w:val="single" w:sz="6" w:space="2" w:color="000000"/>
      </w:pBdr>
      <w:spacing w:before="100" w:beforeAutospacing="1" w:after="100" w:afterAutospacing="1"/>
    </w:pPr>
  </w:style>
  <w:style w:type="paragraph" w:customStyle="1" w:styleId="seccionborde1dcha">
    <w:name w:val="seccionborde1dcha"/>
    <w:basedOn w:val="Normal"/>
    <w:rsid w:val="00CC3016"/>
    <w:pPr>
      <w:pBdr>
        <w:right w:val="single" w:sz="6" w:space="2" w:color="000000"/>
      </w:pBdr>
      <w:spacing w:before="100" w:beforeAutospacing="1" w:after="100" w:afterAutospacing="1"/>
    </w:pPr>
  </w:style>
  <w:style w:type="paragraph" w:customStyle="1" w:styleId="seccionborde1abajo">
    <w:name w:val="seccionborde1abajo"/>
    <w:basedOn w:val="Normal"/>
    <w:rsid w:val="00CC3016"/>
    <w:pPr>
      <w:pBdr>
        <w:bottom w:val="single" w:sz="6" w:space="2" w:color="000000"/>
      </w:pBdr>
      <w:spacing w:before="100" w:beforeAutospacing="1" w:after="100" w:afterAutospacing="1"/>
    </w:pPr>
  </w:style>
  <w:style w:type="paragraph" w:customStyle="1" w:styleId="seccionborde1arriba">
    <w:name w:val="seccionborde1arriba"/>
    <w:basedOn w:val="Normal"/>
    <w:rsid w:val="00CC3016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seccionborde1izqseccionborde1dcha">
    <w:name w:val="seccionborde1izqseccionborde1dcha"/>
    <w:basedOn w:val="Normal"/>
    <w:rsid w:val="00CC3016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paragraph" w:customStyle="1" w:styleId="seccionborde1izqseccionborde1abajo">
    <w:name w:val="seccionborde1izqseccionborde1abajo"/>
    <w:basedOn w:val="Normal"/>
    <w:rsid w:val="00CC3016"/>
    <w:pPr>
      <w:pBdr>
        <w:left w:val="single" w:sz="6" w:space="2" w:color="000000"/>
        <w:bottom w:val="single" w:sz="6" w:space="2" w:color="000000"/>
      </w:pBdr>
      <w:spacing w:before="100" w:beforeAutospacing="1" w:after="100" w:afterAutospacing="1"/>
    </w:pPr>
  </w:style>
  <w:style w:type="paragraph" w:customStyle="1" w:styleId="seccionborde1dchaseccionborde1abajo">
    <w:name w:val="seccionborde1dchaseccionborde1abajo"/>
    <w:basedOn w:val="Normal"/>
    <w:rsid w:val="00CC3016"/>
    <w:pPr>
      <w:pBdr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paragraph" w:customStyle="1" w:styleId="seccionborde1izqseccionborde1dchaseccionborde1abajo">
    <w:name w:val="seccionborde1izqseccionborde1dchaseccionborde1abajo"/>
    <w:basedOn w:val="Normal"/>
    <w:rsid w:val="00CC3016"/>
    <w:pPr>
      <w:pBdr>
        <w:left w:val="single" w:sz="6" w:space="2" w:color="000000"/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paragraph" w:customStyle="1" w:styleId="seccionborde1">
    <w:name w:val="seccionborde1"/>
    <w:basedOn w:val="Normal"/>
    <w:rsid w:val="00CC3016"/>
    <w:pPr>
      <w:spacing w:before="100" w:beforeAutospacing="1" w:after="100" w:afterAutospacing="1"/>
    </w:pPr>
  </w:style>
  <w:style w:type="paragraph" w:customStyle="1" w:styleId="seccionborde1leyenda">
    <w:name w:val="seccionborde1leyenda"/>
    <w:basedOn w:val="Normal"/>
    <w:rsid w:val="00CC3016"/>
    <w:pPr>
      <w:pBdr>
        <w:top w:val="single" w:sz="6" w:space="0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</w:pPr>
  </w:style>
  <w:style w:type="paragraph" w:customStyle="1" w:styleId="seccionborde1interior1">
    <w:name w:val="seccionborde1interior1"/>
    <w:basedOn w:val="Normal"/>
    <w:rsid w:val="00CC3016"/>
    <w:pPr>
      <w:pBdr>
        <w:top w:val="single" w:sz="6" w:space="0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</w:pPr>
  </w:style>
  <w:style w:type="paragraph" w:customStyle="1" w:styleId="seccionborde0">
    <w:name w:val="seccionborde0"/>
    <w:basedOn w:val="Normal"/>
    <w:rsid w:val="00CC3016"/>
    <w:pPr>
      <w:spacing w:before="100" w:beforeAutospacing="1" w:after="100" w:afterAutospacing="1"/>
    </w:pPr>
  </w:style>
  <w:style w:type="paragraph" w:customStyle="1" w:styleId="obligatory">
    <w:name w:val="obligatory"/>
    <w:basedOn w:val="Normal"/>
    <w:rsid w:val="00CC3016"/>
    <w:pPr>
      <w:spacing w:before="100" w:beforeAutospacing="1" w:after="100" w:afterAutospacing="1"/>
    </w:pPr>
    <w:rPr>
      <w:color w:val="FF0000"/>
    </w:rPr>
  </w:style>
  <w:style w:type="paragraph" w:customStyle="1" w:styleId="headleft1">
    <w:name w:val="headleft1"/>
    <w:basedOn w:val="Normal"/>
    <w:rsid w:val="00CC3016"/>
    <w:pPr>
      <w:spacing w:before="737" w:after="100" w:afterAutospacing="1"/>
      <w:ind w:left="1134"/>
    </w:pPr>
  </w:style>
  <w:style w:type="paragraph" w:customStyle="1" w:styleId="lefttext1">
    <w:name w:val="lefttext1"/>
    <w:basedOn w:val="Normal"/>
    <w:rsid w:val="00CC3016"/>
    <w:pPr>
      <w:spacing w:before="100" w:beforeAutospacing="1" w:after="100" w:afterAutospacing="1"/>
    </w:pPr>
  </w:style>
  <w:style w:type="paragraph" w:customStyle="1" w:styleId="lefttext2">
    <w:name w:val="lefttext2"/>
    <w:basedOn w:val="Normal"/>
    <w:rsid w:val="00CC3016"/>
    <w:pPr>
      <w:spacing w:before="100" w:beforeAutospacing="1" w:after="100" w:afterAutospacing="1"/>
    </w:pPr>
  </w:style>
  <w:style w:type="paragraph" w:customStyle="1" w:styleId="lefttext3">
    <w:name w:val="lefttext3"/>
    <w:basedOn w:val="Normal"/>
    <w:rsid w:val="00CC3016"/>
    <w:pPr>
      <w:spacing w:before="100" w:beforeAutospacing="1" w:after="100" w:afterAutospacing="1"/>
    </w:pPr>
    <w:rPr>
      <w:rFonts w:ascii="Eras Bk BT" w:hAnsi="Eras Bk BT"/>
      <w:color w:val="008000"/>
      <w:sz w:val="20"/>
      <w:szCs w:val="20"/>
    </w:rPr>
  </w:style>
  <w:style w:type="paragraph" w:customStyle="1" w:styleId="lefttext3b">
    <w:name w:val="lefttext3b"/>
    <w:basedOn w:val="Normal"/>
    <w:rsid w:val="00CC3016"/>
    <w:pPr>
      <w:spacing w:before="100" w:beforeAutospacing="1" w:after="100" w:afterAutospacing="1"/>
    </w:pPr>
    <w:rPr>
      <w:rFonts w:ascii="Eras Bk BT" w:hAnsi="Eras Bk BT"/>
      <w:color w:val="008000"/>
      <w:sz w:val="20"/>
      <w:szCs w:val="20"/>
    </w:rPr>
  </w:style>
  <w:style w:type="paragraph" w:customStyle="1" w:styleId="righttext1">
    <w:name w:val="righttext1"/>
    <w:basedOn w:val="Normal"/>
    <w:rsid w:val="00CC3016"/>
    <w:pPr>
      <w:spacing w:before="198" w:after="100" w:afterAutospacing="1"/>
      <w:ind w:left="340"/>
    </w:pPr>
  </w:style>
  <w:style w:type="paragraph" w:customStyle="1" w:styleId="center1">
    <w:name w:val="center1"/>
    <w:basedOn w:val="Normal"/>
    <w:rsid w:val="00CC3016"/>
    <w:pPr>
      <w:spacing w:before="113" w:after="100" w:afterAutospacing="1"/>
    </w:pPr>
  </w:style>
  <w:style w:type="paragraph" w:customStyle="1" w:styleId="centertext1">
    <w:name w:val="centertext1"/>
    <w:basedOn w:val="Normal"/>
    <w:rsid w:val="00CC3016"/>
    <w:pPr>
      <w:spacing w:before="170" w:after="100" w:afterAutospacing="1"/>
      <w:ind w:left="170"/>
    </w:pPr>
  </w:style>
  <w:style w:type="paragraph" w:customStyle="1" w:styleId="spantext1">
    <w:name w:val="spantext1"/>
    <w:basedOn w:val="Normal"/>
    <w:rsid w:val="00CC3016"/>
    <w:pPr>
      <w:spacing w:before="100" w:beforeAutospacing="1" w:after="100" w:afterAutospacing="1"/>
    </w:pPr>
    <w:rPr>
      <w:rFonts w:ascii="Arial" w:hAnsi="Arial" w:cs="Arial"/>
      <w:color w:val="000000"/>
      <w:spacing w:val="-12"/>
      <w:sz w:val="12"/>
      <w:szCs w:val="12"/>
    </w:rPr>
  </w:style>
  <w:style w:type="paragraph" w:customStyle="1" w:styleId="headright">
    <w:name w:val="headright"/>
    <w:basedOn w:val="Normal"/>
    <w:rsid w:val="00CC3016"/>
    <w:pPr>
      <w:spacing w:before="567" w:after="100" w:afterAutospacing="1"/>
      <w:ind w:left="4621" w:right="57"/>
    </w:pPr>
  </w:style>
  <w:style w:type="paragraph" w:customStyle="1" w:styleId="headleft">
    <w:name w:val="headleft"/>
    <w:basedOn w:val="Normal"/>
    <w:rsid w:val="00CC3016"/>
    <w:pPr>
      <w:spacing w:before="170" w:after="100" w:afterAutospacing="1"/>
      <w:ind w:left="680"/>
    </w:pPr>
  </w:style>
  <w:style w:type="paragraph" w:customStyle="1" w:styleId="headleft2">
    <w:name w:val="headleft2"/>
    <w:basedOn w:val="Normal"/>
    <w:rsid w:val="00CC3016"/>
    <w:pPr>
      <w:ind w:left="737"/>
    </w:pPr>
  </w:style>
  <w:style w:type="paragraph" w:customStyle="1" w:styleId="headleft3">
    <w:name w:val="headleft3"/>
    <w:basedOn w:val="Normal"/>
    <w:rsid w:val="00CC3016"/>
    <w:pPr>
      <w:spacing w:before="284" w:after="100" w:afterAutospacing="1"/>
    </w:pPr>
  </w:style>
  <w:style w:type="paragraph" w:customStyle="1" w:styleId="headright1">
    <w:name w:val="headright1"/>
    <w:basedOn w:val="Normal"/>
    <w:rsid w:val="00CC3016"/>
    <w:pPr>
      <w:spacing w:before="284" w:after="100" w:afterAutospacing="1"/>
      <w:ind w:right="-964"/>
    </w:pPr>
  </w:style>
  <w:style w:type="paragraph" w:customStyle="1" w:styleId="headright2">
    <w:name w:val="headright2"/>
    <w:basedOn w:val="Normal"/>
    <w:rsid w:val="00CC3016"/>
    <w:pPr>
      <w:spacing w:before="100" w:beforeAutospacing="1" w:after="100" w:afterAutospacing="1"/>
    </w:pPr>
    <w:rPr>
      <w:rFonts w:ascii="NewsGotT" w:hAnsi="NewsGotT"/>
      <w:b/>
      <w:bCs/>
      <w:color w:val="000000"/>
      <w:sz w:val="18"/>
      <w:szCs w:val="18"/>
    </w:rPr>
  </w:style>
  <w:style w:type="paragraph" w:customStyle="1" w:styleId="headright3">
    <w:name w:val="headright3"/>
    <w:basedOn w:val="Normal"/>
    <w:rsid w:val="00CC3016"/>
    <w:pPr>
      <w:spacing w:before="284" w:after="100" w:afterAutospacing="1"/>
      <w:ind w:right="227"/>
    </w:pPr>
  </w:style>
  <w:style w:type="paragraph" w:customStyle="1" w:styleId="headright4">
    <w:name w:val="headright4"/>
    <w:basedOn w:val="Normal"/>
    <w:rsid w:val="00CC3016"/>
    <w:pPr>
      <w:spacing w:before="170" w:after="100" w:afterAutospacing="1"/>
      <w:ind w:left="3289"/>
    </w:pPr>
  </w:style>
  <w:style w:type="paragraph" w:customStyle="1" w:styleId="headright5">
    <w:name w:val="headright5"/>
    <w:basedOn w:val="Normal"/>
    <w:rsid w:val="00CC3016"/>
    <w:pPr>
      <w:spacing w:before="113" w:after="100" w:afterAutospacing="1"/>
      <w:ind w:left="198"/>
    </w:pPr>
  </w:style>
  <w:style w:type="paragraph" w:customStyle="1" w:styleId="headright6">
    <w:name w:val="headright6"/>
    <w:basedOn w:val="Normal"/>
    <w:rsid w:val="00CC3016"/>
    <w:pPr>
      <w:spacing w:before="567" w:after="100" w:afterAutospacing="1"/>
      <w:ind w:left="567"/>
    </w:pPr>
  </w:style>
  <w:style w:type="paragraph" w:customStyle="1" w:styleId="headright26">
    <w:name w:val="headright2_6"/>
    <w:basedOn w:val="Normal"/>
    <w:rsid w:val="00CC3016"/>
    <w:pPr>
      <w:spacing w:before="567" w:after="100" w:afterAutospacing="1"/>
      <w:ind w:left="567"/>
    </w:pPr>
    <w:rPr>
      <w:rFonts w:ascii="NewsGotT" w:hAnsi="NewsGotT"/>
      <w:b/>
      <w:bCs/>
      <w:color w:val="000000"/>
      <w:sz w:val="18"/>
      <w:szCs w:val="18"/>
    </w:rPr>
  </w:style>
  <w:style w:type="paragraph" w:customStyle="1" w:styleId="logoizquierdasolo">
    <w:name w:val="logoizquierdasolo"/>
    <w:basedOn w:val="Normal"/>
    <w:rsid w:val="00CC3016"/>
    <w:pPr>
      <w:spacing w:after="100" w:afterAutospacing="1"/>
      <w:ind w:left="737"/>
    </w:pPr>
  </w:style>
  <w:style w:type="paragraph" w:customStyle="1" w:styleId="planthead1">
    <w:name w:val="planthead1"/>
    <w:basedOn w:val="Normal"/>
    <w:rsid w:val="00CC3016"/>
    <w:pPr>
      <w:spacing w:before="100" w:beforeAutospacing="1" w:after="100" w:afterAutospacing="1"/>
    </w:pPr>
    <w:rPr>
      <w:rFonts w:ascii="Eras Md BT" w:hAnsi="Eras Md BT"/>
      <w:color w:val="008000"/>
      <w:sz w:val="19"/>
      <w:szCs w:val="19"/>
    </w:rPr>
  </w:style>
  <w:style w:type="paragraph" w:customStyle="1" w:styleId="planthead2">
    <w:name w:val="planthead2"/>
    <w:basedOn w:val="Normal"/>
    <w:rsid w:val="00CC3016"/>
    <w:pPr>
      <w:spacing w:before="100" w:beforeAutospacing="1" w:after="100" w:afterAutospacing="1"/>
    </w:pPr>
    <w:rPr>
      <w:rFonts w:ascii="Eras Bk BT" w:hAnsi="Eras Bk BT"/>
      <w:color w:val="008000"/>
      <w:sz w:val="19"/>
      <w:szCs w:val="19"/>
    </w:rPr>
  </w:style>
  <w:style w:type="paragraph" w:customStyle="1" w:styleId="right1">
    <w:name w:val="right1"/>
    <w:basedOn w:val="Normal"/>
    <w:rsid w:val="00CC3016"/>
    <w:pPr>
      <w:spacing w:after="100" w:afterAutospacing="1"/>
      <w:ind w:left="4593"/>
    </w:pPr>
  </w:style>
  <w:style w:type="paragraph" w:customStyle="1" w:styleId="right2">
    <w:name w:val="right2"/>
    <w:basedOn w:val="Normal"/>
    <w:rsid w:val="00CC3016"/>
    <w:pPr>
      <w:spacing w:before="57" w:after="100" w:afterAutospacing="1"/>
      <w:ind w:left="85"/>
    </w:pPr>
  </w:style>
  <w:style w:type="paragraph" w:customStyle="1" w:styleId="right3">
    <w:name w:val="right3"/>
    <w:basedOn w:val="Normal"/>
    <w:rsid w:val="00CC3016"/>
    <w:pPr>
      <w:spacing w:before="113" w:after="100" w:afterAutospacing="1"/>
      <w:ind w:left="170"/>
    </w:pPr>
  </w:style>
  <w:style w:type="paragraph" w:customStyle="1" w:styleId="verticalbar1">
    <w:name w:val="verticalbar1"/>
    <w:basedOn w:val="Normal"/>
    <w:rsid w:val="00CC3016"/>
    <w:pPr>
      <w:spacing w:after="3345"/>
      <w:ind w:left="57"/>
    </w:pPr>
  </w:style>
  <w:style w:type="paragraph" w:customStyle="1" w:styleId="verticalbar2">
    <w:name w:val="verticalbar2"/>
    <w:basedOn w:val="Normal"/>
    <w:rsid w:val="00CC3016"/>
    <w:pPr>
      <w:spacing w:before="100" w:beforeAutospacing="1" w:after="100" w:afterAutospacing="1"/>
      <w:ind w:left="510"/>
    </w:pPr>
  </w:style>
  <w:style w:type="paragraph" w:customStyle="1" w:styleId="verticalbar3">
    <w:name w:val="verticalbar3"/>
    <w:basedOn w:val="Normal"/>
    <w:rsid w:val="00CC3016"/>
    <w:pPr>
      <w:spacing w:after="3345"/>
      <w:ind w:left="142"/>
    </w:pPr>
  </w:style>
  <w:style w:type="paragraph" w:customStyle="1" w:styleId="image1">
    <w:name w:val="image1"/>
    <w:basedOn w:val="Normal"/>
    <w:rsid w:val="00CC3016"/>
    <w:pPr>
      <w:spacing w:before="794" w:after="100" w:afterAutospacing="1"/>
    </w:pPr>
  </w:style>
  <w:style w:type="paragraph" w:customStyle="1" w:styleId="bloques1">
    <w:name w:val="bloques1"/>
    <w:basedOn w:val="Normal"/>
    <w:rsid w:val="00CC3016"/>
    <w:pPr>
      <w:spacing w:before="567" w:after="1134"/>
      <w:ind w:left="1021" w:right="567"/>
    </w:pPr>
  </w:style>
  <w:style w:type="paragraph" w:customStyle="1" w:styleId="bloques2">
    <w:name w:val="bloques2"/>
    <w:basedOn w:val="Normal"/>
    <w:rsid w:val="00CC3016"/>
    <w:pPr>
      <w:spacing w:before="567" w:after="100" w:afterAutospacing="1"/>
      <w:ind w:left="3515"/>
    </w:pPr>
  </w:style>
  <w:style w:type="paragraph" w:customStyle="1" w:styleId="main1">
    <w:name w:val="main1"/>
    <w:basedOn w:val="Normal"/>
    <w:rsid w:val="00CC3016"/>
    <w:pPr>
      <w:spacing w:before="624" w:after="1134"/>
      <w:ind w:left="624" w:right="567"/>
    </w:pPr>
  </w:style>
  <w:style w:type="paragraph" w:customStyle="1" w:styleId="main1reverso">
    <w:name w:val="main1reverso"/>
    <w:basedOn w:val="Normal"/>
    <w:rsid w:val="00CC3016"/>
    <w:pPr>
      <w:spacing w:before="567" w:after="454"/>
      <w:ind w:left="312" w:right="567"/>
    </w:pPr>
  </w:style>
  <w:style w:type="paragraph" w:customStyle="1" w:styleId="mainanverso">
    <w:name w:val="mainanverso"/>
    <w:basedOn w:val="Normal"/>
    <w:rsid w:val="00CC3016"/>
    <w:pPr>
      <w:spacing w:before="624"/>
      <w:ind w:left="624" w:right="567"/>
    </w:pPr>
  </w:style>
  <w:style w:type="paragraph" w:customStyle="1" w:styleId="mainanversohorizontal">
    <w:name w:val="mainanversohorizontal"/>
    <w:basedOn w:val="Normal"/>
    <w:rsid w:val="00CC3016"/>
    <w:pPr>
      <w:spacing w:before="624"/>
      <w:ind w:left="624" w:right="567"/>
    </w:pPr>
  </w:style>
  <w:style w:type="paragraph" w:customStyle="1" w:styleId="barraverticalanverso">
    <w:name w:val="barraverticalanverso"/>
    <w:basedOn w:val="Normal"/>
    <w:rsid w:val="00CC3016"/>
    <w:pPr>
      <w:spacing w:after="3345"/>
      <w:ind w:left="284"/>
    </w:pPr>
  </w:style>
  <w:style w:type="paragraph" w:customStyle="1" w:styleId="barraverticalreverso">
    <w:name w:val="barraverticalreverso"/>
    <w:basedOn w:val="Normal"/>
    <w:rsid w:val="00CC3016"/>
    <w:pPr>
      <w:spacing w:after="3345"/>
      <w:ind w:left="5387"/>
    </w:pPr>
  </w:style>
  <w:style w:type="paragraph" w:customStyle="1" w:styleId="mainreverso">
    <w:name w:val="mainreverso"/>
    <w:basedOn w:val="Normal"/>
    <w:rsid w:val="00CC3016"/>
    <w:pPr>
      <w:spacing w:before="567"/>
      <w:ind w:left="312" w:right="567"/>
    </w:pPr>
  </w:style>
  <w:style w:type="paragraph" w:customStyle="1" w:styleId="limpiarcapas">
    <w:name w:val="limpiarcapas"/>
    <w:basedOn w:val="Normal"/>
    <w:rsid w:val="00CC3016"/>
    <w:pPr>
      <w:spacing w:before="100" w:beforeAutospacing="1" w:after="100" w:afterAutospacing="1"/>
    </w:pPr>
    <w:rPr>
      <w:sz w:val="2"/>
      <w:szCs w:val="2"/>
    </w:rPr>
  </w:style>
  <w:style w:type="paragraph" w:customStyle="1" w:styleId="content1">
    <w:name w:val="content1"/>
    <w:basedOn w:val="Normal"/>
    <w:rsid w:val="00CC3016"/>
    <w:pPr>
      <w:spacing w:before="100" w:beforeAutospacing="1" w:after="100" w:afterAutospacing="1"/>
    </w:pPr>
    <w:rPr>
      <w:rFonts w:ascii="NewsGotT" w:hAnsi="NewsGotT"/>
      <w:sz w:val="20"/>
      <w:szCs w:val="20"/>
    </w:rPr>
  </w:style>
  <w:style w:type="paragraph" w:customStyle="1" w:styleId="foot1">
    <w:name w:val="foot1"/>
    <w:basedOn w:val="Normal"/>
    <w:rsid w:val="00CC3016"/>
    <w:pPr>
      <w:spacing w:after="284"/>
      <w:ind w:right="567"/>
    </w:pPr>
  </w:style>
  <w:style w:type="paragraph" w:customStyle="1" w:styleId="foot2">
    <w:name w:val="foot2"/>
    <w:basedOn w:val="Normal"/>
    <w:rsid w:val="00CC3016"/>
    <w:pPr>
      <w:spacing w:after="284"/>
      <w:ind w:left="3402" w:right="567"/>
    </w:pPr>
  </w:style>
  <w:style w:type="paragraph" w:customStyle="1" w:styleId="data1">
    <w:name w:val="data1"/>
    <w:basedOn w:val="Normal"/>
    <w:rsid w:val="00CC301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estilotitles1">
    <w:name w:val="estilotitles1"/>
    <w:basedOn w:val="Normal"/>
    <w:rsid w:val="00CC3016"/>
    <w:pPr>
      <w:spacing w:before="100" w:beforeAutospacing="1" w:after="100" w:afterAutospacing="1"/>
    </w:pPr>
    <w:rPr>
      <w:rFonts w:ascii="NewsGotT" w:hAnsi="NewsGotT"/>
      <w:b/>
      <w:bCs/>
    </w:rPr>
  </w:style>
  <w:style w:type="paragraph" w:customStyle="1" w:styleId="estilotitles2">
    <w:name w:val="estilotitles2"/>
    <w:basedOn w:val="Normal"/>
    <w:rsid w:val="00CC3016"/>
    <w:pPr>
      <w:spacing w:before="100" w:beforeAutospacing="1" w:after="100" w:afterAutospacing="1"/>
    </w:pPr>
    <w:rPr>
      <w:rFonts w:ascii="NewsGotT" w:hAnsi="NewsGotT"/>
      <w:b/>
      <w:bCs/>
      <w:spacing w:val="48"/>
    </w:rPr>
  </w:style>
  <w:style w:type="paragraph" w:customStyle="1" w:styleId="estilocont1">
    <w:name w:val="estilocont1"/>
    <w:basedOn w:val="Normal"/>
    <w:rsid w:val="00CC3016"/>
    <w:pPr>
      <w:spacing w:before="100" w:beforeAutospacing="1" w:after="100" w:afterAutospacing="1"/>
    </w:pPr>
    <w:rPr>
      <w:rFonts w:ascii="Eras Md BT" w:hAnsi="Eras Md BT"/>
      <w:sz w:val="18"/>
      <w:szCs w:val="18"/>
    </w:rPr>
  </w:style>
  <w:style w:type="paragraph" w:customStyle="1" w:styleId="estilocont2">
    <w:name w:val="estilocont2"/>
    <w:basedOn w:val="Normal"/>
    <w:rsid w:val="00CC3016"/>
    <w:pPr>
      <w:spacing w:before="100" w:beforeAutospacing="1" w:after="100" w:afterAutospacing="1"/>
    </w:pPr>
    <w:rPr>
      <w:rFonts w:ascii="NewsGotT" w:hAnsi="NewsGotT"/>
      <w:sz w:val="18"/>
      <w:szCs w:val="18"/>
    </w:rPr>
  </w:style>
  <w:style w:type="paragraph" w:customStyle="1" w:styleId="estilopie1">
    <w:name w:val="estilopie1"/>
    <w:basedOn w:val="Normal"/>
    <w:rsid w:val="00CC301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estilopie2">
    <w:name w:val="estilopie2"/>
    <w:basedOn w:val="Normal"/>
    <w:rsid w:val="00CC3016"/>
    <w:pPr>
      <w:spacing w:before="100" w:beforeAutospacing="1" w:after="100" w:afterAutospacing="1"/>
    </w:pPr>
    <w:rPr>
      <w:rFonts w:ascii="NewsGotTMed" w:hAnsi="NewsGotTMed"/>
      <w:sz w:val="16"/>
      <w:szCs w:val="16"/>
    </w:rPr>
  </w:style>
  <w:style w:type="paragraph" w:customStyle="1" w:styleId="Firma1">
    <w:name w:val="Firma1"/>
    <w:basedOn w:val="Normal"/>
    <w:rsid w:val="00CC3016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</w:style>
  <w:style w:type="paragraph" w:customStyle="1" w:styleId="register">
    <w:name w:val="register"/>
    <w:basedOn w:val="Normal"/>
    <w:rsid w:val="00CC3016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</w:style>
  <w:style w:type="paragraph" w:customStyle="1" w:styleId="fhregister">
    <w:name w:val="fh_register"/>
    <w:basedOn w:val="Normal"/>
    <w:rsid w:val="00CC3016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</w:style>
  <w:style w:type="paragraph" w:customStyle="1" w:styleId="codeid">
    <w:name w:val="codeid"/>
    <w:basedOn w:val="Normal"/>
    <w:rsid w:val="00CC3016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</w:style>
  <w:style w:type="paragraph" w:customStyle="1" w:styleId="capaerrores">
    <w:name w:val="capaerrores"/>
    <w:basedOn w:val="Normal"/>
    <w:rsid w:val="00CC3016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FF"/>
      <w:spacing w:before="1701" w:after="284"/>
      <w:ind w:left="2268" w:right="1134"/>
    </w:pPr>
  </w:style>
  <w:style w:type="paragraph" w:customStyle="1" w:styleId="plant01">
    <w:name w:val="plant01"/>
    <w:basedOn w:val="Normal"/>
    <w:rsid w:val="00CC3016"/>
    <w:pPr>
      <w:spacing w:before="100" w:beforeAutospacing="1" w:after="100" w:afterAutospacing="1"/>
      <w:jc w:val="right"/>
    </w:pPr>
    <w:rPr>
      <w:rFonts w:ascii="NewsGotT" w:hAnsi="NewsGotT"/>
      <w:b/>
      <w:bCs/>
      <w:color w:val="000000"/>
      <w:sz w:val="18"/>
      <w:szCs w:val="18"/>
    </w:rPr>
  </w:style>
  <w:style w:type="paragraph" w:customStyle="1" w:styleId="plant02">
    <w:name w:val="plant02"/>
    <w:basedOn w:val="Normal"/>
    <w:rsid w:val="00CC3016"/>
    <w:pPr>
      <w:spacing w:before="567" w:after="100" w:afterAutospacing="1"/>
    </w:pPr>
  </w:style>
  <w:style w:type="paragraph" w:customStyle="1" w:styleId="plant03">
    <w:name w:val="plant03"/>
    <w:basedOn w:val="Normal"/>
    <w:rsid w:val="00CC3016"/>
    <w:pPr>
      <w:spacing w:after="100" w:afterAutospacing="1"/>
      <w:ind w:left="85"/>
    </w:pPr>
  </w:style>
  <w:style w:type="paragraph" w:customStyle="1" w:styleId="plant04">
    <w:name w:val="plant04"/>
    <w:basedOn w:val="Normal"/>
    <w:rsid w:val="00CC3016"/>
    <w:pPr>
      <w:spacing w:before="100" w:beforeAutospacing="1" w:after="100" w:afterAutospacing="1"/>
    </w:pPr>
  </w:style>
  <w:style w:type="paragraph" w:customStyle="1" w:styleId="divesperaoscuro">
    <w:name w:val="divesperaoscuro"/>
    <w:basedOn w:val="Normal"/>
    <w:rsid w:val="00CC3016"/>
    <w:pPr>
      <w:shd w:val="clear" w:color="auto" w:fill="DEDEDE"/>
      <w:spacing w:before="100" w:beforeAutospacing="1" w:after="100" w:afterAutospacing="1"/>
    </w:pPr>
  </w:style>
  <w:style w:type="paragraph" w:customStyle="1" w:styleId="bordergray5">
    <w:name w:val="bordergray5"/>
    <w:basedOn w:val="Normal"/>
    <w:rsid w:val="00CC3016"/>
    <w:pPr>
      <w:pBdr>
        <w:top w:val="single" w:sz="36" w:space="0" w:color="808080"/>
        <w:left w:val="single" w:sz="36" w:space="0" w:color="808080"/>
        <w:bottom w:val="single" w:sz="36" w:space="0" w:color="808080"/>
        <w:right w:val="single" w:sz="36" w:space="0" w:color="808080"/>
      </w:pBdr>
      <w:spacing w:before="100" w:beforeAutospacing="1" w:after="100" w:afterAutospacing="1"/>
    </w:pPr>
  </w:style>
  <w:style w:type="paragraph" w:customStyle="1" w:styleId="sizecolumnas">
    <w:name w:val="sizecolumnas"/>
    <w:basedOn w:val="Normal"/>
    <w:rsid w:val="00CC3016"/>
    <w:pPr>
      <w:spacing w:before="100" w:beforeAutospacing="1" w:after="100" w:afterAutospacing="1"/>
    </w:pPr>
    <w:rPr>
      <w:sz w:val="2"/>
      <w:szCs w:val="2"/>
    </w:rPr>
  </w:style>
  <w:style w:type="paragraph" w:customStyle="1" w:styleId="clear">
    <w:name w:val="clear"/>
    <w:basedOn w:val="Normal"/>
    <w:rsid w:val="00CC3016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CC3016"/>
    <w:pPr>
      <w:spacing w:before="100" w:beforeAutospacing="1" w:after="100" w:afterAutospacing="1"/>
    </w:pPr>
  </w:style>
  <w:style w:type="paragraph" w:customStyle="1" w:styleId="cabecerah5">
    <w:name w:val="cabecerah5"/>
    <w:basedOn w:val="Normal"/>
    <w:rsid w:val="00CC3016"/>
    <w:pPr>
      <w:spacing w:before="100" w:beforeAutospacing="1" w:after="100" w:afterAutospacing="1"/>
    </w:pPr>
  </w:style>
  <w:style w:type="paragraph" w:customStyle="1" w:styleId="cabecerah4">
    <w:name w:val="cabecerah4"/>
    <w:basedOn w:val="Normal"/>
    <w:rsid w:val="00CC3016"/>
    <w:pPr>
      <w:spacing w:before="100" w:beforeAutospacing="1" w:after="100" w:afterAutospacing="1"/>
    </w:pPr>
  </w:style>
  <w:style w:type="paragraph" w:customStyle="1" w:styleId="esqder">
    <w:name w:val="esqder"/>
    <w:basedOn w:val="Normal"/>
    <w:rsid w:val="00CC3016"/>
    <w:pPr>
      <w:spacing w:before="100" w:beforeAutospacing="1" w:after="100" w:afterAutospacing="1"/>
    </w:pPr>
  </w:style>
  <w:style w:type="paragraph" w:customStyle="1" w:styleId="esqizq">
    <w:name w:val="esqizq"/>
    <w:basedOn w:val="Normal"/>
    <w:rsid w:val="00CC3016"/>
    <w:pPr>
      <w:spacing w:before="100" w:beforeAutospacing="1" w:after="100" w:afterAutospacing="1"/>
    </w:pPr>
  </w:style>
  <w:style w:type="paragraph" w:customStyle="1" w:styleId="header-info-band-section">
    <w:name w:val="header-info-band-section"/>
    <w:basedOn w:val="Normal"/>
    <w:rsid w:val="00CC3016"/>
    <w:pPr>
      <w:spacing w:before="100" w:beforeAutospacing="1" w:after="100" w:afterAutospacing="1"/>
    </w:pPr>
  </w:style>
  <w:style w:type="paragraph" w:customStyle="1" w:styleId="clear1">
    <w:name w:val="clear1"/>
    <w:basedOn w:val="Normal"/>
    <w:rsid w:val="00CC3016"/>
    <w:pPr>
      <w:spacing w:before="100" w:beforeAutospacing="1" w:after="100" w:afterAutospacing="1"/>
    </w:pPr>
  </w:style>
  <w:style w:type="paragraph" w:customStyle="1" w:styleId="parrafo1">
    <w:name w:val="parrafo1"/>
    <w:basedOn w:val="Normal"/>
    <w:rsid w:val="00CC3016"/>
    <w:pPr>
      <w:shd w:val="clear" w:color="auto" w:fill="E9F3EA"/>
    </w:pPr>
    <w:rPr>
      <w:rFonts w:ascii="Arial" w:hAnsi="Arial" w:cs="Arial"/>
      <w:color w:val="3B933F"/>
      <w:sz w:val="17"/>
      <w:szCs w:val="17"/>
    </w:rPr>
  </w:style>
  <w:style w:type="paragraph" w:customStyle="1" w:styleId="cabecerah51">
    <w:name w:val="cabecerah51"/>
    <w:basedOn w:val="Normal"/>
    <w:rsid w:val="00CC3016"/>
    <w:pPr>
      <w:shd w:val="clear" w:color="auto" w:fill="E9F3EA"/>
    </w:pPr>
    <w:rPr>
      <w:rFonts w:ascii="Arial" w:hAnsi="Arial" w:cs="Arial"/>
      <w:color w:val="000000"/>
    </w:rPr>
  </w:style>
  <w:style w:type="paragraph" w:customStyle="1" w:styleId="cabecerah41">
    <w:name w:val="cabecerah41"/>
    <w:basedOn w:val="Normal"/>
    <w:rsid w:val="00CC3016"/>
    <w:pPr>
      <w:shd w:val="clear" w:color="auto" w:fill="E9F3EA"/>
    </w:pPr>
    <w:rPr>
      <w:rFonts w:ascii="Arial" w:hAnsi="Arial" w:cs="Arial"/>
      <w:color w:val="309835"/>
      <w:sz w:val="17"/>
      <w:szCs w:val="17"/>
    </w:rPr>
  </w:style>
  <w:style w:type="paragraph" w:customStyle="1" w:styleId="esqder1">
    <w:name w:val="esqder1"/>
    <w:basedOn w:val="Normal"/>
    <w:rsid w:val="00CC3016"/>
    <w:pPr>
      <w:shd w:val="clear" w:color="auto" w:fill="CDE3CE"/>
      <w:spacing w:before="100" w:beforeAutospacing="1" w:after="100" w:afterAutospacing="1"/>
    </w:pPr>
  </w:style>
  <w:style w:type="paragraph" w:customStyle="1" w:styleId="esqizq1">
    <w:name w:val="esqizq1"/>
    <w:basedOn w:val="Normal"/>
    <w:rsid w:val="00CC3016"/>
    <w:pPr>
      <w:shd w:val="clear" w:color="auto" w:fill="CDE3CE"/>
      <w:spacing w:before="100" w:beforeAutospacing="1" w:after="100" w:afterAutospacing="1"/>
    </w:pPr>
  </w:style>
  <w:style w:type="paragraph" w:customStyle="1" w:styleId="clear2">
    <w:name w:val="clear2"/>
    <w:basedOn w:val="Normal"/>
    <w:rsid w:val="00CC3016"/>
    <w:pPr>
      <w:spacing w:before="100" w:beforeAutospacing="1" w:after="100" w:afterAutospacing="1"/>
    </w:pPr>
  </w:style>
  <w:style w:type="paragraph" w:customStyle="1" w:styleId="header-info-band-section1">
    <w:name w:val="header-info-band-section1"/>
    <w:basedOn w:val="Normal"/>
    <w:rsid w:val="00CC3016"/>
    <w:pPr>
      <w:textAlignment w:val="center"/>
    </w:pPr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C30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C3016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C30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C3016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content11">
    <w:name w:val="content11"/>
    <w:basedOn w:val="Fuentedeprrafopredeter"/>
    <w:rsid w:val="00CC3016"/>
    <w:rPr>
      <w:rFonts w:ascii="NewsGotT" w:hAnsi="NewsGotT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C3016"/>
    <w:rPr>
      <w:b/>
      <w:bCs/>
    </w:rPr>
  </w:style>
  <w:style w:type="character" w:customStyle="1" w:styleId="obligatory1">
    <w:name w:val="obligatory1"/>
    <w:basedOn w:val="Fuentedeprrafopredeter"/>
    <w:rsid w:val="00CC3016"/>
    <w:rPr>
      <w:color w:val="FF0000"/>
    </w:rPr>
  </w:style>
  <w:style w:type="character" w:customStyle="1" w:styleId="obligatory2">
    <w:name w:val="obligatory2"/>
    <w:basedOn w:val="Fuentedeprrafopredeter"/>
    <w:rsid w:val="00CC3016"/>
    <w:rPr>
      <w:color w:val="FF0000"/>
    </w:rPr>
  </w:style>
  <w:style w:type="character" w:customStyle="1" w:styleId="obligatory3">
    <w:name w:val="obligatory3"/>
    <w:basedOn w:val="Fuentedeprrafopredeter"/>
    <w:rsid w:val="00CC3016"/>
    <w:rPr>
      <w:color w:val="FF0000"/>
    </w:rPr>
  </w:style>
  <w:style w:type="character" w:customStyle="1" w:styleId="obligatory4">
    <w:name w:val="obligatory4"/>
    <w:basedOn w:val="Fuentedeprrafopredeter"/>
    <w:rsid w:val="00CC3016"/>
    <w:rPr>
      <w:color w:val="FF0000"/>
    </w:rPr>
  </w:style>
  <w:style w:type="character" w:customStyle="1" w:styleId="obligatory5">
    <w:name w:val="obligatory5"/>
    <w:basedOn w:val="Fuentedeprrafopredeter"/>
    <w:rsid w:val="00CC3016"/>
    <w:rPr>
      <w:color w:val="FF0000"/>
    </w:rPr>
  </w:style>
  <w:style w:type="numbering" w:customStyle="1" w:styleId="Sinlista2">
    <w:name w:val="Sin lista2"/>
    <w:next w:val="Sinlista"/>
    <w:uiPriority w:val="99"/>
    <w:semiHidden/>
    <w:unhideWhenUsed/>
    <w:rsid w:val="000E50F9"/>
  </w:style>
  <w:style w:type="paragraph" w:customStyle="1" w:styleId="Firma2">
    <w:name w:val="Firma2"/>
    <w:basedOn w:val="Normal"/>
    <w:rsid w:val="000E50F9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A63D37"/>
    <w:pPr>
      <w:widowControl w:val="0"/>
      <w:suppressAutoHyphens/>
      <w:spacing w:after="120"/>
    </w:pPr>
    <w:rPr>
      <w:rFonts w:eastAsia="Lucida Sans Unicode"/>
      <w:kern w:val="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63D37"/>
    <w:rPr>
      <w:rFonts w:ascii="Times New Roman" w:eastAsia="Lucida Sans Unicode" w:hAnsi="Times New Roman" w:cs="Times New Roman"/>
      <w:kern w:val="1"/>
      <w:sz w:val="24"/>
      <w:szCs w:val="24"/>
    </w:rPr>
  </w:style>
  <w:style w:type="numbering" w:customStyle="1" w:styleId="Sinlista3">
    <w:name w:val="Sin lista3"/>
    <w:next w:val="Sinlista"/>
    <w:uiPriority w:val="99"/>
    <w:semiHidden/>
    <w:unhideWhenUsed/>
    <w:rsid w:val="0086313B"/>
  </w:style>
  <w:style w:type="paragraph" w:customStyle="1" w:styleId="section">
    <w:name w:val="section"/>
    <w:basedOn w:val="Normal"/>
    <w:rsid w:val="0086313B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86313B"/>
    <w:pPr>
      <w:spacing w:after="0" w:line="240" w:lineRule="auto"/>
    </w:pPr>
    <w:rPr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6E9D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6E9D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B6E9D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B6E9D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E5F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F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E5F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F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2AB3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2AB3"/>
    <w:rPr>
      <w:rFonts w:eastAsiaTheme="minorEastAsia"/>
      <w:sz w:val="20"/>
      <w:szCs w:val="20"/>
    </w:rPr>
  </w:style>
  <w:style w:type="character" w:customStyle="1" w:styleId="PliegoCar">
    <w:name w:val="Pliego Car"/>
    <w:basedOn w:val="Fuentedeprrafopredeter"/>
    <w:link w:val="Pliego"/>
    <w:locked/>
    <w:rsid w:val="00982AB3"/>
    <w:rPr>
      <w:rFonts w:ascii="Arial" w:eastAsia="Times New Roman" w:hAnsi="Arial" w:cstheme="majorBidi"/>
      <w:b/>
      <w:color w:val="365F91" w:themeColor="accent1" w:themeShade="BF"/>
      <w:sz w:val="24"/>
      <w:szCs w:val="36"/>
      <w:lang w:val="es-ES_tradnl" w:eastAsia="es-ES"/>
    </w:rPr>
  </w:style>
  <w:style w:type="paragraph" w:customStyle="1" w:styleId="Pliego">
    <w:name w:val="Pliego"/>
    <w:basedOn w:val="Ttulo1"/>
    <w:link w:val="PliegoCar"/>
    <w:qFormat/>
    <w:rsid w:val="00982AB3"/>
    <w:pPr>
      <w:keepNext/>
      <w:keepLines/>
      <w:numPr>
        <w:numId w:val="15"/>
      </w:numPr>
      <w:snapToGrid w:val="0"/>
      <w:spacing w:after="160" w:line="288" w:lineRule="auto"/>
      <w:ind w:left="360"/>
      <w:jc w:val="both"/>
    </w:pPr>
    <w:rPr>
      <w:rFonts w:ascii="Arial" w:hAnsi="Arial" w:cstheme="majorBidi"/>
      <w:bCs w:val="0"/>
      <w:color w:val="365F91" w:themeColor="accent1" w:themeShade="BF"/>
      <w:kern w:val="0"/>
      <w:sz w:val="24"/>
      <w:szCs w:val="36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82AB3"/>
    <w:rPr>
      <w:vertAlign w:val="superscript"/>
    </w:rPr>
  </w:style>
  <w:style w:type="table" w:styleId="Tablaconcuadrcula">
    <w:name w:val="Table Grid"/>
    <w:basedOn w:val="Tablanormal"/>
    <w:uiPriority w:val="39"/>
    <w:rsid w:val="00982AB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346A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99"/>
    <w:rsid w:val="00346A9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Ttulodellibro">
    <w:name w:val="Book Title"/>
    <w:uiPriority w:val="99"/>
    <w:qFormat/>
    <w:rsid w:val="00346A94"/>
    <w:rPr>
      <w:rFonts w:cs="Times New Roman"/>
      <w:b/>
      <w:bCs/>
      <w:smallCaps/>
      <w:spacing w:val="5"/>
    </w:rPr>
  </w:style>
  <w:style w:type="paragraph" w:styleId="TDC3">
    <w:name w:val="toc 3"/>
    <w:basedOn w:val="Normal"/>
    <w:next w:val="Normal"/>
    <w:autoRedefine/>
    <w:uiPriority w:val="99"/>
    <w:rsid w:val="00346A94"/>
    <w:pPr>
      <w:tabs>
        <w:tab w:val="left" w:pos="1320"/>
        <w:tab w:val="left" w:pos="1863"/>
        <w:tab w:val="right" w:leader="dot" w:pos="9062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20">
    <w:name w:val="Estilo2"/>
    <w:basedOn w:val="Normal"/>
    <w:rsid w:val="00BE70FC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812">
          <w:marLeft w:val="-4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560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5066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90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7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9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2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26399">
                                  <w:marLeft w:val="624"/>
                                  <w:marRight w:val="567"/>
                                  <w:marTop w:val="624"/>
                                  <w:marBottom w:val="11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7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49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1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4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64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4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0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64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50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36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9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86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03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31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1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28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4728196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CCCCCC"/>
                <w:bottom w:val="none" w:sz="0" w:space="0" w:color="auto"/>
                <w:right w:val="single" w:sz="6" w:space="9" w:color="CCCCCC"/>
              </w:divBdr>
            </w:div>
            <w:div w:id="258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3213013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87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CCCCCC"/>
                <w:bottom w:val="none" w:sz="0" w:space="0" w:color="auto"/>
                <w:right w:val="single" w:sz="6" w:space="9" w:color="CCCCCC"/>
              </w:divBdr>
              <w:divsChild>
                <w:div w:id="10495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84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8594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520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6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62582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367334">
                                                      <w:marLeft w:val="0"/>
                                                      <w:marRight w:val="0"/>
                                                      <w:marTop w:val="8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14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44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3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8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5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77">
      <w:marLeft w:val="-6000"/>
      <w:marRight w:val="0"/>
      <w:marTop w:val="0"/>
      <w:marBottom w:val="0"/>
      <w:divBdr>
        <w:top w:val="single" w:sz="36" w:space="0" w:color="37963C"/>
        <w:left w:val="single" w:sz="36" w:space="0" w:color="37963C"/>
        <w:bottom w:val="single" w:sz="36" w:space="0" w:color="37963C"/>
        <w:right w:val="single" w:sz="36" w:space="0" w:color="37963C"/>
      </w:divBdr>
    </w:div>
    <w:div w:id="935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4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1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0337290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CCCCCC"/>
                    <w:bottom w:val="none" w:sz="0" w:space="0" w:color="auto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065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012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14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2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472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8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9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7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6254">
                                  <w:marLeft w:val="624"/>
                                  <w:marRight w:val="567"/>
                                  <w:marTop w:val="624"/>
                                  <w:marBottom w:val="11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8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60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84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72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9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15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22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8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51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16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982">
          <w:marLeft w:val="-4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093">
      <w:marLeft w:val="-6000"/>
      <w:marRight w:val="0"/>
      <w:marTop w:val="0"/>
      <w:marBottom w:val="0"/>
      <w:divBdr>
        <w:top w:val="single" w:sz="36" w:space="0" w:color="37963C"/>
        <w:left w:val="single" w:sz="36" w:space="0" w:color="37963C"/>
        <w:bottom w:val="single" w:sz="36" w:space="0" w:color="37963C"/>
        <w:right w:val="single" w:sz="36" w:space="0" w:color="37963C"/>
      </w:divBdr>
    </w:div>
    <w:div w:id="1539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9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32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CCCCCC"/>
                <w:bottom w:val="none" w:sz="0" w:space="0" w:color="auto"/>
                <w:right w:val="single" w:sz="6" w:space="9" w:color="CCCCCC"/>
              </w:divBdr>
              <w:divsChild>
                <w:div w:id="4886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9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0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CC17-0097-403A-832E-A1B813C2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2</cp:lastModifiedBy>
  <cp:revision>2</cp:revision>
  <cp:lastPrinted>2020-06-29T06:43:00Z</cp:lastPrinted>
  <dcterms:created xsi:type="dcterms:W3CDTF">2020-06-29T06:43:00Z</dcterms:created>
  <dcterms:modified xsi:type="dcterms:W3CDTF">2020-06-29T06:43:00Z</dcterms:modified>
</cp:coreProperties>
</file>